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789" w:rsidRPr="00052F03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52"/>
          <w:szCs w:val="52"/>
          <w:lang w:eastAsia="zh-CN" w:bidi="hi-IN"/>
        </w:rPr>
      </w:pPr>
      <w:r w:rsidRPr="00052F03">
        <w:rPr>
          <w:rFonts w:ascii="Times New Roman" w:eastAsia="SimSun" w:hAnsi="Times New Roman"/>
          <w:b/>
          <w:kern w:val="3"/>
          <w:sz w:val="52"/>
          <w:szCs w:val="52"/>
          <w:lang w:eastAsia="zh-CN" w:bidi="hi-IN"/>
        </w:rPr>
        <w:t>PROGRAM WYCHOWAWCZO-PROFILAKTYCZNY</w:t>
      </w:r>
    </w:p>
    <w:p w:rsidR="00BA2789" w:rsidRPr="00052F03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52"/>
          <w:szCs w:val="52"/>
          <w:lang w:eastAsia="zh-CN" w:bidi="hi-IN"/>
        </w:rPr>
      </w:pPr>
    </w:p>
    <w:p w:rsidR="00BA2789" w:rsidRPr="00052F03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52"/>
          <w:szCs w:val="52"/>
          <w:lang w:eastAsia="zh-CN" w:bidi="hi-IN"/>
        </w:rPr>
      </w:pPr>
    </w:p>
    <w:p w:rsidR="00BA2789" w:rsidRPr="00052F03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36"/>
          <w:szCs w:val="36"/>
          <w:lang w:eastAsia="zh-CN" w:bidi="hi-IN"/>
        </w:rPr>
      </w:pPr>
    </w:p>
    <w:p w:rsidR="00BA2789" w:rsidRPr="00052F03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36"/>
          <w:szCs w:val="36"/>
          <w:lang w:eastAsia="zh-CN" w:bidi="hi-IN"/>
        </w:rPr>
      </w:pPr>
    </w:p>
    <w:p w:rsidR="00BA2789" w:rsidRPr="00052F03" w:rsidRDefault="00BA2789" w:rsidP="00BA2789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kern w:val="3"/>
          <w:sz w:val="36"/>
          <w:szCs w:val="36"/>
          <w:lang w:eastAsia="zh-CN"/>
        </w:rPr>
      </w:pPr>
      <w:r w:rsidRPr="00052F03">
        <w:rPr>
          <w:rFonts w:ascii="Times New Roman" w:hAnsi="Times New Roman"/>
          <w:b/>
          <w:kern w:val="3"/>
          <w:sz w:val="36"/>
          <w:szCs w:val="36"/>
          <w:lang w:eastAsia="zh-CN"/>
        </w:rPr>
        <w:t>dla Szkoły Podstawowej</w:t>
      </w:r>
    </w:p>
    <w:p w:rsidR="00BA2789" w:rsidRPr="00052F03" w:rsidRDefault="00BA2789" w:rsidP="00BA2789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kern w:val="3"/>
          <w:sz w:val="36"/>
          <w:szCs w:val="36"/>
          <w:lang w:eastAsia="zh-CN"/>
        </w:rPr>
      </w:pPr>
      <w:r w:rsidRPr="00052F03">
        <w:rPr>
          <w:rFonts w:ascii="Times New Roman" w:hAnsi="Times New Roman"/>
          <w:b/>
          <w:kern w:val="3"/>
          <w:sz w:val="36"/>
          <w:szCs w:val="36"/>
          <w:lang w:eastAsia="zh-CN"/>
        </w:rPr>
        <w:t>im. prof. Stanisława Srokowskiego w Srokowie</w:t>
      </w:r>
    </w:p>
    <w:p w:rsidR="00BA2789" w:rsidRPr="00052F03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6"/>
          <w:szCs w:val="26"/>
          <w:lang w:eastAsia="zh-CN" w:bidi="hi-IN"/>
        </w:rPr>
      </w:pPr>
    </w:p>
    <w:p w:rsidR="00BA2789" w:rsidRPr="00052F03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6"/>
          <w:szCs w:val="26"/>
          <w:lang w:eastAsia="zh-CN" w:bidi="hi-IN"/>
        </w:rPr>
      </w:pPr>
    </w:p>
    <w:p w:rsidR="00BA2789" w:rsidRPr="00052F03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6"/>
          <w:szCs w:val="26"/>
          <w:lang w:eastAsia="zh-CN" w:bidi="hi-IN"/>
        </w:rPr>
      </w:pPr>
    </w:p>
    <w:p w:rsidR="00BA2789" w:rsidRPr="00052F03" w:rsidRDefault="00BA2789" w:rsidP="00BA2789">
      <w:pPr>
        <w:tabs>
          <w:tab w:val="left" w:pos="357"/>
        </w:tabs>
        <w:suppressAutoHyphens/>
        <w:autoSpaceDN w:val="0"/>
        <w:spacing w:after="140" w:line="360" w:lineRule="auto"/>
        <w:jc w:val="center"/>
        <w:rPr>
          <w:rFonts w:ascii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:rsidR="00BA2789" w:rsidRPr="00052F03" w:rsidRDefault="00BA2789" w:rsidP="00BA2789">
      <w:pPr>
        <w:tabs>
          <w:tab w:val="left" w:pos="357"/>
        </w:tabs>
        <w:suppressAutoHyphens/>
        <w:autoSpaceDN w:val="0"/>
        <w:spacing w:after="140" w:line="360" w:lineRule="auto"/>
        <w:rPr>
          <w:rFonts w:ascii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:rsidR="00BA2789" w:rsidRPr="00052F03" w:rsidRDefault="00BA2789" w:rsidP="00BA2789">
      <w:pPr>
        <w:tabs>
          <w:tab w:val="left" w:pos="357"/>
        </w:tabs>
        <w:suppressAutoHyphens/>
        <w:autoSpaceDN w:val="0"/>
        <w:spacing w:after="140" w:line="360" w:lineRule="auto"/>
        <w:jc w:val="center"/>
        <w:rPr>
          <w:rFonts w:ascii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:rsidR="00BA2789" w:rsidRPr="00052F03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bCs/>
          <w:kern w:val="3"/>
          <w:sz w:val="26"/>
          <w:szCs w:val="26"/>
          <w:lang w:eastAsia="zh-CN" w:bidi="hi-IN"/>
        </w:rPr>
      </w:pPr>
      <w:r w:rsidRPr="00052F03">
        <w:rPr>
          <w:rFonts w:ascii="Times New Roman" w:hAnsi="Times New Roman"/>
          <w:b/>
          <w:bCs/>
          <w:kern w:val="3"/>
          <w:sz w:val="26"/>
          <w:szCs w:val="26"/>
          <w:lang w:eastAsia="zh-CN" w:bidi="hi-IN"/>
        </w:rPr>
        <w:t>Rok szkolny 202</w:t>
      </w:r>
      <w:r w:rsidR="004E7B64" w:rsidRPr="00052F03">
        <w:rPr>
          <w:rFonts w:ascii="Times New Roman" w:hAnsi="Times New Roman"/>
          <w:b/>
          <w:bCs/>
          <w:kern w:val="3"/>
          <w:sz w:val="26"/>
          <w:szCs w:val="26"/>
          <w:lang w:eastAsia="zh-CN" w:bidi="hi-IN"/>
        </w:rPr>
        <w:t>1</w:t>
      </w:r>
      <w:r w:rsidRPr="00052F03">
        <w:rPr>
          <w:rFonts w:ascii="Times New Roman" w:hAnsi="Times New Roman"/>
          <w:b/>
          <w:bCs/>
          <w:kern w:val="3"/>
          <w:sz w:val="26"/>
          <w:szCs w:val="26"/>
          <w:lang w:eastAsia="zh-CN" w:bidi="hi-IN"/>
        </w:rPr>
        <w:t>/202</w:t>
      </w:r>
      <w:r w:rsidR="004E7B64" w:rsidRPr="00052F03">
        <w:rPr>
          <w:rFonts w:ascii="Times New Roman" w:hAnsi="Times New Roman"/>
          <w:b/>
          <w:bCs/>
          <w:kern w:val="3"/>
          <w:sz w:val="26"/>
          <w:szCs w:val="26"/>
          <w:lang w:eastAsia="zh-CN" w:bidi="hi-IN"/>
        </w:rPr>
        <w:t>2</w:t>
      </w:r>
    </w:p>
    <w:p w:rsidR="00BA2789" w:rsidRPr="00052F03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:rsidR="00BA2789" w:rsidRPr="00052F03" w:rsidRDefault="00BA2789" w:rsidP="007C4F8B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F0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PREAMBUŁA</w:t>
      </w:r>
    </w:p>
    <w:p w:rsidR="00BA2789" w:rsidRPr="00052F03" w:rsidRDefault="00BA2789" w:rsidP="007C4F8B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</w:p>
    <w:p w:rsidR="00BA2789" w:rsidRPr="00052F03" w:rsidRDefault="00BA2789" w:rsidP="007C4F8B">
      <w:pPr>
        <w:suppressAutoHyphens/>
        <w:autoSpaceDN w:val="0"/>
        <w:spacing w:after="0" w:line="360" w:lineRule="auto"/>
        <w:ind w:firstLine="72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gram wychowawczo-profilaktyczny został opracowany na podstawie wyników corocznej diagnozy w zakresie występujących w środowisku szkolnym potrzeb rozwojowych uczniów, w tym czynników chroniących i czynników ryzyka, ze szczególnym uwzględnieniem zagrożeń związanych z używaniem substancji psychotropowych, środków zastępczych oraz nowych substancji psychoaktywnych – art. 26 ust 2 prawo oświatowe.</w:t>
      </w:r>
    </w:p>
    <w:p w:rsidR="00BA2789" w:rsidRPr="00052F03" w:rsidRDefault="00BA2789" w:rsidP="007C4F8B">
      <w:pPr>
        <w:suppressAutoHyphens/>
        <w:autoSpaceDN w:val="0"/>
        <w:spacing w:after="0" w:line="360" w:lineRule="auto"/>
        <w:ind w:firstLine="72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ogram został opracowany  przy współpracy nauczycieli, uczniów oraz rodziców i przyjęty do realizacji przez Radę Pedagogiczną po uzyskaniu akceptacji Rady Rodziców. </w:t>
      </w:r>
    </w:p>
    <w:p w:rsidR="00BA2789" w:rsidRPr="00052F03" w:rsidRDefault="00BA2789" w:rsidP="007C4F8B">
      <w:pPr>
        <w:suppressAutoHyphens/>
        <w:autoSpaceDN w:val="0"/>
        <w:spacing w:after="0" w:line="360" w:lineRule="auto"/>
        <w:ind w:firstLine="72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tatut szkoły, koncepcja pracy szkoły, szkolny zestaw programów nauczania oraz program wychowawczo - profilaktyczny szkoły tworzą spójną całość i uwzględniają wszystkie wymagania opisane w podstawie programowej. Działania wychowawczo - profilaktyczne są kierowane do uczniów równolegle z ich kształceniem.</w:t>
      </w:r>
    </w:p>
    <w:p w:rsidR="00BA2789" w:rsidRPr="00052F03" w:rsidRDefault="00BA2789" w:rsidP="007C4F8B">
      <w:pPr>
        <w:tabs>
          <w:tab w:val="left" w:pos="102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</w:p>
    <w:p w:rsidR="00BA2789" w:rsidRPr="00052F03" w:rsidRDefault="00BA2789" w:rsidP="007C4F8B">
      <w:pPr>
        <w:tabs>
          <w:tab w:val="left" w:pos="1020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rogram Wychowawczo-Profilaktyczny  to przewodnik w działaniach szkoły</w:t>
      </w:r>
    </w:p>
    <w:p w:rsidR="00BA2789" w:rsidRPr="00052F03" w:rsidRDefault="00BA2789" w:rsidP="007C4F8B">
      <w:pPr>
        <w:tabs>
          <w:tab w:val="left" w:pos="102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A2789" w:rsidRPr="00052F03" w:rsidRDefault="00BA2789" w:rsidP="007C4F8B">
      <w:pPr>
        <w:tabs>
          <w:tab w:val="left" w:pos="102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Celem programu jest realizowanie jednolitej koncepcji wychowawczej zgodnej z obowiązującymi aktami prawnymi, oczekiwaniami oraz potrzebami środowiska szkolnego i lokalnego.  U jej podstawy leżą wartości, przyjęte zasady oraz działania, które stanowią praktyczną realizację przyjętych  przez społeczność szkolną wartości.  </w:t>
      </w:r>
    </w:p>
    <w:p w:rsidR="00BA2789" w:rsidRPr="00052F03" w:rsidRDefault="00BA2789" w:rsidP="007C4F8B">
      <w:pPr>
        <w:tabs>
          <w:tab w:val="left" w:pos="102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Jego cel stanowi wspieranie ucznia w  rozwoju jego potencjału, ukierunkowane na osiągnięcie pełni dojrzałości fizycznej, emocjonalnej, intelektualnej, duchowej i społecznej, które powinno być wzmacniane i uzupełniane przez działania z zakresu profilaktyki dzieci i młodzieży.  Program  zawiera działania, które w systemowy sposób będą angażować wszystkich uczniów i ich rodziców oraz całe środowisko szkolne (kadrę pedagogiczną, pracowników administracji i obsługę szkoły). </w:t>
      </w:r>
    </w:p>
    <w:p w:rsidR="00BA2789" w:rsidRPr="00052F03" w:rsidRDefault="00BA2789" w:rsidP="007C4F8B">
      <w:pPr>
        <w:tabs>
          <w:tab w:val="left" w:pos="102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 xml:space="preserve">    Podmiotem wychowania i kształcenia jest uczeń. Szkoła wspomaga wychowawczą rolę rodziny. Za realizację programu wychowawczo - profilaktycznego odpowiadają nauczyciele i pracownicy szkoły, uczniowie oraz rodzice. To filary odpowiedzialne za budowanie tożsamości szkoły – jako organizacji twórczej, zorientowanej na identyfikowanie szans integralnego rozwoju osoby wychowanka w osiąganiu pełni człowieczeństwa. </w:t>
      </w:r>
    </w:p>
    <w:p w:rsidR="00BA2789" w:rsidRPr="00052F03" w:rsidRDefault="00BA2789" w:rsidP="007C4F8B">
      <w:pPr>
        <w:tabs>
          <w:tab w:val="left" w:pos="102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ogram Wychowawczo –Profilaktyczny  jest koncepcją wychowania </w:t>
      </w:r>
      <w:r w:rsidR="004E7B64"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 </w:t>
      </w: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zkole i najbliższym środowisku</w:t>
      </w:r>
      <w:r w:rsidR="004E7B64"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a także </w:t>
      </w: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podstawą  do tworzenia planów wychowawczo - profilaktycznych dla klas zgodnie z zapisami w podstawie programowej.</w:t>
      </w:r>
    </w:p>
    <w:p w:rsidR="00BA2789" w:rsidRPr="00052F03" w:rsidRDefault="00BA2789" w:rsidP="007C4F8B">
      <w:pPr>
        <w:tabs>
          <w:tab w:val="left" w:pos="1020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4E7B64" w:rsidRPr="00052F03" w:rsidRDefault="004E7B64" w:rsidP="007C4F8B">
      <w:pPr>
        <w:tabs>
          <w:tab w:val="left" w:pos="1020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A2789" w:rsidRPr="00052F03" w:rsidRDefault="00BA2789" w:rsidP="007C4F8B">
      <w:pPr>
        <w:tabs>
          <w:tab w:val="left" w:pos="1020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PROWADZENIE</w:t>
      </w:r>
    </w:p>
    <w:p w:rsidR="00BA2789" w:rsidRPr="00052F03" w:rsidRDefault="00BA2789" w:rsidP="007C4F8B">
      <w:pPr>
        <w:tabs>
          <w:tab w:val="left" w:pos="102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A2789" w:rsidRPr="00052F03" w:rsidRDefault="00BA2789" w:rsidP="007C4F8B">
      <w:pPr>
        <w:tabs>
          <w:tab w:val="left" w:pos="102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odzice są pierwszymi wychowawcami swoich dzieci, nauczyciele wspomagają wszechstronny i harmonijny rozwój młodego człowieka, a uczeń akceptuje siebie i jest otwarty na potrzeby drugiego człowieka.</w:t>
      </w:r>
    </w:p>
    <w:p w:rsidR="00BA2789" w:rsidRPr="00052F03" w:rsidRDefault="00BA2789" w:rsidP="007C4F8B">
      <w:pPr>
        <w:tabs>
          <w:tab w:val="left" w:pos="102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A2789" w:rsidRPr="00052F03" w:rsidRDefault="00BA2789" w:rsidP="007C4F8B">
      <w:pPr>
        <w:tabs>
          <w:tab w:val="left" w:pos="102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2F03">
        <w:rPr>
          <w:rFonts w:ascii="Times New Roman" w:hAnsi="Times New Roman"/>
          <w:b/>
          <w:sz w:val="24"/>
          <w:szCs w:val="24"/>
        </w:rPr>
        <w:t>Program został opracowany w oparciu o poniższe akty prawne:</w:t>
      </w:r>
    </w:p>
    <w:p w:rsidR="00BA2789" w:rsidRPr="00052F03" w:rsidRDefault="00BA2789" w:rsidP="007C4F8B">
      <w:pPr>
        <w:tabs>
          <w:tab w:val="left" w:pos="102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A2789" w:rsidRPr="00052F03" w:rsidRDefault="00BA2789" w:rsidP="007C4F8B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art. 26 ust 2 prawo oświatowe,</w:t>
      </w:r>
    </w:p>
    <w:p w:rsidR="00BA2789" w:rsidRPr="00052F03" w:rsidRDefault="00BA2789" w:rsidP="007C4F8B">
      <w:pPr>
        <w:numPr>
          <w:ilvl w:val="0"/>
          <w:numId w:val="6"/>
        </w:numPr>
        <w:tabs>
          <w:tab w:val="left" w:pos="1020"/>
        </w:tabs>
        <w:suppressAutoHyphens/>
        <w:autoSpaceDN w:val="0"/>
        <w:spacing w:after="0" w:line="360" w:lineRule="auto"/>
        <w:contextualSpacing/>
        <w:rPr>
          <w:rFonts w:ascii="Times New Roman" w:hAnsi="Times New Roman"/>
          <w:sz w:val="24"/>
          <w:szCs w:val="21"/>
        </w:rPr>
      </w:pPr>
      <w:r w:rsidRPr="00052F03">
        <w:rPr>
          <w:rFonts w:ascii="Times New Roman" w:hAnsi="Times New Roman"/>
          <w:sz w:val="24"/>
          <w:szCs w:val="21"/>
        </w:rPr>
        <w:t xml:space="preserve">Konstytucja Rzeczpospolitej Polskiej </w:t>
      </w:r>
    </w:p>
    <w:p w:rsidR="00BA2789" w:rsidRPr="00052F03" w:rsidRDefault="00BA2789" w:rsidP="007C4F8B">
      <w:pPr>
        <w:numPr>
          <w:ilvl w:val="0"/>
          <w:numId w:val="6"/>
        </w:numPr>
        <w:tabs>
          <w:tab w:val="left" w:pos="1020"/>
        </w:tabs>
        <w:suppressAutoHyphens/>
        <w:autoSpaceDN w:val="0"/>
        <w:spacing w:after="0" w:line="360" w:lineRule="auto"/>
        <w:contextualSpacing/>
        <w:rPr>
          <w:rFonts w:ascii="Times New Roman" w:hAnsi="Times New Roman"/>
          <w:sz w:val="24"/>
          <w:szCs w:val="21"/>
        </w:rPr>
      </w:pPr>
      <w:r w:rsidRPr="00052F03">
        <w:rPr>
          <w:rFonts w:ascii="Times New Roman" w:hAnsi="Times New Roman"/>
          <w:sz w:val="24"/>
          <w:szCs w:val="21"/>
        </w:rPr>
        <w:t>Powszechna Deklaracja Prawa Człowieka</w:t>
      </w:r>
    </w:p>
    <w:p w:rsidR="00BA2789" w:rsidRPr="00052F03" w:rsidRDefault="00BA2789" w:rsidP="007C4F8B">
      <w:pPr>
        <w:numPr>
          <w:ilvl w:val="0"/>
          <w:numId w:val="6"/>
        </w:numPr>
        <w:tabs>
          <w:tab w:val="left" w:pos="1020"/>
        </w:tabs>
        <w:suppressAutoHyphens/>
        <w:autoSpaceDN w:val="0"/>
        <w:spacing w:after="0" w:line="360" w:lineRule="auto"/>
        <w:contextualSpacing/>
        <w:rPr>
          <w:rFonts w:ascii="Times New Roman" w:hAnsi="Times New Roman"/>
          <w:sz w:val="24"/>
          <w:szCs w:val="21"/>
        </w:rPr>
      </w:pPr>
      <w:r w:rsidRPr="00052F03">
        <w:rPr>
          <w:rFonts w:ascii="Times New Roman" w:hAnsi="Times New Roman"/>
          <w:sz w:val="24"/>
          <w:szCs w:val="21"/>
        </w:rPr>
        <w:t xml:space="preserve">Konwencja o Prawach Dziecka </w:t>
      </w:r>
    </w:p>
    <w:p w:rsidR="00BA2789" w:rsidRPr="00052F03" w:rsidRDefault="00BA2789" w:rsidP="007C4F8B">
      <w:pPr>
        <w:numPr>
          <w:ilvl w:val="0"/>
          <w:numId w:val="6"/>
        </w:numPr>
        <w:tabs>
          <w:tab w:val="left" w:pos="1020"/>
        </w:tabs>
        <w:suppressAutoHyphens/>
        <w:autoSpaceDN w:val="0"/>
        <w:spacing w:after="0" w:line="360" w:lineRule="auto"/>
        <w:contextualSpacing/>
        <w:rPr>
          <w:rFonts w:ascii="Times New Roman" w:hAnsi="Times New Roman"/>
          <w:sz w:val="24"/>
          <w:szCs w:val="21"/>
        </w:rPr>
      </w:pPr>
      <w:r w:rsidRPr="00052F03">
        <w:rPr>
          <w:rFonts w:ascii="Times New Roman" w:hAnsi="Times New Roman"/>
          <w:sz w:val="24"/>
          <w:szCs w:val="21"/>
        </w:rPr>
        <w:t>Ustawy i Rozporządzenia MEN</w:t>
      </w:r>
    </w:p>
    <w:p w:rsidR="00BA2789" w:rsidRPr="00052F03" w:rsidRDefault="00BA2789" w:rsidP="007C4F8B">
      <w:pPr>
        <w:numPr>
          <w:ilvl w:val="0"/>
          <w:numId w:val="6"/>
        </w:numPr>
        <w:tabs>
          <w:tab w:val="left" w:pos="1020"/>
        </w:tabs>
        <w:suppressAutoHyphens/>
        <w:autoSpaceDN w:val="0"/>
        <w:spacing w:after="0" w:line="360" w:lineRule="auto"/>
        <w:contextualSpacing/>
        <w:rPr>
          <w:rFonts w:ascii="Times New Roman" w:hAnsi="Times New Roman"/>
          <w:sz w:val="24"/>
          <w:szCs w:val="21"/>
        </w:rPr>
      </w:pPr>
      <w:r w:rsidRPr="00052F03">
        <w:rPr>
          <w:rFonts w:ascii="Times New Roman" w:hAnsi="Times New Roman"/>
          <w:sz w:val="24"/>
          <w:szCs w:val="21"/>
        </w:rPr>
        <w:t>Programy Krajowe w Zakresie Profilaktyki i Promocji Zdrowia</w:t>
      </w:r>
    </w:p>
    <w:p w:rsidR="00BA2789" w:rsidRPr="00052F03" w:rsidRDefault="00BA2789" w:rsidP="007C4F8B">
      <w:pPr>
        <w:numPr>
          <w:ilvl w:val="0"/>
          <w:numId w:val="6"/>
        </w:numPr>
        <w:tabs>
          <w:tab w:val="left" w:pos="1020"/>
        </w:tabs>
        <w:suppressAutoHyphens/>
        <w:autoSpaceDN w:val="0"/>
        <w:spacing w:after="0" w:line="360" w:lineRule="auto"/>
        <w:contextualSpacing/>
        <w:rPr>
          <w:rFonts w:ascii="Times New Roman" w:hAnsi="Times New Roman"/>
          <w:sz w:val="24"/>
          <w:szCs w:val="21"/>
        </w:rPr>
      </w:pPr>
      <w:r w:rsidRPr="00052F03">
        <w:rPr>
          <w:rFonts w:ascii="Times New Roman" w:hAnsi="Times New Roman"/>
          <w:sz w:val="24"/>
          <w:szCs w:val="21"/>
        </w:rPr>
        <w:lastRenderedPageBreak/>
        <w:t>Statut Szkoły</w:t>
      </w:r>
    </w:p>
    <w:p w:rsidR="00BA2789" w:rsidRPr="00052F03" w:rsidRDefault="00BA2789" w:rsidP="007C4F8B">
      <w:pPr>
        <w:numPr>
          <w:ilvl w:val="0"/>
          <w:numId w:val="6"/>
        </w:numPr>
        <w:tabs>
          <w:tab w:val="left" w:pos="1020"/>
        </w:tabs>
        <w:suppressAutoHyphens/>
        <w:autoSpaceDN w:val="0"/>
        <w:spacing w:after="0" w:line="360" w:lineRule="auto"/>
        <w:contextualSpacing/>
        <w:rPr>
          <w:rFonts w:ascii="Times New Roman" w:hAnsi="Times New Roman"/>
          <w:sz w:val="24"/>
          <w:szCs w:val="21"/>
        </w:rPr>
      </w:pPr>
      <w:r w:rsidRPr="00052F03">
        <w:rPr>
          <w:rFonts w:ascii="Times New Roman" w:hAnsi="Times New Roman"/>
          <w:sz w:val="24"/>
          <w:szCs w:val="21"/>
        </w:rPr>
        <w:t>Szkolny Zestaw Programów Nauczania</w:t>
      </w:r>
    </w:p>
    <w:p w:rsidR="00BA2789" w:rsidRPr="00052F03" w:rsidRDefault="00BA2789" w:rsidP="007C4F8B">
      <w:pPr>
        <w:tabs>
          <w:tab w:val="left" w:pos="10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A2789" w:rsidRPr="00052F03" w:rsidRDefault="00BA2789" w:rsidP="007C4F8B">
      <w:pPr>
        <w:tabs>
          <w:tab w:val="left" w:pos="102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F03">
        <w:rPr>
          <w:rFonts w:ascii="Times New Roman" w:hAnsi="Times New Roman"/>
          <w:b/>
          <w:sz w:val="24"/>
          <w:szCs w:val="24"/>
        </w:rPr>
        <w:t>Program Wychowawczo-Profilaktyczny to przewodnik w działaniach szkoły</w:t>
      </w:r>
    </w:p>
    <w:p w:rsidR="00BA2789" w:rsidRPr="00052F03" w:rsidRDefault="00BA2789" w:rsidP="007C4F8B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2789" w:rsidRPr="00052F03" w:rsidRDefault="00BA2789" w:rsidP="007C4F8B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 xml:space="preserve">     Podstawą tworzenia programu był</w:t>
      </w:r>
      <w:r w:rsidR="004E7B64" w:rsidRPr="00052F03">
        <w:rPr>
          <w:rFonts w:ascii="Times New Roman" w:hAnsi="Times New Roman"/>
          <w:sz w:val="24"/>
          <w:szCs w:val="24"/>
        </w:rPr>
        <w:t>o</w:t>
      </w:r>
      <w:r w:rsidRPr="00052F03">
        <w:rPr>
          <w:rFonts w:ascii="Times New Roman" w:hAnsi="Times New Roman"/>
          <w:sz w:val="24"/>
          <w:szCs w:val="24"/>
        </w:rPr>
        <w:t xml:space="preserve"> </w:t>
      </w:r>
      <w:r w:rsidR="004E7B64" w:rsidRPr="00052F03">
        <w:rPr>
          <w:rFonts w:ascii="Times New Roman" w:hAnsi="Times New Roman"/>
          <w:sz w:val="24"/>
          <w:szCs w:val="24"/>
        </w:rPr>
        <w:t>rozpoznanie</w:t>
      </w:r>
      <w:r w:rsidRPr="00052F03">
        <w:rPr>
          <w:rFonts w:ascii="Times New Roman" w:hAnsi="Times New Roman"/>
          <w:sz w:val="24"/>
          <w:szCs w:val="24"/>
        </w:rPr>
        <w:t xml:space="preserve"> wartości wyznawanych przez społeczność   szkolną oraz sytuacji wychowawczej. Wartości w programie wychowawczym szkoły służą integralnemu rozwojowi i wychowaniu uczniów w osiąganiu pełni człowieczeństwa.</w:t>
      </w:r>
      <w:r w:rsidR="004E7B64" w:rsidRPr="00052F03">
        <w:rPr>
          <w:rFonts w:ascii="Times New Roman" w:hAnsi="Times New Roman"/>
          <w:sz w:val="24"/>
          <w:szCs w:val="24"/>
        </w:rPr>
        <w:t xml:space="preserve"> </w:t>
      </w:r>
      <w:r w:rsidRPr="00052F03">
        <w:rPr>
          <w:rFonts w:ascii="Times New Roman" w:hAnsi="Times New Roman"/>
          <w:sz w:val="24"/>
          <w:szCs w:val="24"/>
        </w:rPr>
        <w:t>Treści przygotowano w oparciu o diagnozę potrzeb i problemów występujących w danej społeczności szkolnej</w:t>
      </w:r>
      <w:r w:rsidR="004E7B64" w:rsidRPr="00052F03">
        <w:rPr>
          <w:rFonts w:ascii="Times New Roman" w:hAnsi="Times New Roman"/>
          <w:sz w:val="24"/>
          <w:szCs w:val="24"/>
        </w:rPr>
        <w:t>.</w:t>
      </w:r>
      <w:r w:rsidRPr="00052F03">
        <w:rPr>
          <w:rFonts w:ascii="Times New Roman" w:hAnsi="Times New Roman"/>
          <w:sz w:val="24"/>
          <w:szCs w:val="24"/>
        </w:rPr>
        <w:t xml:space="preserve"> Celem programu jest realizowanie jednolitej koncepcji wychowawczej zgodnej z obowiązującymi aktami prawnymi, oczekiwaniami oraz potrzebami środowiska szkolnego</w:t>
      </w:r>
      <w:r w:rsidR="00052F03">
        <w:rPr>
          <w:rFonts w:ascii="Times New Roman" w:hAnsi="Times New Roman"/>
          <w:sz w:val="24"/>
          <w:szCs w:val="24"/>
        </w:rPr>
        <w:br/>
      </w:r>
      <w:r w:rsidRPr="00052F03">
        <w:rPr>
          <w:rFonts w:ascii="Times New Roman" w:hAnsi="Times New Roman"/>
          <w:sz w:val="24"/>
          <w:szCs w:val="24"/>
        </w:rPr>
        <w:t xml:space="preserve">i lokalnego.  U jej podstawy leżą wartości, przyjęte zasady oraz działania, które stanowią praktyczną realizację przyjętych  przez społeczność szkolną wartości.  </w:t>
      </w:r>
    </w:p>
    <w:p w:rsidR="00BA2789" w:rsidRPr="00052F03" w:rsidRDefault="00BA2789" w:rsidP="007C4F8B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 xml:space="preserve">    Jego cel stanowi wspieranie ucznia w  rozwoju jego potencjału, ukierunkowane na osiągnięcie pełni dojrzałości fizycznej, emocjonalnej, intelektualnej, duchowej i społecznej, które powinno być wzmacniane i uzupełniane przez działania z zakresu profilaktyki dzieci i młodzieży.  Program  zawiera działania, które w systemowy sposób będą angażować wszystkich uczniów i ich rodziców oraz całe środowisko szkolne (kadrę pedagogiczną, pracowników administracji i obsługę szkoły). </w:t>
      </w:r>
    </w:p>
    <w:p w:rsidR="00BA2789" w:rsidRPr="00052F03" w:rsidRDefault="00BA2789" w:rsidP="007C4F8B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 xml:space="preserve">    Podmiotem wychowania i kształcenia jest uczeń. Szkoła wspomaga wychowawczą rolę rodziny. Za realizację programu wychowawczo - profilaktycznego odpowiadają nauczyciele i pracownicy szkoły, uczniowie oraz rodzice. To filary odpowiedzialne za budowanie tożsamości szkoły – jako organizacji twórczej, zorientowanej na identyfikowanie szans integralnego rozwoju osoby wychowanka w osiąganiu pełni człowieczeństwa. </w:t>
      </w:r>
    </w:p>
    <w:p w:rsidR="00BA2789" w:rsidRPr="00052F03" w:rsidRDefault="004E7B64" w:rsidP="007C4F8B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ab/>
      </w:r>
      <w:r w:rsidR="00BA2789" w:rsidRPr="00052F03">
        <w:rPr>
          <w:rFonts w:ascii="Times New Roman" w:hAnsi="Times New Roman"/>
          <w:sz w:val="24"/>
          <w:szCs w:val="24"/>
        </w:rPr>
        <w:t>Program Wychowawczo –Profilaktyczny  jest koncepcją wychowania szkole i najbliższym środowisku i podstawą  do tworzenia planów wychowawczo - profilaktycznych dla klas zgodnie z zapisami w podstawie programowej.</w:t>
      </w:r>
    </w:p>
    <w:p w:rsidR="00BA2789" w:rsidRPr="00052F03" w:rsidRDefault="00BA2789" w:rsidP="007C4F8B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</w:p>
    <w:p w:rsidR="00BA2789" w:rsidRDefault="00BA2789" w:rsidP="007C4F8B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2F03">
        <w:rPr>
          <w:rFonts w:ascii="Times New Roman" w:hAnsi="Times New Roman"/>
          <w:b/>
          <w:sz w:val="24"/>
          <w:szCs w:val="24"/>
        </w:rPr>
        <w:lastRenderedPageBreak/>
        <w:t>Rodzice są pierwszymi wychowawcami swoich dzieci, nauczyciele wspomagają wszechstronny i harmonijny rozwój młodego człowieka, a uczeń akceptuje siebie i jest otwarty na potrzeby drugiego człowieka.</w:t>
      </w:r>
    </w:p>
    <w:p w:rsidR="00BA2789" w:rsidRPr="00052F03" w:rsidRDefault="00BA2789" w:rsidP="007C4F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 xml:space="preserve">Realizacja </w:t>
      </w:r>
      <w:r w:rsidRPr="00052F03">
        <w:rPr>
          <w:rFonts w:ascii="Times New Roman" w:hAnsi="Times New Roman"/>
          <w:b/>
          <w:bCs/>
          <w:i/>
          <w:iCs/>
          <w:sz w:val="24"/>
          <w:szCs w:val="24"/>
        </w:rPr>
        <w:t xml:space="preserve">Szkolnego Programu Wychowawczo – Profilaktycznego, </w:t>
      </w:r>
      <w:r w:rsidRPr="00052F03">
        <w:rPr>
          <w:rFonts w:ascii="Times New Roman" w:hAnsi="Times New Roman"/>
          <w:sz w:val="24"/>
          <w:szCs w:val="24"/>
        </w:rPr>
        <w:t>zgodnie z jego założeniami, ma doprowadzić do aktywnego rozwoju wszystkich sfer osobowości ucznia i umożliwić mu osiągnięcie szeroko rozumianego sukcesu. Zaspokajając jego potrzeby, nauczyciele, a w szczególności wychowawcy, kształtują samodzielne myślenie, budują wzajemne zaufanie, uczą otwartości na drugiego człowieka, wskazują jak radzić sobie z trudnościami zagrażającymi prawidłowemu rozwojowi, wprowadzają normy sprzyjające postawom etycznym, zdrowemu stylowi życia bez substancji psychoaktywnych, wypracowują sposoby radzenia sobie w sytuacjach kryzysowych, dostarczają wiedzy o dobrym i zdrowym życiu, dają osobiste wsparcie.</w:t>
      </w:r>
    </w:p>
    <w:p w:rsidR="00BA2789" w:rsidRPr="00052F03" w:rsidRDefault="00BA2789" w:rsidP="007C4F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 xml:space="preserve">Program przeznaczony jest do realizacji przez wychowawców klas podczas zajęć z wychowawcą we współpracy z nauczycielami wszystkich przedmiotów, </w:t>
      </w:r>
      <w:r w:rsidR="004E7B64" w:rsidRPr="00052F03">
        <w:rPr>
          <w:rFonts w:ascii="Times New Roman" w:hAnsi="Times New Roman"/>
          <w:sz w:val="24"/>
          <w:szCs w:val="24"/>
        </w:rPr>
        <w:t>specjalistami</w:t>
      </w:r>
      <w:r w:rsidRPr="00052F03">
        <w:rPr>
          <w:rFonts w:ascii="Times New Roman" w:hAnsi="Times New Roman"/>
          <w:sz w:val="24"/>
          <w:szCs w:val="24"/>
        </w:rPr>
        <w:t>, pielęgniarką szkolną i pozostałymi pracownikami szkoły, w zależności od stanu zasobów, potrzeb klasy oraz przy współpracy z rodzicami i środowiskiem lokalnym.</w:t>
      </w:r>
    </w:p>
    <w:p w:rsidR="00BA2789" w:rsidRPr="00052F03" w:rsidRDefault="00BA2789" w:rsidP="007C4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2789" w:rsidRPr="00052F03" w:rsidRDefault="00BA2789" w:rsidP="007C4F8B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2F03">
        <w:rPr>
          <w:rFonts w:ascii="Times New Roman" w:hAnsi="Times New Roman"/>
          <w:b/>
          <w:bCs/>
          <w:sz w:val="24"/>
          <w:szCs w:val="24"/>
        </w:rPr>
        <w:t>Główne cele działań wychowawczo-profilaktycznych:</w:t>
      </w:r>
    </w:p>
    <w:p w:rsidR="00BA2789" w:rsidRPr="00052F03" w:rsidRDefault="00BA2789" w:rsidP="007C4F8B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52F03">
        <w:rPr>
          <w:rFonts w:ascii="Times New Roman" w:hAnsi="Times New Roman"/>
          <w:bCs/>
          <w:sz w:val="24"/>
          <w:szCs w:val="24"/>
        </w:rPr>
        <w:t>1. Stworzenie  warunków  do  wszechstronnego rozwoju  ucznia,  jego zainteresowań oraz kształtowanie motywacji do zdobywania wiedzy i umiejętności.</w:t>
      </w:r>
    </w:p>
    <w:p w:rsidR="00BA2789" w:rsidRPr="00052F03" w:rsidRDefault="00BA2789" w:rsidP="007C4F8B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52F03">
        <w:rPr>
          <w:rFonts w:ascii="Times New Roman" w:hAnsi="Times New Roman"/>
          <w:bCs/>
          <w:sz w:val="24"/>
          <w:szCs w:val="24"/>
        </w:rPr>
        <w:t xml:space="preserve">2. Wspieranie rozwoju intelektualnego, przygotowanie do odbioru dóbr kultury i sztuki, szanowanie dorobku narodowego przy jednoczesnym otwarciu się na wartości europejskie. Zapobieganie </w:t>
      </w:r>
      <w:proofErr w:type="spellStart"/>
      <w:r w:rsidRPr="00052F03">
        <w:rPr>
          <w:rFonts w:ascii="Times New Roman" w:hAnsi="Times New Roman"/>
          <w:bCs/>
          <w:sz w:val="24"/>
          <w:szCs w:val="24"/>
        </w:rPr>
        <w:t>zachowaniom</w:t>
      </w:r>
      <w:proofErr w:type="spellEnd"/>
      <w:r w:rsidRPr="00052F03">
        <w:rPr>
          <w:rFonts w:ascii="Times New Roman" w:hAnsi="Times New Roman"/>
          <w:bCs/>
          <w:sz w:val="24"/>
          <w:szCs w:val="24"/>
        </w:rPr>
        <w:t xml:space="preserve"> agresywnym.</w:t>
      </w:r>
    </w:p>
    <w:p w:rsidR="00BA2789" w:rsidRPr="00052F03" w:rsidRDefault="00BA2789" w:rsidP="007C4F8B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52F03">
        <w:rPr>
          <w:rFonts w:ascii="Times New Roman" w:hAnsi="Times New Roman"/>
          <w:bCs/>
          <w:sz w:val="24"/>
          <w:szCs w:val="24"/>
        </w:rPr>
        <w:t xml:space="preserve">3. Modelowanie  prawidłowych  relacji  interpersonalnych  i  postaw  społecznych  w  tym efektywnej współpracy oraz promowanie bezpiecznych </w:t>
      </w:r>
      <w:proofErr w:type="spellStart"/>
      <w:r w:rsidRPr="00052F03">
        <w:rPr>
          <w:rFonts w:ascii="Times New Roman" w:hAnsi="Times New Roman"/>
          <w:bCs/>
          <w:sz w:val="24"/>
          <w:szCs w:val="24"/>
        </w:rPr>
        <w:t>zachowań</w:t>
      </w:r>
      <w:proofErr w:type="spellEnd"/>
      <w:r w:rsidRPr="00052F03">
        <w:rPr>
          <w:rFonts w:ascii="Times New Roman" w:hAnsi="Times New Roman"/>
          <w:bCs/>
          <w:sz w:val="24"/>
          <w:szCs w:val="24"/>
        </w:rPr>
        <w:t xml:space="preserve">. </w:t>
      </w:r>
    </w:p>
    <w:p w:rsidR="00BA2789" w:rsidRPr="00052F03" w:rsidRDefault="00BA2789" w:rsidP="007C4F8B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52F03">
        <w:rPr>
          <w:rFonts w:ascii="Times New Roman" w:hAnsi="Times New Roman"/>
          <w:bCs/>
          <w:sz w:val="24"/>
          <w:szCs w:val="24"/>
        </w:rPr>
        <w:t>4. Kształtowanie poczucia tożsamości narodowej, przynależności do społeczności szkolnej, lokalnej i regionalnej, świadomości swoich praw i obowiązków. Zaznajamianie z zagrożeniami bezpieczeństwa i zdrowia oraz uczenie prawidłowej reakcji na te zagrożenia.</w:t>
      </w:r>
    </w:p>
    <w:p w:rsidR="00BA2789" w:rsidRPr="00052F03" w:rsidRDefault="00BA2789" w:rsidP="007C4F8B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52F03">
        <w:rPr>
          <w:rFonts w:ascii="Times New Roman" w:hAnsi="Times New Roman"/>
          <w:bCs/>
          <w:sz w:val="24"/>
          <w:szCs w:val="24"/>
        </w:rPr>
        <w:lastRenderedPageBreak/>
        <w:t>5. Kształtowanie  właściwych  nawyków  zdrowotnych,  propagowanie  ekologicznego i aktywnego stylu życia.</w:t>
      </w:r>
    </w:p>
    <w:p w:rsidR="00BA2789" w:rsidRPr="00052F03" w:rsidRDefault="00BA2789" w:rsidP="007C4F8B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52F03">
        <w:rPr>
          <w:rFonts w:ascii="Times New Roman" w:hAnsi="Times New Roman"/>
          <w:bCs/>
          <w:sz w:val="24"/>
          <w:szCs w:val="24"/>
        </w:rPr>
        <w:t>6. Rozwijanie   kompetencji   informatycznych  uczniów  jednocześnie wdrażając do bezpiecznego korzystania z Internetu oraz wskazując zagrożenia związane z nadużywaniem urządzeń elektronicznych</w:t>
      </w:r>
      <w:r w:rsidR="004E7B64" w:rsidRPr="00052F03">
        <w:rPr>
          <w:rFonts w:ascii="Times New Roman" w:hAnsi="Times New Roman"/>
          <w:bCs/>
          <w:sz w:val="24"/>
          <w:szCs w:val="24"/>
        </w:rPr>
        <w:t>.</w:t>
      </w:r>
    </w:p>
    <w:p w:rsidR="004E7B64" w:rsidRPr="00052F03" w:rsidRDefault="004E7B64" w:rsidP="007C4F8B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52F03">
        <w:rPr>
          <w:rFonts w:ascii="Times New Roman" w:hAnsi="Times New Roman"/>
          <w:bCs/>
          <w:sz w:val="24"/>
          <w:szCs w:val="24"/>
        </w:rPr>
        <w:t>7. Wzmocnienie więzi i wartości rodzinnych.</w:t>
      </w:r>
    </w:p>
    <w:p w:rsidR="00BA2789" w:rsidRPr="00052F03" w:rsidRDefault="00BA2789" w:rsidP="007C4F8B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2F03">
        <w:rPr>
          <w:rFonts w:ascii="Times New Roman" w:hAnsi="Times New Roman"/>
          <w:b/>
          <w:bCs/>
          <w:sz w:val="24"/>
          <w:szCs w:val="24"/>
        </w:rPr>
        <w:t>Cele szczegółowe:</w:t>
      </w:r>
    </w:p>
    <w:p w:rsidR="00BA2789" w:rsidRPr="00052F03" w:rsidRDefault="00BA2789" w:rsidP="007C4F8B">
      <w:pPr>
        <w:suppressAutoHyphens/>
        <w:autoSpaceDN w:val="0"/>
        <w:spacing w:after="0" w:line="360" w:lineRule="auto"/>
        <w:ind w:left="567" w:hanging="425"/>
        <w:contextualSpacing/>
        <w:jc w:val="both"/>
        <w:rPr>
          <w:rFonts w:ascii="Times New Roman" w:hAnsi="Times New Roman"/>
          <w:b/>
          <w:bCs/>
          <w:sz w:val="24"/>
          <w:szCs w:val="21"/>
        </w:rPr>
      </w:pPr>
      <w:r w:rsidRPr="00052F03">
        <w:rPr>
          <w:rFonts w:ascii="Times New Roman" w:hAnsi="Times New Roman"/>
          <w:bCs/>
          <w:sz w:val="24"/>
          <w:szCs w:val="21"/>
        </w:rPr>
        <w:t xml:space="preserve">      1.  Kształtowanie szacunku dla symboli narodowych, rozbudzanie patriotyzmu. </w:t>
      </w:r>
    </w:p>
    <w:p w:rsidR="00BA2789" w:rsidRPr="00052F03" w:rsidRDefault="00BA2789" w:rsidP="007C4F8B">
      <w:pPr>
        <w:numPr>
          <w:ilvl w:val="0"/>
          <w:numId w:val="7"/>
        </w:numPr>
        <w:suppressAutoHyphens/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Cs/>
          <w:sz w:val="24"/>
          <w:szCs w:val="21"/>
        </w:rPr>
      </w:pPr>
      <w:r w:rsidRPr="00052F03">
        <w:rPr>
          <w:rFonts w:ascii="Times New Roman" w:hAnsi="Times New Roman"/>
          <w:bCs/>
          <w:sz w:val="24"/>
          <w:szCs w:val="21"/>
        </w:rPr>
        <w:t>Budowanie szacunku dla wiedzy i pielęgnowanie zainteresowań.</w:t>
      </w:r>
      <w:r w:rsidRPr="00052F03">
        <w:rPr>
          <w:rFonts w:ascii="Times New Roman" w:hAnsi="Times New Roman"/>
          <w:bCs/>
          <w:sz w:val="24"/>
          <w:szCs w:val="21"/>
        </w:rPr>
        <w:tab/>
      </w:r>
    </w:p>
    <w:p w:rsidR="00BA2789" w:rsidRPr="00052F03" w:rsidRDefault="00BA2789" w:rsidP="007C4F8B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napToGrid w:val="0"/>
        <w:spacing w:after="0" w:line="360" w:lineRule="auto"/>
        <w:ind w:left="851" w:right="151" w:hanging="425"/>
        <w:contextualSpacing/>
        <w:jc w:val="both"/>
        <w:rPr>
          <w:rFonts w:ascii="Times New Roman" w:hAnsi="Times New Roman"/>
          <w:sz w:val="24"/>
          <w:szCs w:val="21"/>
        </w:rPr>
      </w:pPr>
      <w:r w:rsidRPr="00052F03">
        <w:rPr>
          <w:rFonts w:ascii="Times New Roman" w:hAnsi="Times New Roman"/>
          <w:sz w:val="24"/>
          <w:szCs w:val="21"/>
        </w:rPr>
        <w:t xml:space="preserve">System Wartości. </w:t>
      </w:r>
      <w:r w:rsidRPr="00052F03">
        <w:rPr>
          <w:rFonts w:ascii="Times New Roman" w:hAnsi="Times New Roman"/>
          <w:bCs/>
          <w:sz w:val="24"/>
          <w:szCs w:val="21"/>
        </w:rPr>
        <w:t>Rozumienie i akceptacja humanistycznego systemu wartości opartego na zasadzie tolerancji i szacunku dla     drugiego człowieka oraz szanowaniu tradycji.</w:t>
      </w:r>
    </w:p>
    <w:p w:rsidR="00BA2789" w:rsidRPr="00052F03" w:rsidRDefault="00BA2789" w:rsidP="007C4F8B">
      <w:pPr>
        <w:numPr>
          <w:ilvl w:val="0"/>
          <w:numId w:val="7"/>
        </w:numPr>
        <w:suppressAutoHyphens/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Cs/>
          <w:sz w:val="24"/>
          <w:szCs w:val="21"/>
        </w:rPr>
      </w:pPr>
      <w:r w:rsidRPr="00052F03">
        <w:rPr>
          <w:rFonts w:ascii="Times New Roman" w:hAnsi="Times New Roman"/>
          <w:bCs/>
          <w:sz w:val="24"/>
          <w:szCs w:val="21"/>
        </w:rPr>
        <w:t>Doskonalenie umiejętności interpersonalnych i społecznych.</w:t>
      </w:r>
    </w:p>
    <w:p w:rsidR="00BA2789" w:rsidRPr="00052F03" w:rsidRDefault="00BA2789" w:rsidP="007C4F8B">
      <w:pPr>
        <w:numPr>
          <w:ilvl w:val="0"/>
          <w:numId w:val="7"/>
        </w:numPr>
        <w:suppressAutoHyphens/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Cs/>
          <w:sz w:val="24"/>
          <w:szCs w:val="21"/>
        </w:rPr>
      </w:pPr>
      <w:r w:rsidRPr="00052F03">
        <w:rPr>
          <w:rFonts w:ascii="Times New Roman" w:hAnsi="Times New Roman"/>
          <w:bCs/>
          <w:sz w:val="24"/>
          <w:szCs w:val="21"/>
        </w:rPr>
        <w:t>Kształtowanie kultury osobistej.</w:t>
      </w:r>
    </w:p>
    <w:p w:rsidR="00BA2789" w:rsidRPr="00052F03" w:rsidRDefault="00BA2789" w:rsidP="007C4F8B">
      <w:pPr>
        <w:numPr>
          <w:ilvl w:val="0"/>
          <w:numId w:val="7"/>
        </w:numPr>
        <w:suppressAutoHyphens/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Cs/>
          <w:sz w:val="24"/>
          <w:szCs w:val="21"/>
        </w:rPr>
      </w:pPr>
      <w:r w:rsidRPr="00052F03">
        <w:rPr>
          <w:rFonts w:ascii="Times New Roman" w:hAnsi="Times New Roman"/>
          <w:bCs/>
          <w:sz w:val="24"/>
          <w:szCs w:val="21"/>
        </w:rPr>
        <w:t>Rozbudzanie praworządności wśród uczniów. Popularyzacja prawa szkolnego.</w:t>
      </w:r>
    </w:p>
    <w:p w:rsidR="00BA2789" w:rsidRPr="00052F03" w:rsidRDefault="00BA2789" w:rsidP="007C4F8B">
      <w:pPr>
        <w:numPr>
          <w:ilvl w:val="0"/>
          <w:numId w:val="7"/>
        </w:numPr>
        <w:suppressAutoHyphens/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Cs/>
          <w:sz w:val="24"/>
          <w:szCs w:val="21"/>
        </w:rPr>
      </w:pPr>
      <w:r w:rsidRPr="00052F03">
        <w:rPr>
          <w:rFonts w:ascii="Times New Roman" w:hAnsi="Times New Roman"/>
          <w:bCs/>
          <w:sz w:val="24"/>
          <w:szCs w:val="21"/>
        </w:rPr>
        <w:t>Kształtowanie postaw empatii, przyczyny i przejawy dyskryminacji, tolerowanie odmienności i inności, rozwijanie empatii, wyzwalanie gotowości do niesienia pomocy.</w:t>
      </w:r>
      <w:r w:rsidR="004E7B64" w:rsidRPr="00052F03">
        <w:rPr>
          <w:rFonts w:ascii="Times New Roman" w:hAnsi="Times New Roman"/>
          <w:bCs/>
          <w:sz w:val="24"/>
          <w:szCs w:val="21"/>
        </w:rPr>
        <w:t xml:space="preserve"> Kształtowanie wrażliwości na prawdę i dobro.</w:t>
      </w:r>
    </w:p>
    <w:p w:rsidR="00BA2789" w:rsidRPr="00052F03" w:rsidRDefault="00BA2789" w:rsidP="007C4F8B">
      <w:pPr>
        <w:numPr>
          <w:ilvl w:val="0"/>
          <w:numId w:val="7"/>
        </w:numPr>
        <w:suppressAutoHyphens/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Cs/>
          <w:sz w:val="24"/>
          <w:szCs w:val="21"/>
        </w:rPr>
      </w:pPr>
      <w:r w:rsidRPr="00052F03">
        <w:rPr>
          <w:rFonts w:ascii="Times New Roman" w:hAnsi="Times New Roman"/>
          <w:bCs/>
          <w:sz w:val="24"/>
          <w:szCs w:val="21"/>
        </w:rPr>
        <w:t>Integrowanie społeczności klasowej i szkolnej.</w:t>
      </w:r>
    </w:p>
    <w:p w:rsidR="00BA2789" w:rsidRPr="00052F03" w:rsidRDefault="00BA2789" w:rsidP="007C4F8B">
      <w:pPr>
        <w:numPr>
          <w:ilvl w:val="0"/>
          <w:numId w:val="7"/>
        </w:numPr>
        <w:suppressAutoHyphens/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Cs/>
          <w:sz w:val="24"/>
          <w:szCs w:val="21"/>
        </w:rPr>
      </w:pPr>
      <w:r w:rsidRPr="00052F03">
        <w:rPr>
          <w:rFonts w:ascii="Times New Roman" w:hAnsi="Times New Roman"/>
          <w:bCs/>
          <w:sz w:val="24"/>
          <w:szCs w:val="21"/>
        </w:rPr>
        <w:t xml:space="preserve">Kształtowanie i wzmacnianie norm i zasad oraz sposobów reagowania i </w:t>
      </w:r>
      <w:proofErr w:type="spellStart"/>
      <w:r w:rsidRPr="00052F03">
        <w:rPr>
          <w:rFonts w:ascii="Times New Roman" w:hAnsi="Times New Roman"/>
          <w:bCs/>
          <w:sz w:val="24"/>
          <w:szCs w:val="21"/>
        </w:rPr>
        <w:t>zachowań</w:t>
      </w:r>
      <w:proofErr w:type="spellEnd"/>
      <w:r w:rsidRPr="00052F03">
        <w:rPr>
          <w:rFonts w:ascii="Times New Roman" w:hAnsi="Times New Roman"/>
          <w:bCs/>
          <w:sz w:val="24"/>
          <w:szCs w:val="21"/>
        </w:rPr>
        <w:t xml:space="preserve"> przeciwnych do </w:t>
      </w:r>
      <w:proofErr w:type="spellStart"/>
      <w:r w:rsidRPr="00052F03">
        <w:rPr>
          <w:rFonts w:ascii="Times New Roman" w:hAnsi="Times New Roman"/>
          <w:bCs/>
          <w:sz w:val="24"/>
          <w:szCs w:val="21"/>
        </w:rPr>
        <w:t>zachowań</w:t>
      </w:r>
      <w:proofErr w:type="spellEnd"/>
      <w:r w:rsidRPr="00052F03">
        <w:rPr>
          <w:rFonts w:ascii="Times New Roman" w:hAnsi="Times New Roman"/>
          <w:bCs/>
          <w:sz w:val="24"/>
          <w:szCs w:val="21"/>
        </w:rPr>
        <w:t xml:space="preserve"> ryzykownych i nieakceptowanych społecznie.</w:t>
      </w:r>
    </w:p>
    <w:p w:rsidR="00BA2789" w:rsidRPr="00052F03" w:rsidRDefault="00BA2789" w:rsidP="007C4F8B">
      <w:pPr>
        <w:numPr>
          <w:ilvl w:val="0"/>
          <w:numId w:val="7"/>
        </w:numPr>
        <w:suppressAutoHyphens/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Cs/>
          <w:sz w:val="24"/>
          <w:szCs w:val="21"/>
        </w:rPr>
      </w:pPr>
      <w:r w:rsidRPr="00052F03">
        <w:rPr>
          <w:rFonts w:ascii="Times New Roman" w:hAnsi="Times New Roman"/>
          <w:bCs/>
          <w:sz w:val="24"/>
          <w:szCs w:val="21"/>
        </w:rPr>
        <w:t>Zachęcanie rodziców do aktywnego udziału w życiu szkoły.</w:t>
      </w:r>
      <w:r w:rsidR="004E7B64" w:rsidRPr="00052F03">
        <w:rPr>
          <w:rFonts w:ascii="Times New Roman" w:hAnsi="Times New Roman"/>
          <w:bCs/>
          <w:sz w:val="24"/>
          <w:szCs w:val="21"/>
        </w:rPr>
        <w:t xml:space="preserve"> Wdrażanie ucznia do pełnienia roli rodzica w przyszłości. </w:t>
      </w:r>
    </w:p>
    <w:p w:rsidR="00BA2789" w:rsidRPr="00052F03" w:rsidRDefault="00BA2789" w:rsidP="007C4F8B">
      <w:pPr>
        <w:numPr>
          <w:ilvl w:val="0"/>
          <w:numId w:val="7"/>
        </w:numPr>
        <w:suppressAutoHyphens/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Cs/>
          <w:sz w:val="24"/>
          <w:szCs w:val="21"/>
        </w:rPr>
      </w:pPr>
      <w:r w:rsidRPr="00052F03">
        <w:rPr>
          <w:rFonts w:ascii="Times New Roman" w:hAnsi="Times New Roman"/>
          <w:bCs/>
          <w:sz w:val="24"/>
          <w:szCs w:val="21"/>
        </w:rPr>
        <w:t>Profilaktyka zagrożeń związanych z korzystaniem z komputera, Internetu i telefonii komórkowej</w:t>
      </w:r>
      <w:r w:rsidR="004E7B64" w:rsidRPr="00052F03">
        <w:rPr>
          <w:rFonts w:ascii="Times New Roman" w:hAnsi="Times New Roman"/>
          <w:bCs/>
          <w:sz w:val="24"/>
          <w:szCs w:val="21"/>
        </w:rPr>
        <w:t xml:space="preserve"> zwłaszcza w czasie pandemii COVID – 19 i nauczania zdalnego. </w:t>
      </w:r>
    </w:p>
    <w:p w:rsidR="004E7B64" w:rsidRPr="00052F03" w:rsidRDefault="004E7B64" w:rsidP="007C4F8B">
      <w:pPr>
        <w:numPr>
          <w:ilvl w:val="0"/>
          <w:numId w:val="7"/>
        </w:numPr>
        <w:suppressAutoHyphens/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Cs/>
          <w:sz w:val="24"/>
          <w:szCs w:val="21"/>
        </w:rPr>
      </w:pPr>
      <w:r w:rsidRPr="00052F03">
        <w:rPr>
          <w:rFonts w:ascii="Times New Roman" w:hAnsi="Times New Roman"/>
          <w:bCs/>
          <w:sz w:val="24"/>
          <w:szCs w:val="21"/>
        </w:rPr>
        <w:t xml:space="preserve">Rozwijanie postawy odpowiedzialności za środowisko. </w:t>
      </w:r>
    </w:p>
    <w:p w:rsidR="004E7B64" w:rsidRPr="00052F03" w:rsidRDefault="004E7B64" w:rsidP="007C4F8B">
      <w:pPr>
        <w:numPr>
          <w:ilvl w:val="0"/>
          <w:numId w:val="7"/>
        </w:numPr>
        <w:suppressAutoHyphens/>
        <w:autoSpaceDN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1"/>
        </w:rPr>
      </w:pPr>
      <w:r w:rsidRPr="00052F03">
        <w:rPr>
          <w:rFonts w:ascii="Times New Roman" w:hAnsi="Times New Roman"/>
          <w:bCs/>
          <w:sz w:val="24"/>
          <w:szCs w:val="21"/>
        </w:rPr>
        <w:lastRenderedPageBreak/>
        <w:t xml:space="preserve">Systematyczne wsparcie </w:t>
      </w:r>
      <w:proofErr w:type="spellStart"/>
      <w:r w:rsidR="009A0093" w:rsidRPr="00052F03">
        <w:rPr>
          <w:rFonts w:ascii="Times New Roman" w:hAnsi="Times New Roman"/>
          <w:bCs/>
          <w:sz w:val="24"/>
          <w:szCs w:val="21"/>
        </w:rPr>
        <w:t>psychologiczno</w:t>
      </w:r>
      <w:proofErr w:type="spellEnd"/>
      <w:r w:rsidR="009A0093" w:rsidRPr="00052F03">
        <w:rPr>
          <w:rFonts w:ascii="Times New Roman" w:hAnsi="Times New Roman"/>
          <w:bCs/>
          <w:sz w:val="24"/>
          <w:szCs w:val="21"/>
        </w:rPr>
        <w:t xml:space="preserve"> – pedagogiczne uczniów uwzględniające ich indywidualne potrzeby, dbanie o dobrostan psychiczny zwłaszcza podczas pandemii COVID -19 i zdalnego nauczania. </w:t>
      </w:r>
    </w:p>
    <w:p w:rsidR="004E7B64" w:rsidRPr="00052F03" w:rsidRDefault="004E7B64" w:rsidP="007C4F8B">
      <w:pPr>
        <w:suppressAutoHyphens/>
        <w:autoSpaceDN w:val="0"/>
        <w:spacing w:after="0" w:line="360" w:lineRule="auto"/>
        <w:ind w:left="567"/>
        <w:contextualSpacing/>
        <w:jc w:val="both"/>
        <w:rPr>
          <w:rFonts w:ascii="Times New Roman" w:hAnsi="Times New Roman"/>
          <w:bCs/>
          <w:sz w:val="24"/>
          <w:szCs w:val="21"/>
        </w:rPr>
      </w:pPr>
    </w:p>
    <w:p w:rsidR="00BA2789" w:rsidRPr="00052F03" w:rsidRDefault="00BA2789" w:rsidP="007C4F8B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MISJA SZKOŁY:</w:t>
      </w:r>
    </w:p>
    <w:p w:rsidR="009A0093" w:rsidRPr="00052F03" w:rsidRDefault="009A0093" w:rsidP="007C4F8B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9A0093" w:rsidRPr="00052F03" w:rsidRDefault="00BA2789" w:rsidP="007C4F8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>Misją szkoły jest kształcenie i wychowanie w duchu wartości i poczuciu odpowiedzialności, miłości ojczyzny oraz poszanowania dla polskiego dziedzictwa kulturowego, przy jednoczesnym otwarciu się na wartości kultur Europy i świata, kształtowanie umiejętności nawiązywania kontaktów z rówieśnikami, także przedstawicielami innych kultur.</w:t>
      </w:r>
    </w:p>
    <w:p w:rsidR="00BA2789" w:rsidRPr="00052F03" w:rsidRDefault="00BA2789" w:rsidP="007C4F8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>Szkoła zapewnia pomoc we wszechstronnym rozwoju uczniów w wymiarze intelektualnym, psychicznym i społecznym, zapewnia pomoc psychologiczną i pedagogiczną uczniom.</w:t>
      </w:r>
    </w:p>
    <w:p w:rsidR="00BA2789" w:rsidRPr="00052F03" w:rsidRDefault="00BA2789" w:rsidP="007C4F8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>Misją szkoły jest uczenie wzajemnego szacunku i uczciwości jako postawy życia w społeczeństwie i w państwie, w duchu przekazu dziedzictwa kulturowego i kształtowania postaw patriotycznych, a także budowanie pozytywnego obrazu szkoły poprzez kultywowanie i tworzenie jej tradycji.</w:t>
      </w:r>
    </w:p>
    <w:p w:rsidR="009A0093" w:rsidRPr="00052F03" w:rsidRDefault="00BA2789" w:rsidP="007C4F8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 xml:space="preserve">Misją szkoły jest także przeciwdziałanie pojawianiu się </w:t>
      </w:r>
      <w:proofErr w:type="spellStart"/>
      <w:r w:rsidRPr="00052F03">
        <w:rPr>
          <w:rFonts w:ascii="Times New Roman" w:hAnsi="Times New Roman"/>
          <w:sz w:val="24"/>
          <w:szCs w:val="24"/>
        </w:rPr>
        <w:t>zachowań</w:t>
      </w:r>
      <w:proofErr w:type="spellEnd"/>
      <w:r w:rsidRPr="00052F03">
        <w:rPr>
          <w:rFonts w:ascii="Times New Roman" w:hAnsi="Times New Roman"/>
          <w:sz w:val="24"/>
          <w:szCs w:val="24"/>
        </w:rPr>
        <w:t xml:space="preserve"> ryzykownych oraz troska o szeroko pojęte bezpieczeństwo podopiecznych, nauczycieli i rodziców.</w:t>
      </w:r>
      <w:r w:rsidR="00052F03">
        <w:rPr>
          <w:rFonts w:ascii="Times New Roman" w:hAnsi="Times New Roman"/>
          <w:sz w:val="24"/>
          <w:szCs w:val="24"/>
        </w:rPr>
        <w:t xml:space="preserve"> </w:t>
      </w:r>
      <w:r w:rsidR="009A0093" w:rsidRPr="00052F03">
        <w:rPr>
          <w:rFonts w:ascii="Times New Roman" w:hAnsi="Times New Roman"/>
          <w:sz w:val="24"/>
          <w:szCs w:val="24"/>
        </w:rPr>
        <w:t xml:space="preserve">Wspomaganie rodziny w wychowaniu dziecka. Rozwijanie postawy odpowiedzialności za środowisko naturalne, wdrażanie do działań ekologicznych. </w:t>
      </w:r>
    </w:p>
    <w:p w:rsidR="007C4F8B" w:rsidRPr="00052F03" w:rsidRDefault="007C4F8B" w:rsidP="007C4F8B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A2789" w:rsidRPr="00052F03" w:rsidRDefault="00BA2789" w:rsidP="007C4F8B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IZJA SZKOŁY:</w:t>
      </w:r>
    </w:p>
    <w:p w:rsidR="00BA2789" w:rsidRPr="00052F03" w:rsidRDefault="00BA2789" w:rsidP="007C4F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2F03">
        <w:rPr>
          <w:rFonts w:ascii="Times New Roman" w:hAnsi="Times New Roman"/>
          <w:b/>
          <w:sz w:val="24"/>
          <w:szCs w:val="24"/>
        </w:rPr>
        <w:t>Szkoła Podstawowa w Srokowie jest szkołą:</w:t>
      </w:r>
    </w:p>
    <w:p w:rsidR="00BA2789" w:rsidRPr="00052F03" w:rsidRDefault="00BA2789" w:rsidP="007C4F8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>opartą na tradycjach;</w:t>
      </w:r>
    </w:p>
    <w:p w:rsidR="00BA2789" w:rsidRPr="00052F03" w:rsidRDefault="00BA2789" w:rsidP="007C4F8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>zatrudniającą wysoko wykwalifikowaną kadrę;</w:t>
      </w:r>
    </w:p>
    <w:p w:rsidR="00BA2789" w:rsidRPr="00052F03" w:rsidRDefault="00BA2789" w:rsidP="007C4F8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>dobrze wyposażoną w środki dydaktyczne;</w:t>
      </w:r>
    </w:p>
    <w:p w:rsidR="00BA2789" w:rsidRPr="00052F03" w:rsidRDefault="00BA2789" w:rsidP="007C4F8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lastRenderedPageBreak/>
        <w:t>rozwijającą zainteresowania poznawcze uczniów;</w:t>
      </w:r>
    </w:p>
    <w:p w:rsidR="00BA2789" w:rsidRPr="00052F03" w:rsidRDefault="00BA2789" w:rsidP="007C4F8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>dbającą o rozwój intelektualny, fizyczny, emocjonalny, duchowy i społeczny ucznia;</w:t>
      </w:r>
    </w:p>
    <w:p w:rsidR="00BA2789" w:rsidRPr="00052F03" w:rsidRDefault="00BA2789" w:rsidP="007C4F8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>zapewniającą opiekę psychologiczno-pedagogiczną;</w:t>
      </w:r>
    </w:p>
    <w:p w:rsidR="00BA2789" w:rsidRPr="00052F03" w:rsidRDefault="00BA2789" w:rsidP="007C4F8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>dbającą o środowisko naturalne;</w:t>
      </w:r>
    </w:p>
    <w:p w:rsidR="00BA2789" w:rsidRPr="00052F03" w:rsidRDefault="00BA2789" w:rsidP="007C4F8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>organizującą i uczestniczącą w imprezach kulturalnych;</w:t>
      </w:r>
    </w:p>
    <w:p w:rsidR="00BA2789" w:rsidRPr="00052F03" w:rsidRDefault="00BA2789" w:rsidP="007C4F8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>współpracującą z rodzicami;</w:t>
      </w:r>
    </w:p>
    <w:p w:rsidR="00BA2789" w:rsidRPr="00052F03" w:rsidRDefault="00BA2789" w:rsidP="007C4F8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2F03">
        <w:rPr>
          <w:rFonts w:ascii="Times New Roman" w:hAnsi="Times New Roman"/>
          <w:sz w:val="24"/>
          <w:szCs w:val="24"/>
        </w:rPr>
        <w:t>prowadzącą promocję szkoły na zewnątrz</w:t>
      </w:r>
    </w:p>
    <w:p w:rsidR="00BA2789" w:rsidRPr="00052F03" w:rsidRDefault="00BA2789" w:rsidP="007C4F8B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A2789" w:rsidRPr="00052F03" w:rsidRDefault="00BA2789" w:rsidP="007C4F8B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SYLWETKA ABSOLWENTA</w:t>
      </w:r>
    </w:p>
    <w:p w:rsidR="00BA2789" w:rsidRPr="00052F03" w:rsidRDefault="00BA2789" w:rsidP="007C4F8B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Pragniemy, aby absolwenci naszej szkoły: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1. </w:t>
      </w:r>
      <w:r w:rsidR="009A0093" w:rsidRPr="007C4F8B">
        <w:rPr>
          <w:rFonts w:ascii="Times New Roman" w:hAnsi="Times New Roman"/>
          <w:sz w:val="24"/>
          <w:szCs w:val="24"/>
        </w:rPr>
        <w:t>P</w:t>
      </w:r>
      <w:r w:rsidRPr="007C4F8B">
        <w:rPr>
          <w:rFonts w:ascii="Times New Roman" w:hAnsi="Times New Roman"/>
          <w:sz w:val="24"/>
          <w:szCs w:val="24"/>
        </w:rPr>
        <w:t>racowali nad własnym rozwojem, budując swój system wartości, rozwijali swoje pasje zainteresowania;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2. </w:t>
      </w:r>
      <w:r w:rsidR="009A0093" w:rsidRPr="007C4F8B">
        <w:rPr>
          <w:rFonts w:ascii="Times New Roman" w:hAnsi="Times New Roman"/>
          <w:sz w:val="24"/>
          <w:szCs w:val="24"/>
        </w:rPr>
        <w:t>M</w:t>
      </w:r>
      <w:r w:rsidRPr="007C4F8B">
        <w:rPr>
          <w:rFonts w:ascii="Times New Roman" w:hAnsi="Times New Roman"/>
          <w:sz w:val="24"/>
          <w:szCs w:val="24"/>
        </w:rPr>
        <w:t>ieli szacunek dla rodziny i świadomość, że jest ona najważniejsza dla prawidłowego rozwoju i szczęścia nie tylko pojedynczych ludzi ale i dla całego społeczeństwa;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3. </w:t>
      </w:r>
      <w:r w:rsidR="009A0093" w:rsidRPr="007C4F8B">
        <w:rPr>
          <w:rFonts w:ascii="Times New Roman" w:hAnsi="Times New Roman"/>
          <w:sz w:val="24"/>
          <w:szCs w:val="24"/>
        </w:rPr>
        <w:t>U</w:t>
      </w:r>
      <w:r w:rsidRPr="007C4F8B">
        <w:rPr>
          <w:rFonts w:ascii="Times New Roman" w:hAnsi="Times New Roman"/>
          <w:sz w:val="24"/>
          <w:szCs w:val="24"/>
        </w:rPr>
        <w:t>mieli rzetelnie pracować, mieli szacunek dla pracy innych ludzi, byli zaradni i odpowiedzialni;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4. </w:t>
      </w:r>
      <w:r w:rsidR="009A0093" w:rsidRPr="007C4F8B">
        <w:rPr>
          <w:rFonts w:ascii="Times New Roman" w:hAnsi="Times New Roman"/>
          <w:sz w:val="24"/>
          <w:szCs w:val="24"/>
        </w:rPr>
        <w:t>B</w:t>
      </w:r>
      <w:r w:rsidRPr="007C4F8B">
        <w:rPr>
          <w:rFonts w:ascii="Times New Roman" w:hAnsi="Times New Roman"/>
          <w:sz w:val="24"/>
          <w:szCs w:val="24"/>
        </w:rPr>
        <w:t>yli aktywni i twórczy – potrafili zaprezentować i obronić własne zdanie szanując innych, którzy mają odmienne poglądy;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5. </w:t>
      </w:r>
      <w:r w:rsidR="009A0093" w:rsidRPr="007C4F8B">
        <w:rPr>
          <w:rFonts w:ascii="Times New Roman" w:hAnsi="Times New Roman"/>
          <w:sz w:val="24"/>
          <w:szCs w:val="24"/>
        </w:rPr>
        <w:t>O</w:t>
      </w:r>
      <w:r w:rsidRPr="007C4F8B">
        <w:rPr>
          <w:rFonts w:ascii="Times New Roman" w:hAnsi="Times New Roman"/>
          <w:sz w:val="24"/>
          <w:szCs w:val="24"/>
        </w:rPr>
        <w:t>dpowiedzialnie funkcjonowali w demokratycznym społeczeństwie i właściwie rozumieli ideały demokracji, tolerancji, wolności;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6. </w:t>
      </w:r>
      <w:r w:rsidR="009A0093" w:rsidRPr="007C4F8B">
        <w:rPr>
          <w:rFonts w:ascii="Times New Roman" w:hAnsi="Times New Roman"/>
          <w:sz w:val="24"/>
          <w:szCs w:val="24"/>
        </w:rPr>
        <w:t>P</w:t>
      </w:r>
      <w:r w:rsidRPr="007C4F8B">
        <w:rPr>
          <w:rFonts w:ascii="Times New Roman" w:hAnsi="Times New Roman"/>
          <w:sz w:val="24"/>
          <w:szCs w:val="24"/>
        </w:rPr>
        <w:t>otrafili i chcieli podejmować wybory sprzyjające zachowaniu szeroko pojętego zdrowia;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7. </w:t>
      </w:r>
      <w:r w:rsidR="009A0093" w:rsidRPr="007C4F8B">
        <w:rPr>
          <w:rFonts w:ascii="Times New Roman" w:hAnsi="Times New Roman"/>
          <w:sz w:val="24"/>
          <w:szCs w:val="24"/>
        </w:rPr>
        <w:t>Z</w:t>
      </w:r>
      <w:r w:rsidRPr="007C4F8B">
        <w:rPr>
          <w:rFonts w:ascii="Times New Roman" w:hAnsi="Times New Roman"/>
          <w:sz w:val="24"/>
          <w:szCs w:val="24"/>
        </w:rPr>
        <w:t>nali i szanowali historię, kulturę i tradycję regionu i kraju;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8. </w:t>
      </w:r>
      <w:r w:rsidR="009A0093" w:rsidRPr="007C4F8B">
        <w:rPr>
          <w:rFonts w:ascii="Times New Roman" w:hAnsi="Times New Roman"/>
          <w:sz w:val="24"/>
          <w:szCs w:val="24"/>
        </w:rPr>
        <w:t>P</w:t>
      </w:r>
      <w:r w:rsidRPr="007C4F8B">
        <w:rPr>
          <w:rFonts w:ascii="Times New Roman" w:hAnsi="Times New Roman"/>
          <w:sz w:val="24"/>
          <w:szCs w:val="24"/>
        </w:rPr>
        <w:t>otrafili samodzielnie i krytycznie myśleć oraz korzystać z różnych źródeł informacji, umieli oprzeć się presji rówieśników, mody i negatywnym wzorcom upowszechnianym przez mass media;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lastRenderedPageBreak/>
        <w:t xml:space="preserve">9. </w:t>
      </w:r>
      <w:r w:rsidR="009A0093" w:rsidRPr="007C4F8B">
        <w:rPr>
          <w:rFonts w:ascii="Times New Roman" w:hAnsi="Times New Roman"/>
          <w:sz w:val="24"/>
          <w:szCs w:val="24"/>
        </w:rPr>
        <w:t>B</w:t>
      </w:r>
      <w:r w:rsidRPr="007C4F8B">
        <w:rPr>
          <w:rFonts w:ascii="Times New Roman" w:hAnsi="Times New Roman"/>
          <w:sz w:val="24"/>
          <w:szCs w:val="24"/>
        </w:rPr>
        <w:t>yli wrażliwi na otaczającą ich przyrodę i piękno natury oraz postrzegali świat jako sacrum, gdzie wszystko jest powiązane, a człowiek jest odpowiedzialny za zachowanie tej harmonii;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10. </w:t>
      </w:r>
      <w:r w:rsidR="009A0093" w:rsidRPr="007C4F8B">
        <w:rPr>
          <w:rFonts w:ascii="Times New Roman" w:hAnsi="Times New Roman"/>
          <w:sz w:val="24"/>
          <w:szCs w:val="24"/>
        </w:rPr>
        <w:t>M</w:t>
      </w:r>
      <w:r w:rsidRPr="007C4F8B">
        <w:rPr>
          <w:rFonts w:ascii="Times New Roman" w:hAnsi="Times New Roman"/>
          <w:sz w:val="24"/>
          <w:szCs w:val="24"/>
        </w:rPr>
        <w:t>ieli szerokie zainteresowania i pasje poznawcze;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11. </w:t>
      </w:r>
      <w:r w:rsidR="009A0093" w:rsidRPr="007C4F8B">
        <w:rPr>
          <w:rFonts w:ascii="Times New Roman" w:hAnsi="Times New Roman"/>
          <w:sz w:val="24"/>
          <w:szCs w:val="24"/>
        </w:rPr>
        <w:t>P</w:t>
      </w:r>
      <w:r w:rsidRPr="007C4F8B">
        <w:rPr>
          <w:rFonts w:ascii="Times New Roman" w:hAnsi="Times New Roman"/>
          <w:sz w:val="24"/>
          <w:szCs w:val="24"/>
        </w:rPr>
        <w:t>otrafili prawidłowo funkcjonować w zespole rówieśniczym.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 </w:t>
      </w:r>
    </w:p>
    <w:p w:rsidR="00BA2789" w:rsidRPr="007C4F8B" w:rsidRDefault="00BA2789" w:rsidP="007C4F8B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A2789" w:rsidRPr="007C4F8B" w:rsidRDefault="00BA2789" w:rsidP="007C4F8B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C4F8B">
        <w:rPr>
          <w:rFonts w:ascii="Times New Roman" w:hAnsi="Times New Roman"/>
          <w:b/>
          <w:sz w:val="24"/>
          <w:szCs w:val="24"/>
        </w:rPr>
        <w:t>Czynniki ryzyka i czynniki chroniące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 </w:t>
      </w:r>
      <w:r w:rsidRPr="007C4F8B">
        <w:rPr>
          <w:rFonts w:ascii="Times New Roman" w:hAnsi="Times New Roman"/>
          <w:b/>
          <w:sz w:val="24"/>
          <w:szCs w:val="24"/>
        </w:rPr>
        <w:t>Czynnikami chroniącymi w szkole są:</w:t>
      </w:r>
    </w:p>
    <w:p w:rsidR="00BA2789" w:rsidRPr="007C4F8B" w:rsidRDefault="00BA2789" w:rsidP="007C4F8B">
      <w:pPr>
        <w:numPr>
          <w:ilvl w:val="0"/>
          <w:numId w:val="5"/>
        </w:numPr>
        <w:suppressAutoHyphens/>
        <w:autoSpaceDN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poczucie bezpieczeństwa uczniów w szkole,</w:t>
      </w:r>
    </w:p>
    <w:p w:rsidR="00BA2789" w:rsidRPr="007C4F8B" w:rsidRDefault="00BA2789" w:rsidP="007C4F8B">
      <w:pPr>
        <w:numPr>
          <w:ilvl w:val="0"/>
          <w:numId w:val="5"/>
        </w:numPr>
        <w:suppressAutoHyphens/>
        <w:autoSpaceDN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dobra współpraca z rodzicami,</w:t>
      </w:r>
    </w:p>
    <w:p w:rsidR="00BA2789" w:rsidRPr="007C4F8B" w:rsidRDefault="00BA2789" w:rsidP="007C4F8B">
      <w:pPr>
        <w:numPr>
          <w:ilvl w:val="0"/>
          <w:numId w:val="5"/>
        </w:numPr>
        <w:suppressAutoHyphens/>
        <w:autoSpaceDN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właściwe relacje uczniów z nauczycielami,</w:t>
      </w:r>
    </w:p>
    <w:p w:rsidR="00BA2789" w:rsidRPr="007C4F8B" w:rsidRDefault="00BA2789" w:rsidP="007C4F8B">
      <w:pPr>
        <w:numPr>
          <w:ilvl w:val="0"/>
          <w:numId w:val="5"/>
        </w:numPr>
        <w:suppressAutoHyphens/>
        <w:autoSpaceDN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poprawne relacje pomiędzy uczniami,</w:t>
      </w:r>
    </w:p>
    <w:p w:rsidR="009A0093" w:rsidRPr="007C4F8B" w:rsidRDefault="009A0093" w:rsidP="007C4F8B">
      <w:pPr>
        <w:numPr>
          <w:ilvl w:val="0"/>
          <w:numId w:val="5"/>
        </w:numPr>
        <w:suppressAutoHyphens/>
        <w:autoSpaceDN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silne relacje w rodzinie,</w:t>
      </w:r>
    </w:p>
    <w:p w:rsidR="009A0093" w:rsidRPr="007C4F8B" w:rsidRDefault="009A0093" w:rsidP="007C4F8B">
      <w:pPr>
        <w:numPr>
          <w:ilvl w:val="0"/>
          <w:numId w:val="5"/>
        </w:numPr>
        <w:suppressAutoHyphens/>
        <w:autoSpaceDN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rodziny wielopokoleniowe,</w:t>
      </w:r>
    </w:p>
    <w:p w:rsidR="00BA2789" w:rsidRPr="007C4F8B" w:rsidRDefault="00BA2789" w:rsidP="007C4F8B">
      <w:pPr>
        <w:numPr>
          <w:ilvl w:val="0"/>
          <w:numId w:val="5"/>
        </w:numPr>
        <w:suppressAutoHyphens/>
        <w:autoSpaceDN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dobra współpraca z instytucjami wspomagającymi szkołę,</w:t>
      </w:r>
    </w:p>
    <w:p w:rsidR="00BA2789" w:rsidRPr="007C4F8B" w:rsidRDefault="00BA2789" w:rsidP="007C4F8B">
      <w:pPr>
        <w:numPr>
          <w:ilvl w:val="0"/>
          <w:numId w:val="5"/>
        </w:numPr>
        <w:suppressAutoHyphens/>
        <w:autoSpaceDN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znajomość zasad i norm postępowania w naszej szkole,</w:t>
      </w:r>
      <w:r w:rsidR="009A0093" w:rsidRPr="007C4F8B">
        <w:rPr>
          <w:rFonts w:ascii="Times New Roman" w:hAnsi="Times New Roman"/>
          <w:sz w:val="24"/>
          <w:szCs w:val="24"/>
        </w:rPr>
        <w:t xml:space="preserve"> </w:t>
      </w:r>
      <w:r w:rsidRPr="007C4F8B">
        <w:rPr>
          <w:rFonts w:ascii="Times New Roman" w:hAnsi="Times New Roman"/>
          <w:sz w:val="24"/>
          <w:szCs w:val="24"/>
        </w:rPr>
        <w:t>przestrzeganie przez większość uczniów zasad i norm obowiązujących w szkole,</w:t>
      </w:r>
    </w:p>
    <w:p w:rsidR="00BA2789" w:rsidRPr="007C4F8B" w:rsidRDefault="00BA2789" w:rsidP="007C4F8B">
      <w:pPr>
        <w:numPr>
          <w:ilvl w:val="0"/>
          <w:numId w:val="5"/>
        </w:numPr>
        <w:suppressAutoHyphens/>
        <w:autoSpaceDN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poszanowanie  innych ludzi, w szczególności: osób starszych, niepełnosprawnych, ludzi innych wyznań, </w:t>
      </w:r>
    </w:p>
    <w:p w:rsidR="009A0093" w:rsidRPr="007C4F8B" w:rsidRDefault="009A0093" w:rsidP="007C4F8B">
      <w:pPr>
        <w:numPr>
          <w:ilvl w:val="0"/>
          <w:numId w:val="5"/>
        </w:numPr>
        <w:suppressAutoHyphens/>
        <w:autoSpaceDN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przestrzeganie zasad bezpiecznego korzystania z sieci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4F8B">
        <w:rPr>
          <w:rFonts w:ascii="Times New Roman" w:hAnsi="Times New Roman"/>
          <w:b/>
          <w:sz w:val="24"/>
          <w:szCs w:val="24"/>
        </w:rPr>
        <w:t>Czynniki ryzyka w szkole to:</w:t>
      </w:r>
    </w:p>
    <w:p w:rsidR="00BA2789" w:rsidRPr="007C4F8B" w:rsidRDefault="00BA2789" w:rsidP="007C4F8B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lastRenderedPageBreak/>
        <w:t>słaba motywacja uczniów do nauki,</w:t>
      </w:r>
    </w:p>
    <w:p w:rsidR="00BA2789" w:rsidRPr="007C4F8B" w:rsidRDefault="00BA2789" w:rsidP="007C4F8B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akceptowanie postawy nieuczciwości,</w:t>
      </w:r>
    </w:p>
    <w:p w:rsidR="00BA2789" w:rsidRPr="007C4F8B" w:rsidRDefault="00BA2789" w:rsidP="007C4F8B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aspiracje uczniów nieadekwatne do wkładanego wysiłku w naukę szkolną,</w:t>
      </w:r>
    </w:p>
    <w:p w:rsidR="00BA2789" w:rsidRPr="007C4F8B" w:rsidRDefault="00BA2789" w:rsidP="007C4F8B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niekorzystanie z pomocy w nauce oferowanej przez nauczycieli </w:t>
      </w:r>
    </w:p>
    <w:p w:rsidR="00BA2789" w:rsidRPr="007C4F8B" w:rsidRDefault="00BA2789" w:rsidP="007C4F8B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brak hobby oraz pomysłów na atrakcyjne spędzanie czasu wolnego poza komputerem i spotkaniami w gronie znajomych, </w:t>
      </w:r>
    </w:p>
    <w:p w:rsidR="00BA2789" w:rsidRPr="007C4F8B" w:rsidRDefault="00BA2789" w:rsidP="007C4F8B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łamanie norm przyjętych przez społeczeństwo dotyczących zachowania i stroju,</w:t>
      </w:r>
    </w:p>
    <w:p w:rsidR="00BA2789" w:rsidRPr="007C4F8B" w:rsidRDefault="00BA2789" w:rsidP="007C4F8B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pandemia </w:t>
      </w:r>
      <w:proofErr w:type="spellStart"/>
      <w:r w:rsidRPr="007C4F8B">
        <w:rPr>
          <w:rFonts w:ascii="Times New Roman" w:hAnsi="Times New Roman"/>
          <w:sz w:val="24"/>
          <w:szCs w:val="24"/>
        </w:rPr>
        <w:t>Covid</w:t>
      </w:r>
      <w:proofErr w:type="spellEnd"/>
      <w:r w:rsidRPr="007C4F8B">
        <w:rPr>
          <w:rFonts w:ascii="Times New Roman" w:hAnsi="Times New Roman"/>
          <w:sz w:val="24"/>
          <w:szCs w:val="24"/>
        </w:rPr>
        <w:t xml:space="preserve"> – 19.</w:t>
      </w:r>
    </w:p>
    <w:p w:rsidR="00E30A26" w:rsidRPr="007C4F8B" w:rsidRDefault="00E30A26" w:rsidP="007C4F8B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Obniżenie samopoczucia uczniów w związku ze zdalnym nauczaniem 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4F8B">
        <w:rPr>
          <w:rFonts w:ascii="Times New Roman" w:hAnsi="Times New Roman"/>
          <w:b/>
          <w:sz w:val="24"/>
          <w:szCs w:val="24"/>
        </w:rPr>
        <w:t>W placówce prowadzone są cykliczne działania, kampanie i programy, których celem jest przeciwdziałanie zagrożeniom XXI wieku:</w:t>
      </w:r>
    </w:p>
    <w:p w:rsidR="00E30A26" w:rsidRPr="007C4F8B" w:rsidRDefault="00E30A26" w:rsidP="007C4F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2789" w:rsidRPr="007C4F8B" w:rsidRDefault="00BA2789" w:rsidP="007C4F8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Dzień Bezpiecznego Internetu</w:t>
      </w:r>
    </w:p>
    <w:p w:rsidR="00BA2789" w:rsidRPr="007C4F8B" w:rsidRDefault="00BA2789" w:rsidP="007C4F8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Sprzątanie Świata</w:t>
      </w:r>
    </w:p>
    <w:p w:rsidR="00BA2789" w:rsidRPr="007C4F8B" w:rsidRDefault="00BA2789" w:rsidP="007C4F8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 xml:space="preserve">Kampania Biała Wstążka </w:t>
      </w:r>
    </w:p>
    <w:p w:rsidR="00BA2789" w:rsidRPr="007C4F8B" w:rsidRDefault="00BA2789" w:rsidP="007C4F8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Szkoła Pozytywnego Myślenia</w:t>
      </w:r>
    </w:p>
    <w:p w:rsidR="00BA2789" w:rsidRPr="007C4F8B" w:rsidRDefault="00BA2789" w:rsidP="007C4F8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Światowy Dzień Świadomości Autyzmu.</w:t>
      </w:r>
    </w:p>
    <w:p w:rsidR="00BA2789" w:rsidRPr="007C4F8B" w:rsidRDefault="00BA2789" w:rsidP="007C4F8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F8B">
        <w:rPr>
          <w:rFonts w:ascii="Times New Roman" w:hAnsi="Times New Roman"/>
          <w:sz w:val="24"/>
          <w:szCs w:val="24"/>
        </w:rPr>
        <w:t>Wolontariat</w:t>
      </w:r>
    </w:p>
    <w:p w:rsidR="00BA2789" w:rsidRPr="007C4F8B" w:rsidRDefault="00BA2789" w:rsidP="007C4F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2789" w:rsidRPr="007C4F8B" w:rsidRDefault="00BA2789" w:rsidP="007C4F8B">
      <w:p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  <w:t>Obszary problemowe wynikające z przeprowadzonej diagnozy:</w:t>
      </w:r>
    </w:p>
    <w:p w:rsidR="00BA2789" w:rsidRPr="007C4F8B" w:rsidRDefault="00BA2789" w:rsidP="007C4F8B">
      <w:p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 xml:space="preserve">Ankieta: Czynniki ryzyka i czynniki chroniące uczniów przed ryzykownymi </w:t>
      </w:r>
      <w:proofErr w:type="spellStart"/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zachowaniami</w:t>
      </w:r>
      <w:proofErr w:type="spellEnd"/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: (przeprowadzona w klasach IV – VII rok szkolny 20</w:t>
      </w:r>
      <w:r w:rsidR="00E30A26"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21</w:t>
      </w: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/202</w:t>
      </w:r>
      <w:r w:rsidR="00E30A26"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2</w:t>
      </w: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).</w:t>
      </w:r>
    </w:p>
    <w:p w:rsidR="00BA2789" w:rsidRPr="007C4F8B" w:rsidRDefault="00BA2789" w:rsidP="007C4F8B">
      <w:p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  <w:lastRenderedPageBreak/>
        <w:t xml:space="preserve">Wnioski: </w:t>
      </w:r>
    </w:p>
    <w:p w:rsidR="00BA2789" w:rsidRPr="007C4F8B" w:rsidRDefault="00BA2789" w:rsidP="007C4F8B">
      <w:pPr>
        <w:numPr>
          <w:ilvl w:val="0"/>
          <w:numId w:val="2"/>
        </w:num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Mniej niż połowa uczniów czuje się związana ze swoją szkołą.</w:t>
      </w:r>
    </w:p>
    <w:p w:rsidR="00BA2789" w:rsidRPr="007C4F8B" w:rsidRDefault="00BA2789" w:rsidP="007C4F8B">
      <w:pPr>
        <w:numPr>
          <w:ilvl w:val="0"/>
          <w:numId w:val="2"/>
        </w:num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 xml:space="preserve">Zdecydowana większość uczniów czuje się w szkole bezpiecznie. </w:t>
      </w:r>
    </w:p>
    <w:p w:rsidR="00BA2789" w:rsidRPr="007C4F8B" w:rsidRDefault="00BA2789" w:rsidP="007C4F8B">
      <w:pPr>
        <w:numPr>
          <w:ilvl w:val="0"/>
          <w:numId w:val="2"/>
        </w:num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Największy wpływ na poczucie bezpieczeństwa uczniów w szkole ma monitoring.</w:t>
      </w:r>
    </w:p>
    <w:p w:rsidR="00BA2789" w:rsidRPr="007C4F8B" w:rsidRDefault="00BA2789" w:rsidP="007C4F8B">
      <w:pPr>
        <w:numPr>
          <w:ilvl w:val="0"/>
          <w:numId w:val="2"/>
        </w:num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Działania kadry pedagogicznej nie zawsze są konsekwentne.</w:t>
      </w:r>
    </w:p>
    <w:p w:rsidR="00BA2789" w:rsidRPr="007C4F8B" w:rsidRDefault="00BA2789" w:rsidP="007C4F8B">
      <w:pPr>
        <w:numPr>
          <w:ilvl w:val="0"/>
          <w:numId w:val="2"/>
        </w:num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W sytuacji zagrożenia uczniowie najchętniej szukali pomocy u rodziców i pracowników szkoły.</w:t>
      </w:r>
    </w:p>
    <w:p w:rsidR="00BA2789" w:rsidRPr="007C4F8B" w:rsidRDefault="00BA2789" w:rsidP="007C4F8B">
      <w:pPr>
        <w:numPr>
          <w:ilvl w:val="0"/>
          <w:numId w:val="2"/>
        </w:num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Uczniowie maja pozytywne relacje z nauczycielami.</w:t>
      </w:r>
    </w:p>
    <w:p w:rsidR="00BA2789" w:rsidRPr="007C4F8B" w:rsidRDefault="00BA2789" w:rsidP="007C4F8B">
      <w:pPr>
        <w:numPr>
          <w:ilvl w:val="0"/>
          <w:numId w:val="2"/>
        </w:num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 xml:space="preserve">Uczniowie bardzo dobrze dogadują się ze sobą. </w:t>
      </w:r>
    </w:p>
    <w:p w:rsidR="00BA2789" w:rsidRDefault="00BA2789" w:rsidP="007C4F8B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</w:p>
    <w:p w:rsidR="007C4F8B" w:rsidRPr="007C4F8B" w:rsidRDefault="007C4F8B" w:rsidP="007C4F8B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</w:p>
    <w:p w:rsidR="00BA2789" w:rsidRPr="007C4F8B" w:rsidRDefault="00BA2789" w:rsidP="007C4F8B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  <w:t>Strategia wychowawczo-profilaktyczna szkoły</w:t>
      </w:r>
    </w:p>
    <w:p w:rsidR="00BA2789" w:rsidRPr="007C4F8B" w:rsidRDefault="00BA2789" w:rsidP="007C4F8B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  <w:t>Zadania wychowawczo-profilaktyczne szkoły będą realizowane z uwzględnieniem obszarów:</w:t>
      </w:r>
    </w:p>
    <w:p w:rsidR="00E30A26" w:rsidRPr="007C4F8B" w:rsidRDefault="00E30A26" w:rsidP="007C4F8B">
      <w:p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</w:p>
    <w:p w:rsidR="00E30A26" w:rsidRPr="007C4F8B" w:rsidRDefault="00E30A26" w:rsidP="007C4F8B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  <w:t>Treści wychowawczo - profilaktyczne</w:t>
      </w:r>
    </w:p>
    <w:p w:rsidR="00E30A26" w:rsidRPr="007C4F8B" w:rsidRDefault="00E30A26" w:rsidP="007C4F8B">
      <w:p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E30A26" w:rsidRPr="007C4F8B" w:rsidRDefault="00E30A26" w:rsidP="007C4F8B">
      <w:pPr>
        <w:pStyle w:val="Akapitzlist"/>
        <w:numPr>
          <w:ilvl w:val="0"/>
          <w:numId w:val="8"/>
        </w:numPr>
        <w:tabs>
          <w:tab w:val="left" w:pos="357"/>
        </w:tabs>
        <w:suppressAutoHyphens/>
        <w:autoSpaceDN w:val="0"/>
        <w:spacing w:after="0" w:line="360" w:lineRule="auto"/>
        <w:ind w:left="4395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 xml:space="preserve">Kultura – wartości, normy, wzory </w:t>
      </w:r>
      <w:proofErr w:type="spellStart"/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zachowań</w:t>
      </w:r>
      <w:proofErr w:type="spellEnd"/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.</w:t>
      </w:r>
    </w:p>
    <w:p w:rsidR="00E30A26" w:rsidRPr="007C4F8B" w:rsidRDefault="00E30A26" w:rsidP="007C4F8B">
      <w:pPr>
        <w:pStyle w:val="Akapitzlist"/>
        <w:numPr>
          <w:ilvl w:val="0"/>
          <w:numId w:val="8"/>
        </w:numPr>
        <w:tabs>
          <w:tab w:val="left" w:pos="357"/>
        </w:tabs>
        <w:suppressAutoHyphens/>
        <w:autoSpaceDN w:val="0"/>
        <w:spacing w:after="0" w:line="360" w:lineRule="auto"/>
        <w:ind w:left="4395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Relacje – kształtowanie społecznych.</w:t>
      </w:r>
    </w:p>
    <w:p w:rsidR="00E30A26" w:rsidRPr="007C4F8B" w:rsidRDefault="00E30A26" w:rsidP="007C4F8B">
      <w:pPr>
        <w:pStyle w:val="Akapitzlist"/>
        <w:numPr>
          <w:ilvl w:val="0"/>
          <w:numId w:val="8"/>
        </w:numPr>
        <w:tabs>
          <w:tab w:val="left" w:pos="357"/>
        </w:tabs>
        <w:suppressAutoHyphens/>
        <w:autoSpaceDN w:val="0"/>
        <w:spacing w:after="0" w:line="360" w:lineRule="auto"/>
        <w:ind w:left="4395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Zdrowie – edukacja zdrowotna.</w:t>
      </w:r>
    </w:p>
    <w:p w:rsidR="00E30A26" w:rsidRPr="007C4F8B" w:rsidRDefault="00E30A26" w:rsidP="007C4F8B">
      <w:pPr>
        <w:pStyle w:val="Akapitzlist"/>
        <w:numPr>
          <w:ilvl w:val="0"/>
          <w:numId w:val="8"/>
        </w:numPr>
        <w:tabs>
          <w:tab w:val="left" w:pos="357"/>
        </w:tabs>
        <w:suppressAutoHyphens/>
        <w:autoSpaceDN w:val="0"/>
        <w:spacing w:after="0" w:line="360" w:lineRule="auto"/>
        <w:ind w:left="4395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7C4F8B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Bezpieczeństwo.</w:t>
      </w:r>
    </w:p>
    <w:p w:rsidR="001F027F" w:rsidRPr="00052F03" w:rsidRDefault="001F027F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1F027F" w:rsidRPr="00052F03" w:rsidRDefault="001F027F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1F027F" w:rsidRPr="00052F03" w:rsidRDefault="001F027F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1F027F" w:rsidRPr="00052F03" w:rsidRDefault="001F027F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1F027F" w:rsidRPr="00052F03" w:rsidRDefault="001F027F" w:rsidP="007C4F8B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  <w:r w:rsidRPr="00052F03"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  <w:lastRenderedPageBreak/>
        <w:t>Obszar I:</w:t>
      </w:r>
    </w:p>
    <w:p w:rsidR="001F027F" w:rsidRPr="00052F03" w:rsidRDefault="001F027F" w:rsidP="007C4F8B">
      <w:pPr>
        <w:pStyle w:val="Akapitzlist"/>
        <w:numPr>
          <w:ilvl w:val="1"/>
          <w:numId w:val="9"/>
        </w:num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052F03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Wychowanie do wartości i kształtowanie patriotycznych postaw uczniów, respektowanie norm społecznych.</w:t>
      </w:r>
    </w:p>
    <w:p w:rsidR="001F027F" w:rsidRPr="00052F03" w:rsidRDefault="001F027F" w:rsidP="007C4F8B">
      <w:pPr>
        <w:pStyle w:val="Akapitzlist"/>
        <w:numPr>
          <w:ilvl w:val="1"/>
          <w:numId w:val="9"/>
        </w:num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052F03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Działania proekologiczne.</w:t>
      </w:r>
    </w:p>
    <w:p w:rsidR="001F027F" w:rsidRPr="00052F03" w:rsidRDefault="001F027F" w:rsidP="007C4F8B">
      <w:pPr>
        <w:pStyle w:val="Akapitzlist"/>
        <w:numPr>
          <w:ilvl w:val="1"/>
          <w:numId w:val="9"/>
        </w:num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052F03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Rozwijanie kompetencji czytelniczych oraz upowszechnianie czytelnictwa wśród młodzieży.</w:t>
      </w:r>
    </w:p>
    <w:p w:rsidR="001F027F" w:rsidRPr="00052F03" w:rsidRDefault="001F027F" w:rsidP="007C4F8B">
      <w:pPr>
        <w:pStyle w:val="Akapitzlist"/>
        <w:numPr>
          <w:ilvl w:val="1"/>
          <w:numId w:val="9"/>
        </w:num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052F03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 xml:space="preserve">Rodzina we współczesnym świecie. Kształtowanie postaw prorodzinnych. </w:t>
      </w:r>
    </w:p>
    <w:p w:rsidR="001F027F" w:rsidRPr="00052F03" w:rsidRDefault="001F027F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1F027F" w:rsidRPr="00052F03" w:rsidRDefault="001F027F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3"/>
        <w:gridCol w:w="2716"/>
        <w:gridCol w:w="3561"/>
        <w:gridCol w:w="2085"/>
        <w:gridCol w:w="1683"/>
        <w:gridCol w:w="2823"/>
      </w:tblGrid>
      <w:tr w:rsidR="007C4F8B" w:rsidRPr="007C4F8B" w:rsidTr="00353AD4">
        <w:tc>
          <w:tcPr>
            <w:tcW w:w="983" w:type="dxa"/>
            <w:vAlign w:val="center"/>
          </w:tcPr>
          <w:p w:rsidR="001F027F" w:rsidRPr="007C4F8B" w:rsidRDefault="001F027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bszar</w:t>
            </w:r>
          </w:p>
        </w:tc>
        <w:tc>
          <w:tcPr>
            <w:tcW w:w="2716" w:type="dxa"/>
            <w:vAlign w:val="center"/>
          </w:tcPr>
          <w:p w:rsidR="001F027F" w:rsidRPr="007C4F8B" w:rsidRDefault="001F027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ele/zadania</w:t>
            </w:r>
          </w:p>
        </w:tc>
        <w:tc>
          <w:tcPr>
            <w:tcW w:w="3561" w:type="dxa"/>
            <w:vAlign w:val="center"/>
          </w:tcPr>
          <w:p w:rsidR="001F027F" w:rsidRPr="007C4F8B" w:rsidRDefault="001F027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Sposoby realizacji</w:t>
            </w:r>
          </w:p>
        </w:tc>
        <w:tc>
          <w:tcPr>
            <w:tcW w:w="2085" w:type="dxa"/>
            <w:vAlign w:val="center"/>
          </w:tcPr>
          <w:p w:rsidR="001F027F" w:rsidRPr="007C4F8B" w:rsidRDefault="001F027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soby odpowiedzialne</w:t>
            </w:r>
          </w:p>
        </w:tc>
        <w:tc>
          <w:tcPr>
            <w:tcW w:w="1683" w:type="dxa"/>
            <w:vAlign w:val="center"/>
          </w:tcPr>
          <w:p w:rsidR="001F027F" w:rsidRPr="007C4F8B" w:rsidRDefault="001F027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  <w:tc>
          <w:tcPr>
            <w:tcW w:w="2823" w:type="dxa"/>
            <w:vAlign w:val="center"/>
          </w:tcPr>
          <w:p w:rsidR="001F027F" w:rsidRPr="007C4F8B" w:rsidRDefault="001F027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rzewidywane efekty</w:t>
            </w:r>
          </w:p>
        </w:tc>
      </w:tr>
      <w:tr w:rsidR="007C4F8B" w:rsidRPr="007C4F8B" w:rsidTr="00353AD4">
        <w:trPr>
          <w:trHeight w:val="1140"/>
        </w:trPr>
        <w:tc>
          <w:tcPr>
            <w:tcW w:w="983" w:type="dxa"/>
            <w:vMerge w:val="restart"/>
            <w:vAlign w:val="center"/>
          </w:tcPr>
          <w:p w:rsidR="00593678" w:rsidRPr="007C4F8B" w:rsidRDefault="00593678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2716" w:type="dxa"/>
            <w:vMerge w:val="restart"/>
          </w:tcPr>
          <w:p w:rsidR="00593678" w:rsidRPr="007C4F8B" w:rsidRDefault="00593678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Kształtowanie świadomości obywatelskiej.</w:t>
            </w:r>
          </w:p>
          <w:p w:rsidR="00593678" w:rsidRPr="007C4F8B" w:rsidRDefault="00593678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Rozwijanie postaw prospołecznych oraz dbanie o wspólne dobro. </w:t>
            </w:r>
          </w:p>
        </w:tc>
        <w:tc>
          <w:tcPr>
            <w:tcW w:w="3561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Dwie godziny wychowawcze poświęcone tematyce patriotyzmu.</w:t>
            </w:r>
          </w:p>
        </w:tc>
        <w:tc>
          <w:tcPr>
            <w:tcW w:w="2085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chowawcy</w:t>
            </w:r>
          </w:p>
        </w:tc>
        <w:tc>
          <w:tcPr>
            <w:tcW w:w="1683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23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szanuje tradycje i kulturę własnego narodu, czuje do niego przynależność. </w:t>
            </w:r>
          </w:p>
        </w:tc>
      </w:tr>
      <w:tr w:rsidR="007C4F8B" w:rsidRPr="007C4F8B" w:rsidTr="00353AD4">
        <w:trPr>
          <w:trHeight w:val="612"/>
        </w:trPr>
        <w:tc>
          <w:tcPr>
            <w:tcW w:w="983" w:type="dxa"/>
            <w:vMerge/>
            <w:vAlign w:val="center"/>
          </w:tcPr>
          <w:p w:rsidR="00593678" w:rsidRPr="007C4F8B" w:rsidRDefault="00593678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593678" w:rsidRPr="007C4F8B" w:rsidRDefault="00593678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bory do samorządu szkolnego.</w:t>
            </w:r>
            <w:r w:rsidR="002A70E7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Wybory na opiekuna samorządu.</w:t>
            </w:r>
          </w:p>
        </w:tc>
        <w:tc>
          <w:tcPr>
            <w:tcW w:w="2085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K. </w:t>
            </w:r>
            <w:proofErr w:type="spellStart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enio</w:t>
            </w:r>
            <w:proofErr w:type="spellEnd"/>
          </w:p>
        </w:tc>
        <w:tc>
          <w:tcPr>
            <w:tcW w:w="1683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IX. 2021</w:t>
            </w:r>
          </w:p>
        </w:tc>
        <w:tc>
          <w:tcPr>
            <w:tcW w:w="2823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eń zna przebieg wyborów państwowych.</w:t>
            </w:r>
          </w:p>
        </w:tc>
      </w:tr>
      <w:tr w:rsidR="007C4F8B" w:rsidRPr="007C4F8B" w:rsidTr="00353AD4">
        <w:trPr>
          <w:trHeight w:val="612"/>
        </w:trPr>
        <w:tc>
          <w:tcPr>
            <w:tcW w:w="983" w:type="dxa"/>
            <w:vMerge/>
            <w:vAlign w:val="center"/>
          </w:tcPr>
          <w:p w:rsidR="00075EE3" w:rsidRPr="007C4F8B" w:rsidRDefault="00075EE3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075EE3" w:rsidRPr="007C4F8B" w:rsidRDefault="00075EE3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F850EA" w:rsidRPr="00F850EA" w:rsidRDefault="00075EE3" w:rsidP="00F850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zkoła Demokracji – Samorząd szkolny</w:t>
            </w:r>
          </w:p>
          <w:p w:rsidR="00F850EA" w:rsidRPr="007C4F8B" w:rsidRDefault="00F850EA" w:rsidP="00F850EA">
            <w:pPr>
              <w:spacing w:before="100" w:beforeAutospacing="1" w:after="100" w:afterAutospacing="1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850EA">
              <w:rPr>
                <w:rFonts w:ascii="Times New Roman" w:eastAsia="Times New Roman" w:hAnsi="Times New Roman"/>
                <w:sz w:val="24"/>
                <w:szCs w:val="24"/>
              </w:rPr>
              <w:t>Program wspie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ia</w:t>
            </w:r>
            <w:r w:rsidRPr="00F850EA">
              <w:rPr>
                <w:rFonts w:ascii="Times New Roman" w:eastAsia="Times New Roman" w:hAnsi="Times New Roman"/>
                <w:sz w:val="24"/>
                <w:szCs w:val="24"/>
              </w:rPr>
              <w:t xml:space="preserve"> uczniów, uczennice i nauczyciel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Celem jest </w:t>
            </w:r>
            <w:r w:rsidRPr="00F850EA">
              <w:rPr>
                <w:rFonts w:ascii="Times New Roman" w:eastAsia="Times New Roman" w:hAnsi="Times New Roman"/>
                <w:sz w:val="24"/>
                <w:szCs w:val="24"/>
              </w:rPr>
              <w:t xml:space="preserve">rozwijaniem samorządności uczniowskiej w szkołach. </w:t>
            </w:r>
          </w:p>
        </w:tc>
        <w:tc>
          <w:tcPr>
            <w:tcW w:w="2085" w:type="dxa"/>
            <w:vAlign w:val="center"/>
          </w:tcPr>
          <w:p w:rsidR="00075EE3" w:rsidRPr="007C4F8B" w:rsidRDefault="00075EE3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Opiekun samorządu</w:t>
            </w:r>
          </w:p>
        </w:tc>
        <w:tc>
          <w:tcPr>
            <w:tcW w:w="1683" w:type="dxa"/>
            <w:vAlign w:val="center"/>
          </w:tcPr>
          <w:p w:rsidR="00075EE3" w:rsidRPr="007C4F8B" w:rsidRDefault="00075EE3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23" w:type="dxa"/>
            <w:vAlign w:val="center"/>
          </w:tcPr>
          <w:p w:rsidR="00075EE3" w:rsidRPr="007C4F8B" w:rsidRDefault="00075EE3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zmocnienie roli samorządu uczniowskiego. Nauka samorządności i odpowiedzialności.</w:t>
            </w:r>
          </w:p>
        </w:tc>
      </w:tr>
      <w:tr w:rsidR="007C4F8B" w:rsidRPr="007C4F8B" w:rsidTr="00353AD4">
        <w:trPr>
          <w:trHeight w:val="1370"/>
        </w:trPr>
        <w:tc>
          <w:tcPr>
            <w:tcW w:w="983" w:type="dxa"/>
            <w:vMerge/>
            <w:vAlign w:val="center"/>
          </w:tcPr>
          <w:p w:rsidR="00593678" w:rsidRPr="007C4F8B" w:rsidRDefault="00593678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593678" w:rsidRPr="007C4F8B" w:rsidRDefault="00593678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Odśpiewanie hymnu narodowego na </w:t>
            </w:r>
            <w:r w:rsidR="00F850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państwowych uroczystościach</w:t>
            </w: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szkol</w:t>
            </w:r>
            <w:r w:rsidR="00F850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nych</w:t>
            </w: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dział w projekcie „Szkoła do hymnu” </w:t>
            </w:r>
          </w:p>
        </w:tc>
        <w:tc>
          <w:tcPr>
            <w:tcW w:w="2085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N-l organizujący dana uroczystość</w:t>
            </w:r>
          </w:p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Chodubska</w:t>
            </w:r>
            <w:proofErr w:type="spellEnd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A. Wojnowska</w:t>
            </w:r>
          </w:p>
        </w:tc>
        <w:tc>
          <w:tcPr>
            <w:tcW w:w="1683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g kalendarza uroczystości</w:t>
            </w:r>
          </w:p>
        </w:tc>
        <w:tc>
          <w:tcPr>
            <w:tcW w:w="2823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zna </w:t>
            </w:r>
            <w:r w:rsidR="002A70E7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tekst, autora tekstu, kompozytora </w:t>
            </w: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i szanuje hymn Polski, wie jak się zachować w trakcie jego słuchania/śpiewania.</w:t>
            </w:r>
          </w:p>
        </w:tc>
      </w:tr>
      <w:tr w:rsidR="007C4F8B" w:rsidRPr="007C4F8B" w:rsidTr="00353AD4">
        <w:trPr>
          <w:trHeight w:val="1370"/>
        </w:trPr>
        <w:tc>
          <w:tcPr>
            <w:tcW w:w="983" w:type="dxa"/>
            <w:vMerge/>
            <w:vAlign w:val="center"/>
          </w:tcPr>
          <w:p w:rsidR="005863E7" w:rsidRPr="007C4F8B" w:rsidRDefault="005863E7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5863E7" w:rsidRPr="007C4F8B" w:rsidRDefault="005863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5863E7" w:rsidRDefault="005863E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Program Poznaj Polskę</w:t>
            </w:r>
            <w:r w:rsidR="001E466C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850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(MEN)</w:t>
            </w:r>
          </w:p>
          <w:p w:rsidR="00F850EA" w:rsidRPr="007C4F8B" w:rsidRDefault="00F850EA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A60449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celem programu jest</w:t>
            </w: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poznanie </w:t>
            </w:r>
            <w:r w:rsidR="00A60449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dziedzictwa narodowego i kulturowego przez uczniów oraz popularyzację osiągnięć polskiej nauki poprzez organizację wycieczek.</w:t>
            </w:r>
          </w:p>
        </w:tc>
        <w:tc>
          <w:tcPr>
            <w:tcW w:w="2085" w:type="dxa"/>
            <w:vAlign w:val="center"/>
          </w:tcPr>
          <w:p w:rsidR="005863E7" w:rsidRPr="007C4F8B" w:rsidRDefault="001E466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I. </w:t>
            </w:r>
            <w:proofErr w:type="spellStart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Drabyk</w:t>
            </w:r>
            <w:proofErr w:type="spellEnd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, A. Święta-</w:t>
            </w:r>
            <w:proofErr w:type="spellStart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Łastówka</w:t>
            </w:r>
            <w:proofErr w:type="spellEnd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, C. </w:t>
            </w:r>
            <w:proofErr w:type="spellStart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oroch</w:t>
            </w:r>
            <w:proofErr w:type="spellEnd"/>
          </w:p>
        </w:tc>
        <w:tc>
          <w:tcPr>
            <w:tcW w:w="1683" w:type="dxa"/>
            <w:vAlign w:val="center"/>
          </w:tcPr>
          <w:p w:rsidR="005863E7" w:rsidRPr="007C4F8B" w:rsidRDefault="005863E7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g. harmonogramu</w:t>
            </w:r>
          </w:p>
        </w:tc>
        <w:tc>
          <w:tcPr>
            <w:tcW w:w="2823" w:type="dxa"/>
            <w:vAlign w:val="center"/>
          </w:tcPr>
          <w:p w:rsidR="005863E7" w:rsidRPr="007C4F8B" w:rsidRDefault="005863E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podąża śladami historii narodu, poznaje miejsca historyczne, utrwala wiedzę historyczne. </w:t>
            </w:r>
          </w:p>
        </w:tc>
      </w:tr>
      <w:tr w:rsidR="007C4F8B" w:rsidRPr="007C4F8B" w:rsidTr="00353AD4">
        <w:trPr>
          <w:trHeight w:val="816"/>
        </w:trPr>
        <w:tc>
          <w:tcPr>
            <w:tcW w:w="983" w:type="dxa"/>
            <w:vMerge/>
            <w:vAlign w:val="center"/>
          </w:tcPr>
          <w:p w:rsidR="00593678" w:rsidRPr="007C4F8B" w:rsidRDefault="00593678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593678" w:rsidRPr="007C4F8B" w:rsidRDefault="00593678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dział w obchodach Święta Szkoły/ Dzień Patrona/ pasowanie na ucznia.</w:t>
            </w:r>
          </w:p>
        </w:tc>
        <w:tc>
          <w:tcPr>
            <w:tcW w:w="2085" w:type="dxa"/>
            <w:vAlign w:val="center"/>
          </w:tcPr>
          <w:p w:rsidR="00593678" w:rsidRPr="007C4F8B" w:rsidRDefault="007C4F8B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A.</w:t>
            </w: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93678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ilewska</w:t>
            </w:r>
          </w:p>
          <w:p w:rsidR="00593678" w:rsidRPr="007C4F8B" w:rsidRDefault="007C4F8B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L. </w:t>
            </w:r>
            <w:r w:rsidR="00593678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Pelc</w:t>
            </w:r>
          </w:p>
        </w:tc>
        <w:tc>
          <w:tcPr>
            <w:tcW w:w="1683" w:type="dxa"/>
            <w:vAlign w:val="center"/>
          </w:tcPr>
          <w:p w:rsidR="00593678" w:rsidRPr="007C4F8B" w:rsidRDefault="00593678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0.IX.2021</w:t>
            </w:r>
          </w:p>
        </w:tc>
        <w:tc>
          <w:tcPr>
            <w:tcW w:w="2823" w:type="dxa"/>
            <w:vAlign w:val="center"/>
          </w:tcPr>
          <w:p w:rsidR="005863E7" w:rsidRPr="007C4F8B" w:rsidRDefault="005863E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zna i szanuje kulturę i tradycję szkoły. Wie kim był i z czego słynie patron szkoły. </w:t>
            </w:r>
          </w:p>
        </w:tc>
      </w:tr>
      <w:tr w:rsidR="007C4F8B" w:rsidRPr="007C4F8B" w:rsidTr="00353AD4">
        <w:trPr>
          <w:trHeight w:val="1212"/>
        </w:trPr>
        <w:tc>
          <w:tcPr>
            <w:tcW w:w="983" w:type="dxa"/>
            <w:vMerge w:val="restart"/>
            <w:vAlign w:val="center"/>
          </w:tcPr>
          <w:p w:rsidR="005863E7" w:rsidRPr="007C4F8B" w:rsidRDefault="005863E7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2716" w:type="dxa"/>
            <w:vMerge w:val="restart"/>
          </w:tcPr>
          <w:p w:rsidR="005863E7" w:rsidRPr="007C4F8B" w:rsidRDefault="005863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Kształtowanie świadomości , odpowiedzialności za środowisko.</w:t>
            </w:r>
          </w:p>
          <w:p w:rsidR="005863E7" w:rsidRPr="007C4F8B" w:rsidRDefault="005863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Nauka segregacji śmieci. Oszczędzanie wody.  </w:t>
            </w:r>
          </w:p>
          <w:p w:rsidR="005863E7" w:rsidRPr="007C4F8B" w:rsidRDefault="005863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5863E7" w:rsidRPr="007C4F8B" w:rsidRDefault="005863E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Zbieramy zużyte baterie – Eko konkurs</w:t>
            </w:r>
            <w:r w:rsid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085" w:type="dxa"/>
            <w:vAlign w:val="center"/>
          </w:tcPr>
          <w:p w:rsidR="005863E7" w:rsidRPr="007C4F8B" w:rsidRDefault="007C4F8B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B. </w:t>
            </w:r>
            <w:proofErr w:type="spellStart"/>
            <w:r w:rsidR="005863E7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eyer</w:t>
            </w:r>
            <w:proofErr w:type="spellEnd"/>
          </w:p>
        </w:tc>
        <w:tc>
          <w:tcPr>
            <w:tcW w:w="1683" w:type="dxa"/>
            <w:vAlign w:val="center"/>
          </w:tcPr>
          <w:p w:rsidR="005863E7" w:rsidRPr="007C4F8B" w:rsidRDefault="005863E7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23" w:type="dxa"/>
            <w:vAlign w:val="center"/>
          </w:tcPr>
          <w:p w:rsidR="005863E7" w:rsidRPr="007C4F8B" w:rsidRDefault="005863E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robienie u uczniów nawyku segregacji odpadów. Uczeń zna zagrożenia jakie niosą dla środowiska szkodliwe związki zawarte w bateriach .</w:t>
            </w:r>
          </w:p>
        </w:tc>
      </w:tr>
      <w:tr w:rsidR="007C4F8B" w:rsidRPr="007C4F8B" w:rsidTr="00353AD4">
        <w:trPr>
          <w:trHeight w:val="240"/>
        </w:trPr>
        <w:tc>
          <w:tcPr>
            <w:tcW w:w="983" w:type="dxa"/>
            <w:vMerge/>
            <w:vAlign w:val="center"/>
          </w:tcPr>
          <w:p w:rsidR="005863E7" w:rsidRPr="007C4F8B" w:rsidRDefault="005863E7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5863E7" w:rsidRPr="007C4F8B" w:rsidRDefault="005863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5863E7" w:rsidRPr="007C4F8B" w:rsidRDefault="005863E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Zbiórka  plastikowych nakrętek.</w:t>
            </w:r>
          </w:p>
          <w:p w:rsidR="005863E7" w:rsidRPr="007C4F8B" w:rsidRDefault="005863E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„Wkręć się w pomaganie”</w:t>
            </w:r>
          </w:p>
        </w:tc>
        <w:tc>
          <w:tcPr>
            <w:tcW w:w="2085" w:type="dxa"/>
            <w:vAlign w:val="center"/>
          </w:tcPr>
          <w:p w:rsidR="005863E7" w:rsidRPr="007C4F8B" w:rsidRDefault="007C4F8B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A.</w:t>
            </w:r>
            <w:r w:rsidR="001B54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863E7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ojnowska</w:t>
            </w:r>
          </w:p>
          <w:p w:rsidR="005863E7" w:rsidRPr="007C4F8B" w:rsidRDefault="005863E7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Chodubska</w:t>
            </w:r>
            <w:proofErr w:type="spellEnd"/>
          </w:p>
        </w:tc>
        <w:tc>
          <w:tcPr>
            <w:tcW w:w="1683" w:type="dxa"/>
            <w:vAlign w:val="center"/>
          </w:tcPr>
          <w:p w:rsidR="005863E7" w:rsidRPr="007C4F8B" w:rsidRDefault="005863E7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23" w:type="dxa"/>
            <w:vAlign w:val="center"/>
          </w:tcPr>
          <w:p w:rsidR="005863E7" w:rsidRPr="007C4F8B" w:rsidRDefault="00AC6F8E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świadomienie uczniom, że nawet dzięki niewielkiemu zaangażowaniu można zrealizować wielkie przedsięwzięcie na rzecz osób w trudnej sytuacji. </w:t>
            </w:r>
          </w:p>
        </w:tc>
      </w:tr>
      <w:tr w:rsidR="007C4F8B" w:rsidRPr="007C4F8B" w:rsidTr="00353AD4">
        <w:trPr>
          <w:trHeight w:val="216"/>
        </w:trPr>
        <w:tc>
          <w:tcPr>
            <w:tcW w:w="983" w:type="dxa"/>
            <w:vMerge/>
            <w:vAlign w:val="center"/>
          </w:tcPr>
          <w:p w:rsidR="005863E7" w:rsidRPr="007C4F8B" w:rsidRDefault="005863E7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5863E7" w:rsidRPr="007C4F8B" w:rsidRDefault="005863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5863E7" w:rsidRPr="007C4F8B" w:rsidRDefault="005863E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przątanie świata</w:t>
            </w:r>
            <w:r w:rsidR="002A70E7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r w:rsidR="001E466C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niowie i przedszkolaki sprzątają wyznaczone miejsca na ternie szkoły, Srokowa i okolic.</w:t>
            </w:r>
          </w:p>
        </w:tc>
        <w:tc>
          <w:tcPr>
            <w:tcW w:w="2085" w:type="dxa"/>
            <w:vAlign w:val="center"/>
          </w:tcPr>
          <w:p w:rsidR="005863E7" w:rsidRPr="007C4F8B" w:rsidRDefault="00B365C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chowawcy klas</w:t>
            </w:r>
          </w:p>
        </w:tc>
        <w:tc>
          <w:tcPr>
            <w:tcW w:w="1683" w:type="dxa"/>
            <w:vAlign w:val="center"/>
          </w:tcPr>
          <w:p w:rsidR="005863E7" w:rsidRPr="007C4F8B" w:rsidRDefault="00B365C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arzec 2022</w:t>
            </w:r>
          </w:p>
        </w:tc>
        <w:tc>
          <w:tcPr>
            <w:tcW w:w="2823" w:type="dxa"/>
            <w:vAlign w:val="center"/>
          </w:tcPr>
          <w:p w:rsidR="005863E7" w:rsidRPr="007C4F8B" w:rsidRDefault="00B365C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wie jak segregacja śmieci i ich recykling przeciwdziała zmianom klimatycznym. Uczeń czuje przynależność do środowiska lokalnego. </w:t>
            </w:r>
          </w:p>
        </w:tc>
      </w:tr>
      <w:tr w:rsidR="007C4F8B" w:rsidRPr="007C4F8B" w:rsidTr="00353AD4">
        <w:trPr>
          <w:trHeight w:val="216"/>
        </w:trPr>
        <w:tc>
          <w:tcPr>
            <w:tcW w:w="983" w:type="dxa"/>
            <w:vMerge/>
            <w:vAlign w:val="center"/>
          </w:tcPr>
          <w:p w:rsidR="00B365CD" w:rsidRPr="007C4F8B" w:rsidRDefault="00B365CD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B365CD" w:rsidRPr="007C4F8B" w:rsidRDefault="00B365CD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A60449" w:rsidRPr="00A60449" w:rsidRDefault="00B365CD" w:rsidP="00A60449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Działaj z </w:t>
            </w:r>
            <w:proofErr w:type="spellStart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imPetem</w:t>
            </w:r>
            <w:proofErr w:type="spellEnd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– kampania </w:t>
            </w:r>
            <w:r w:rsidR="00A60449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dla przedszkolaków. </w:t>
            </w:r>
            <w:r w:rsidR="00A60449" w:rsidRPr="00A60449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T</w:t>
            </w:r>
            <w:r w:rsidR="00A60449" w:rsidRPr="00A604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 innowacyjny projekt którego celem jest zwiększenie ilości zbieranych i poddawanych recyklingowi butelek PET.</w:t>
            </w:r>
          </w:p>
        </w:tc>
        <w:tc>
          <w:tcPr>
            <w:tcW w:w="2085" w:type="dxa"/>
            <w:vAlign w:val="center"/>
          </w:tcPr>
          <w:p w:rsidR="00B365CD" w:rsidRPr="001B54EA" w:rsidRDefault="001B54EA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A.</w:t>
            </w: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365CD" w:rsidRPr="001B54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ałecka</w:t>
            </w:r>
          </w:p>
        </w:tc>
        <w:tc>
          <w:tcPr>
            <w:tcW w:w="1683" w:type="dxa"/>
            <w:vAlign w:val="center"/>
          </w:tcPr>
          <w:p w:rsidR="00B365CD" w:rsidRPr="007C4F8B" w:rsidRDefault="00B365C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23" w:type="dxa"/>
            <w:vAlign w:val="center"/>
          </w:tcPr>
          <w:p w:rsidR="00B365CD" w:rsidRPr="007C4F8B" w:rsidRDefault="00B365C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Przedszkolak wie, jak postępować z plastikowymi butelkami i innymi odpadami, które są wartościowym tworzywem.</w:t>
            </w:r>
          </w:p>
        </w:tc>
      </w:tr>
      <w:tr w:rsidR="007C4F8B" w:rsidRPr="007C4F8B" w:rsidTr="00353AD4">
        <w:trPr>
          <w:trHeight w:val="216"/>
        </w:trPr>
        <w:tc>
          <w:tcPr>
            <w:tcW w:w="983" w:type="dxa"/>
            <w:vMerge/>
            <w:vAlign w:val="center"/>
          </w:tcPr>
          <w:p w:rsidR="002A70E7" w:rsidRPr="007C4F8B" w:rsidRDefault="002A70E7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2A70E7" w:rsidRPr="007C4F8B" w:rsidRDefault="002A70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2A70E7" w:rsidRPr="007C4F8B" w:rsidRDefault="005533EF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Ekologiczna szkoła</w:t>
            </w:r>
            <w:r w:rsidR="002A70E7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kl. </w:t>
            </w:r>
            <w:proofErr w:type="spellStart"/>
            <w:r w:rsidR="002A70E7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IVb</w:t>
            </w:r>
            <w:proofErr w:type="spellEnd"/>
            <w:r w:rsidR="002A70E7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62CD1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–</w:t>
            </w:r>
            <w:r w:rsidR="002A70E7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62CD1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program edukacyjny</w:t>
            </w:r>
            <w:r w:rsidR="00353AD4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. Celem programu jest pogłębienie u uczniów świadomości dotyczącej środowiska naturalnego, więzi z naturą oraz poczuciem odpowiedzialności za środowisko lokalne.</w:t>
            </w:r>
          </w:p>
        </w:tc>
        <w:tc>
          <w:tcPr>
            <w:tcW w:w="2085" w:type="dxa"/>
            <w:vAlign w:val="center"/>
          </w:tcPr>
          <w:p w:rsidR="002A70E7" w:rsidRPr="007C4F8B" w:rsidRDefault="002A70E7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K. </w:t>
            </w:r>
            <w:proofErr w:type="spellStart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ałyk</w:t>
            </w:r>
            <w:proofErr w:type="spellEnd"/>
          </w:p>
        </w:tc>
        <w:tc>
          <w:tcPr>
            <w:tcW w:w="1683" w:type="dxa"/>
            <w:vAlign w:val="center"/>
          </w:tcPr>
          <w:p w:rsidR="002A70E7" w:rsidRPr="007C4F8B" w:rsidRDefault="00262CD1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23" w:type="dxa"/>
            <w:vAlign w:val="center"/>
          </w:tcPr>
          <w:p w:rsidR="002A70E7" w:rsidRPr="007C4F8B" w:rsidRDefault="005533EF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łodzież dba o środowisko naturalne. Ma poczucie odpowiedzialności za lokalne otoczenie.</w:t>
            </w:r>
          </w:p>
        </w:tc>
      </w:tr>
      <w:tr w:rsidR="00A60449" w:rsidRPr="007C4F8B" w:rsidTr="00353AD4">
        <w:trPr>
          <w:trHeight w:val="216"/>
        </w:trPr>
        <w:tc>
          <w:tcPr>
            <w:tcW w:w="983" w:type="dxa"/>
            <w:vMerge/>
            <w:vAlign w:val="center"/>
          </w:tcPr>
          <w:p w:rsidR="00A60449" w:rsidRPr="007C4F8B" w:rsidRDefault="00A60449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A60449" w:rsidRPr="007C4F8B" w:rsidRDefault="00A60449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A60449" w:rsidRPr="007C4F8B" w:rsidRDefault="00A60449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„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Piątka za segregację” – kampania informacyjno-edukacyjna. Celem kampanii jest zwiększenie wiedzy uczniów w zakresie gospodarowania odpadami komunalnymi oraz rozwijanie umiejętności praktycznych  związanych  z postępowaniem z nimi.</w:t>
            </w:r>
          </w:p>
        </w:tc>
        <w:tc>
          <w:tcPr>
            <w:tcW w:w="2085" w:type="dxa"/>
            <w:vAlign w:val="center"/>
          </w:tcPr>
          <w:p w:rsidR="00A60449" w:rsidRPr="007C4F8B" w:rsidRDefault="00A60449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n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le I-III, wychowawcy IV-VIII, n-le przyrody, B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Beyer</w:t>
            </w:r>
            <w:proofErr w:type="spellEnd"/>
          </w:p>
        </w:tc>
        <w:tc>
          <w:tcPr>
            <w:tcW w:w="1683" w:type="dxa"/>
            <w:vAlign w:val="center"/>
          </w:tcPr>
          <w:p w:rsidR="00A60449" w:rsidRPr="007C4F8B" w:rsidRDefault="00A60449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23" w:type="dxa"/>
            <w:vAlign w:val="center"/>
          </w:tcPr>
          <w:p w:rsidR="00A60449" w:rsidRPr="007C4F8B" w:rsidRDefault="00A60449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niowie znają zasady właściwej segregacji odpadów, wiedzą na czym polega recykling odpadów oraz jaką rolę pełnią gminne Punkty Selektywnego Zbierania Odpadów Komunalnych</w:t>
            </w:r>
          </w:p>
        </w:tc>
      </w:tr>
      <w:tr w:rsidR="007C4F8B" w:rsidRPr="007C4F8B" w:rsidTr="00353AD4">
        <w:trPr>
          <w:trHeight w:val="216"/>
        </w:trPr>
        <w:tc>
          <w:tcPr>
            <w:tcW w:w="983" w:type="dxa"/>
            <w:vMerge/>
            <w:vAlign w:val="center"/>
          </w:tcPr>
          <w:p w:rsidR="00CB5220" w:rsidRPr="007C4F8B" w:rsidRDefault="00CB5220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CB5220" w:rsidRPr="007C4F8B" w:rsidRDefault="00CB5220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CB5220" w:rsidRPr="007C4F8B" w:rsidRDefault="00CB5220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Dzień Ziemi </w:t>
            </w:r>
            <w:r w:rsidR="00353AD4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– skupia się na rozbudzeniu uczniów zainteresowania tym, co dookoła nas, uczy rozpoznawania zagrożeń i wyzwań związanych z ochroną przyrody.</w:t>
            </w:r>
          </w:p>
        </w:tc>
        <w:tc>
          <w:tcPr>
            <w:tcW w:w="2085" w:type="dxa"/>
            <w:vAlign w:val="center"/>
          </w:tcPr>
          <w:p w:rsidR="005533EF" w:rsidRPr="007C4F8B" w:rsidRDefault="005533EF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B. </w:t>
            </w:r>
            <w:proofErr w:type="spellStart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eyer</w:t>
            </w:r>
            <w:proofErr w:type="spellEnd"/>
          </w:p>
          <w:p w:rsidR="005533EF" w:rsidRPr="007C4F8B" w:rsidRDefault="005533EF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L. Pelc</w:t>
            </w:r>
          </w:p>
          <w:p w:rsidR="005533EF" w:rsidRPr="007C4F8B" w:rsidRDefault="005533EF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K. </w:t>
            </w:r>
            <w:proofErr w:type="spellStart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ałyk</w:t>
            </w:r>
            <w:proofErr w:type="spellEnd"/>
          </w:p>
        </w:tc>
        <w:tc>
          <w:tcPr>
            <w:tcW w:w="1683" w:type="dxa"/>
            <w:vAlign w:val="center"/>
          </w:tcPr>
          <w:p w:rsidR="00CB5220" w:rsidRPr="007C4F8B" w:rsidRDefault="009704D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2. IV. 2022</w:t>
            </w:r>
          </w:p>
        </w:tc>
        <w:tc>
          <w:tcPr>
            <w:tcW w:w="2823" w:type="dxa"/>
            <w:vAlign w:val="center"/>
          </w:tcPr>
          <w:p w:rsidR="00CB5220" w:rsidRPr="007C4F8B" w:rsidRDefault="009704DA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czuje odpowiedzialność za swoją planetę. </w:t>
            </w:r>
          </w:p>
        </w:tc>
      </w:tr>
      <w:tr w:rsidR="007C4F8B" w:rsidRPr="007C4F8B" w:rsidTr="00353AD4">
        <w:trPr>
          <w:trHeight w:val="240"/>
        </w:trPr>
        <w:tc>
          <w:tcPr>
            <w:tcW w:w="983" w:type="dxa"/>
            <w:vMerge/>
            <w:vAlign w:val="center"/>
          </w:tcPr>
          <w:p w:rsidR="005863E7" w:rsidRPr="007C4F8B" w:rsidRDefault="005863E7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5863E7" w:rsidRPr="007C4F8B" w:rsidRDefault="005863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5863E7" w:rsidRPr="007C4F8B" w:rsidRDefault="00B365C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egregowanie śmieci</w:t>
            </w:r>
            <w:r w:rsidR="00353AD4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na terenie szkoły</w:t>
            </w:r>
            <w:r w:rsidR="001E466C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085" w:type="dxa"/>
            <w:vAlign w:val="center"/>
          </w:tcPr>
          <w:p w:rsidR="005863E7" w:rsidRPr="007C4F8B" w:rsidRDefault="00B365C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szyscy nauczyciele, obsługa</w:t>
            </w:r>
          </w:p>
        </w:tc>
        <w:tc>
          <w:tcPr>
            <w:tcW w:w="1683" w:type="dxa"/>
            <w:vAlign w:val="center"/>
          </w:tcPr>
          <w:p w:rsidR="005863E7" w:rsidRPr="007C4F8B" w:rsidRDefault="00B365C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23" w:type="dxa"/>
            <w:vAlign w:val="center"/>
          </w:tcPr>
          <w:p w:rsidR="005863E7" w:rsidRPr="007C4F8B" w:rsidRDefault="00B365C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niowie potrafią rozpoznać materiał z jakiego jest wykonany </w:t>
            </w: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odpad i wrzucić go do odpowiedniego pojemnika.</w:t>
            </w:r>
          </w:p>
        </w:tc>
      </w:tr>
      <w:tr w:rsidR="007C4F8B" w:rsidRPr="007C4F8B" w:rsidTr="00353AD4">
        <w:trPr>
          <w:trHeight w:val="516"/>
        </w:trPr>
        <w:tc>
          <w:tcPr>
            <w:tcW w:w="983" w:type="dxa"/>
            <w:vMerge w:val="restart"/>
            <w:vAlign w:val="center"/>
          </w:tcPr>
          <w:p w:rsidR="00B365CD" w:rsidRPr="007C4F8B" w:rsidRDefault="00B365CD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1.3</w:t>
            </w:r>
          </w:p>
        </w:tc>
        <w:tc>
          <w:tcPr>
            <w:tcW w:w="2716" w:type="dxa"/>
            <w:vMerge w:val="restart"/>
          </w:tcPr>
          <w:p w:rsidR="00B365CD" w:rsidRPr="007C4F8B" w:rsidRDefault="00B365CD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Promowanie wśród uczniów czytania jako sposób na rozwój i zdobywanie wiedzy. </w:t>
            </w:r>
          </w:p>
        </w:tc>
        <w:tc>
          <w:tcPr>
            <w:tcW w:w="3561" w:type="dxa"/>
            <w:vAlign w:val="center"/>
          </w:tcPr>
          <w:p w:rsidR="00B365CD" w:rsidRPr="007C4F8B" w:rsidRDefault="00B365C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Mały Miś w świecie wielkiej literatury – program </w:t>
            </w:r>
            <w:r w:rsidR="00353AD4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dla przedszkolaków, którego głównym założeniem jest rozwój zamiłowania do czytelnictwa od najmłodszych lat.</w:t>
            </w:r>
          </w:p>
        </w:tc>
        <w:tc>
          <w:tcPr>
            <w:tcW w:w="2085" w:type="dxa"/>
            <w:vAlign w:val="center"/>
          </w:tcPr>
          <w:p w:rsidR="00B365CD" w:rsidRPr="007C4F8B" w:rsidRDefault="00B365C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n-le przedszkola i klasy „0”</w:t>
            </w:r>
          </w:p>
        </w:tc>
        <w:tc>
          <w:tcPr>
            <w:tcW w:w="1683" w:type="dxa"/>
            <w:vAlign w:val="center"/>
          </w:tcPr>
          <w:p w:rsidR="00B365CD" w:rsidRPr="007C4F8B" w:rsidRDefault="00B365C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23" w:type="dxa"/>
            <w:vAlign w:val="center"/>
          </w:tcPr>
          <w:p w:rsidR="00B365CD" w:rsidRPr="007C4F8B" w:rsidRDefault="006A27E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Wzbudzenie u dzieci od najmłodszych lat zamiłowania do literatury. Promowanie czytelnictwa. </w:t>
            </w:r>
          </w:p>
        </w:tc>
      </w:tr>
      <w:tr w:rsidR="007C4F8B" w:rsidRPr="007C4F8B" w:rsidTr="00353AD4">
        <w:trPr>
          <w:trHeight w:val="204"/>
        </w:trPr>
        <w:tc>
          <w:tcPr>
            <w:tcW w:w="983" w:type="dxa"/>
            <w:vMerge/>
            <w:vAlign w:val="center"/>
          </w:tcPr>
          <w:p w:rsidR="001E466C" w:rsidRPr="007C4F8B" w:rsidRDefault="001E466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1E466C" w:rsidRPr="007C4F8B" w:rsidRDefault="001E466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1E466C" w:rsidRPr="007C4F8B" w:rsidRDefault="001E466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PoczytajMy</w:t>
            </w:r>
            <w:proofErr w:type="spellEnd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kl. V – Projekt czytelniczy</w:t>
            </w:r>
            <w:r w:rsidR="00353AD4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wspierający czytelnictwo. Młodzież z działającego już przy szkole klubu „Wkręceni w czytanie” przygotowuje regularne spotkania czytelnicze dla młodszych kolegów i koleżanek.</w:t>
            </w:r>
          </w:p>
        </w:tc>
        <w:tc>
          <w:tcPr>
            <w:tcW w:w="2085" w:type="dxa"/>
            <w:vAlign w:val="center"/>
          </w:tcPr>
          <w:p w:rsidR="001E466C" w:rsidRPr="007C4F8B" w:rsidRDefault="001E466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K. </w:t>
            </w:r>
            <w:proofErr w:type="spellStart"/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ałyk</w:t>
            </w:r>
            <w:proofErr w:type="spellEnd"/>
          </w:p>
        </w:tc>
        <w:tc>
          <w:tcPr>
            <w:tcW w:w="1683" w:type="dxa"/>
            <w:vAlign w:val="center"/>
          </w:tcPr>
          <w:p w:rsidR="001E466C" w:rsidRPr="007C4F8B" w:rsidRDefault="001E466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II semestr</w:t>
            </w:r>
            <w:r w:rsidR="00262CD1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rok szkolny 2021/2022</w:t>
            </w:r>
          </w:p>
        </w:tc>
        <w:tc>
          <w:tcPr>
            <w:tcW w:w="2823" w:type="dxa"/>
            <w:vAlign w:val="center"/>
          </w:tcPr>
          <w:p w:rsidR="001E466C" w:rsidRPr="007C4F8B" w:rsidRDefault="00262CD1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eń poprawia swoje umiejętności w zakresie głośnego czytania oraz czytania ze zrozumieniem. Pracuje nad techniką czytania. Uczniowie propagują czytelnictwo wśród uczniów klas młodszych.</w:t>
            </w:r>
          </w:p>
        </w:tc>
      </w:tr>
      <w:tr w:rsidR="007C4F8B" w:rsidRPr="007C4F8B" w:rsidTr="00353AD4">
        <w:trPr>
          <w:trHeight w:val="204"/>
        </w:trPr>
        <w:tc>
          <w:tcPr>
            <w:tcW w:w="983" w:type="dxa"/>
            <w:vMerge/>
            <w:vAlign w:val="center"/>
          </w:tcPr>
          <w:p w:rsidR="00B365CD" w:rsidRPr="007C4F8B" w:rsidRDefault="00B365CD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B365CD" w:rsidRPr="007C4F8B" w:rsidRDefault="00B365CD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B365CD" w:rsidRPr="007C4F8B" w:rsidRDefault="00B365C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Czytane poniedziałki klasa III B </w:t>
            </w:r>
            <w:r w:rsidR="006A27ED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–</w:t>
            </w: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A27ED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poznajemy nasz kraj w baśniach i legendach.</w:t>
            </w:r>
          </w:p>
        </w:tc>
        <w:tc>
          <w:tcPr>
            <w:tcW w:w="2085" w:type="dxa"/>
            <w:vAlign w:val="center"/>
          </w:tcPr>
          <w:p w:rsidR="00B365CD" w:rsidRPr="001B54EA" w:rsidRDefault="001B54EA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A. </w:t>
            </w:r>
            <w:r w:rsidR="00B365CD" w:rsidRPr="001B54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Święta – </w:t>
            </w:r>
            <w:proofErr w:type="spellStart"/>
            <w:r w:rsidR="00B365CD" w:rsidRPr="001B54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Łastówka</w:t>
            </w:r>
            <w:proofErr w:type="spellEnd"/>
          </w:p>
        </w:tc>
        <w:tc>
          <w:tcPr>
            <w:tcW w:w="1683" w:type="dxa"/>
            <w:vAlign w:val="center"/>
          </w:tcPr>
          <w:p w:rsidR="00B365CD" w:rsidRPr="007C4F8B" w:rsidRDefault="006A27E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23" w:type="dxa"/>
            <w:vAlign w:val="center"/>
          </w:tcPr>
          <w:p w:rsidR="00B365CD" w:rsidRPr="007C4F8B" w:rsidRDefault="006A27E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Podniesienie jakości głośnego czytania u uczniów. Zapoznanie uczniów z narodowymi baśniami i legendami. </w:t>
            </w:r>
          </w:p>
        </w:tc>
      </w:tr>
      <w:tr w:rsidR="007C4F8B" w:rsidRPr="007C4F8B" w:rsidTr="00353AD4">
        <w:trPr>
          <w:trHeight w:val="372"/>
        </w:trPr>
        <w:tc>
          <w:tcPr>
            <w:tcW w:w="983" w:type="dxa"/>
            <w:vMerge/>
            <w:vAlign w:val="center"/>
          </w:tcPr>
          <w:p w:rsidR="00B365CD" w:rsidRPr="007C4F8B" w:rsidRDefault="00B365CD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B365CD" w:rsidRPr="007C4F8B" w:rsidRDefault="00B365CD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B365CD" w:rsidRPr="007C4F8B" w:rsidRDefault="006A27E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Lekcje biblioteczne  - klasy I – </w:t>
            </w:r>
            <w:r w:rsidR="00353AD4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VIII </w:t>
            </w: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przynajmniej raz w semestrze. </w:t>
            </w:r>
          </w:p>
        </w:tc>
        <w:tc>
          <w:tcPr>
            <w:tcW w:w="2085" w:type="dxa"/>
            <w:vAlign w:val="center"/>
          </w:tcPr>
          <w:p w:rsidR="00B365CD" w:rsidRPr="001B54EA" w:rsidRDefault="001B54EA" w:rsidP="001B54EA">
            <w:pPr>
              <w:tabs>
                <w:tab w:val="left" w:pos="357"/>
              </w:tabs>
              <w:suppressAutoHyphens/>
              <w:autoSpaceDN w:val="0"/>
              <w:ind w:left="36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A. </w:t>
            </w:r>
            <w:r w:rsidR="006A27ED" w:rsidRPr="001B54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tasińska</w:t>
            </w:r>
          </w:p>
        </w:tc>
        <w:tc>
          <w:tcPr>
            <w:tcW w:w="1683" w:type="dxa"/>
            <w:vAlign w:val="center"/>
          </w:tcPr>
          <w:p w:rsidR="00B365CD" w:rsidRPr="007C4F8B" w:rsidRDefault="006A27E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</w:t>
            </w:r>
          </w:p>
        </w:tc>
        <w:tc>
          <w:tcPr>
            <w:tcW w:w="2823" w:type="dxa"/>
            <w:vAlign w:val="center"/>
          </w:tcPr>
          <w:p w:rsidR="00B365CD" w:rsidRPr="007C4F8B" w:rsidRDefault="006A27E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wie jak funkcjonuje biblioteka szkolna. Poznaje sposoby na kreatywne spędzanie czasu wolnego. </w:t>
            </w:r>
          </w:p>
        </w:tc>
      </w:tr>
      <w:tr w:rsidR="007C4F8B" w:rsidRPr="007C4F8B" w:rsidTr="00353AD4">
        <w:trPr>
          <w:trHeight w:val="276"/>
        </w:trPr>
        <w:tc>
          <w:tcPr>
            <w:tcW w:w="983" w:type="dxa"/>
            <w:vMerge w:val="restart"/>
            <w:vAlign w:val="center"/>
          </w:tcPr>
          <w:p w:rsidR="009704DA" w:rsidRPr="007C4F8B" w:rsidRDefault="009704DA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2716" w:type="dxa"/>
            <w:vMerge w:val="restart"/>
          </w:tcPr>
          <w:p w:rsidR="009704DA" w:rsidRPr="007C4F8B" w:rsidRDefault="009704DA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mocnienie roli rodziny, kształtowanie postaw prorodzinnych.</w:t>
            </w:r>
          </w:p>
        </w:tc>
        <w:tc>
          <w:tcPr>
            <w:tcW w:w="3561" w:type="dxa"/>
            <w:vAlign w:val="center"/>
          </w:tcPr>
          <w:p w:rsidR="009704DA" w:rsidRPr="007C4F8B" w:rsidRDefault="009704DA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Wigilia szkolna. </w:t>
            </w:r>
          </w:p>
          <w:p w:rsidR="001E466C" w:rsidRPr="007C4F8B" w:rsidRDefault="001E466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1E466C" w:rsidRPr="007C4F8B" w:rsidRDefault="001E466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Jasełka szkolne</w:t>
            </w:r>
          </w:p>
        </w:tc>
        <w:tc>
          <w:tcPr>
            <w:tcW w:w="2085" w:type="dxa"/>
            <w:vAlign w:val="center"/>
          </w:tcPr>
          <w:p w:rsidR="009704DA" w:rsidRPr="007C4F8B" w:rsidRDefault="009704D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chowawcy klas</w:t>
            </w:r>
          </w:p>
          <w:p w:rsidR="001E466C" w:rsidRPr="007C4F8B" w:rsidRDefault="001E466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1E466C" w:rsidRPr="007C4F8B" w:rsidRDefault="001E466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. Kowalska</w:t>
            </w:r>
          </w:p>
        </w:tc>
        <w:tc>
          <w:tcPr>
            <w:tcW w:w="1683" w:type="dxa"/>
            <w:vAlign w:val="center"/>
          </w:tcPr>
          <w:p w:rsidR="001E466C" w:rsidRPr="007C4F8B" w:rsidRDefault="001E466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1E466C" w:rsidRPr="007C4F8B" w:rsidRDefault="009704D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XII. 2021</w:t>
            </w:r>
          </w:p>
        </w:tc>
        <w:tc>
          <w:tcPr>
            <w:tcW w:w="2823" w:type="dxa"/>
            <w:vAlign w:val="center"/>
          </w:tcPr>
          <w:p w:rsidR="009704DA" w:rsidRPr="007C4F8B" w:rsidRDefault="001E466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Kultywowanie tradycji. Uczeń szanuje tradycje rodzinne, wspólnie spędza czas z rodziną.</w:t>
            </w:r>
            <w:r w:rsidR="00802E2C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02E2C" w:rsidRPr="007C4F8B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 xml:space="preserve">wzmacnianie poczucia tożsamości indywidualnej, kulturowej, religijnej. </w:t>
            </w:r>
            <w:r w:rsidR="00693611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Znajomość wartości i tradycji rodzinnych.</w:t>
            </w:r>
          </w:p>
        </w:tc>
      </w:tr>
      <w:tr w:rsidR="007C4F8B" w:rsidRPr="007C4F8B" w:rsidTr="00353AD4">
        <w:trPr>
          <w:trHeight w:val="204"/>
        </w:trPr>
        <w:tc>
          <w:tcPr>
            <w:tcW w:w="983" w:type="dxa"/>
            <w:vMerge/>
            <w:vAlign w:val="center"/>
          </w:tcPr>
          <w:p w:rsidR="00BE15FD" w:rsidRPr="007C4F8B" w:rsidRDefault="00BE15FD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BE15FD" w:rsidRPr="007C4F8B" w:rsidRDefault="00BE15FD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olontariat – Stroiki dla seniora</w:t>
            </w:r>
            <w:r w:rsidR="00353AD4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– uczniowie szkoły przygotowują bożonarodzeniowe stroiki, które wręczają samotnym seniorom zamieszkującym okolicę.</w:t>
            </w:r>
          </w:p>
        </w:tc>
        <w:tc>
          <w:tcPr>
            <w:tcW w:w="2085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. Kowalska</w:t>
            </w:r>
          </w:p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E. Kozłowska</w:t>
            </w:r>
          </w:p>
        </w:tc>
        <w:tc>
          <w:tcPr>
            <w:tcW w:w="1683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XII. 2021</w:t>
            </w:r>
          </w:p>
        </w:tc>
        <w:tc>
          <w:tcPr>
            <w:tcW w:w="2823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eń pamięta o starszych. Czuje potrzebę pomagania im oraz wspierania.</w:t>
            </w:r>
            <w:r w:rsidR="00693611"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Szacunek dla starszego pokolenia. </w:t>
            </w:r>
          </w:p>
        </w:tc>
      </w:tr>
      <w:tr w:rsidR="007C4F8B" w:rsidRPr="007C4F8B" w:rsidTr="00353AD4">
        <w:trPr>
          <w:trHeight w:val="204"/>
        </w:trPr>
        <w:tc>
          <w:tcPr>
            <w:tcW w:w="983" w:type="dxa"/>
            <w:vMerge/>
            <w:vAlign w:val="center"/>
          </w:tcPr>
          <w:p w:rsidR="00BE15FD" w:rsidRPr="007C4F8B" w:rsidRDefault="00BE15FD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BE15FD" w:rsidRPr="007C4F8B" w:rsidRDefault="00BE15FD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Utrzymywanie ścisłego kontaktu z </w:t>
            </w:r>
            <w:r w:rsidRPr="007C4F8B">
              <w:rPr>
                <w:rFonts w:ascii="Times New Roman" w:hAnsi="Times New Roman"/>
                <w:sz w:val="24"/>
                <w:szCs w:val="24"/>
              </w:rPr>
              <w:br/>
            </w:r>
            <w:r w:rsidRPr="007C4F8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rodzicami uczniów w ramach </w:t>
            </w:r>
            <w:r w:rsidRPr="007C4F8B">
              <w:rPr>
                <w:rFonts w:ascii="Times New Roman" w:hAnsi="Times New Roman"/>
                <w:sz w:val="24"/>
                <w:szCs w:val="24"/>
              </w:rPr>
              <w:br/>
            </w:r>
            <w:r w:rsidRPr="007C4F8B">
              <w:rPr>
                <w:rStyle w:val="markedcontent"/>
                <w:rFonts w:ascii="Times New Roman" w:hAnsi="Times New Roman"/>
                <w:sz w:val="24"/>
                <w:szCs w:val="24"/>
              </w:rPr>
              <w:t>ogólnoszkolnych zebrań i wywiadówek, indywidualnych spotkań i konsultacji.</w:t>
            </w:r>
          </w:p>
        </w:tc>
        <w:tc>
          <w:tcPr>
            <w:tcW w:w="2085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chowawcy, n-le przedmiotu, specjaliści</w:t>
            </w:r>
          </w:p>
        </w:tc>
        <w:tc>
          <w:tcPr>
            <w:tcW w:w="1683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g. harmonogramu zebrań z rodzicami</w:t>
            </w:r>
          </w:p>
        </w:tc>
        <w:tc>
          <w:tcPr>
            <w:tcW w:w="2823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dzice są regularnie informowani o funkcjonowaniu dziecka w szkole, jego sukcesach i trudnościach.</w:t>
            </w:r>
          </w:p>
        </w:tc>
      </w:tr>
      <w:tr w:rsidR="007C4F8B" w:rsidRPr="007C4F8B" w:rsidTr="00353AD4">
        <w:trPr>
          <w:trHeight w:val="204"/>
        </w:trPr>
        <w:tc>
          <w:tcPr>
            <w:tcW w:w="983" w:type="dxa"/>
            <w:vMerge/>
            <w:vAlign w:val="center"/>
          </w:tcPr>
          <w:p w:rsidR="00BE15FD" w:rsidRPr="007C4F8B" w:rsidRDefault="00BE15FD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BE15FD" w:rsidRPr="007C4F8B" w:rsidRDefault="00BE15FD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BE15FD" w:rsidRPr="001A6A20" w:rsidRDefault="001A6A20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A6A20">
              <w:rPr>
                <w:rStyle w:val="markedcontent"/>
                <w:rFonts w:ascii="Times New Roman" w:hAnsi="Times New Roman"/>
                <w:sz w:val="24"/>
                <w:szCs w:val="24"/>
              </w:rPr>
              <w:t>Informowanie</w:t>
            </w:r>
            <w:r w:rsidR="00BE15FD" w:rsidRPr="001A6A20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rodziców, nauczycieli i uczniów o aktualnych problemach z pomocą pedagoga/psychologa szkolnego oraz przedstawicieli instytucji wspierających szkołę (policjant dzielnicowy, straż graniczna, kuratorzy). Wyposażanie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r</w:t>
            </w:r>
            <w:r w:rsidR="00BE15FD" w:rsidRPr="001A6A20">
              <w:rPr>
                <w:rStyle w:val="markedcontent"/>
                <w:rFonts w:ascii="Times New Roman" w:hAnsi="Times New Roman"/>
                <w:sz w:val="24"/>
                <w:szCs w:val="24"/>
              </w:rPr>
              <w:t>odziców w materiały i ulotki edukacyjne.</w:t>
            </w:r>
          </w:p>
        </w:tc>
        <w:tc>
          <w:tcPr>
            <w:tcW w:w="2085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E15FD" w:rsidRPr="007C4F8B" w:rsidRDefault="00BE15FD" w:rsidP="007C4F8B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sz w:val="24"/>
                <w:szCs w:val="24"/>
                <w:lang w:eastAsia="zh-CN" w:bidi="hi-IN"/>
              </w:rPr>
              <w:t>Wychowawcy, n-le przedmiotu, specjaliści</w:t>
            </w:r>
          </w:p>
          <w:p w:rsidR="00BE15FD" w:rsidRPr="007C4F8B" w:rsidRDefault="00BE15FD" w:rsidP="007C4F8B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BE15FD" w:rsidRPr="007C4F8B" w:rsidRDefault="00BE15FD" w:rsidP="007C4F8B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BE15FD" w:rsidRPr="007C4F8B" w:rsidRDefault="00BE15FD" w:rsidP="007C4F8B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BE15FD" w:rsidRPr="007C4F8B" w:rsidRDefault="00BE15FD" w:rsidP="007C4F8B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sz w:val="24"/>
                <w:szCs w:val="24"/>
                <w:lang w:eastAsia="zh-CN" w:bidi="hi-IN"/>
              </w:rPr>
              <w:t>Wychowawcy, n-le przedmiotu, specjaliści</w:t>
            </w:r>
          </w:p>
        </w:tc>
        <w:tc>
          <w:tcPr>
            <w:tcW w:w="1683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 wg potrzeb</w:t>
            </w:r>
          </w:p>
        </w:tc>
        <w:tc>
          <w:tcPr>
            <w:tcW w:w="2823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dzice znają aktualne problemy i trudności w życiu młodzieży. Znają miejsca i instytucje, gdzie mogą szukać wsparcia i pomocy.</w:t>
            </w:r>
          </w:p>
        </w:tc>
      </w:tr>
      <w:tr w:rsidR="007C4F8B" w:rsidRPr="007C4F8B" w:rsidTr="00353AD4">
        <w:trPr>
          <w:trHeight w:val="204"/>
        </w:trPr>
        <w:tc>
          <w:tcPr>
            <w:tcW w:w="983" w:type="dxa"/>
            <w:vMerge/>
            <w:vAlign w:val="center"/>
          </w:tcPr>
          <w:p w:rsidR="00075EE3" w:rsidRPr="007C4F8B" w:rsidRDefault="00075EE3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075EE3" w:rsidRPr="007C4F8B" w:rsidRDefault="00075EE3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075EE3" w:rsidRPr="007C4F8B" w:rsidRDefault="00075EE3" w:rsidP="007C4F8B">
            <w:pPr>
              <w:tabs>
                <w:tab w:val="left" w:pos="357"/>
              </w:tabs>
              <w:suppressAutoHyphens/>
              <w:autoSpaceDN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7C4F8B">
              <w:rPr>
                <w:rStyle w:val="markedcontent"/>
                <w:rFonts w:ascii="Times New Roman" w:hAnsi="Times New Roman"/>
                <w:sz w:val="24"/>
                <w:szCs w:val="24"/>
              </w:rPr>
              <w:t>Dzień kobiet/Dzień mężczyzn</w:t>
            </w:r>
          </w:p>
        </w:tc>
        <w:tc>
          <w:tcPr>
            <w:tcW w:w="2085" w:type="dxa"/>
            <w:vAlign w:val="center"/>
          </w:tcPr>
          <w:p w:rsidR="00075EE3" w:rsidRPr="007C4F8B" w:rsidRDefault="00075EE3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n-le odpowiedzialni za apel</w:t>
            </w:r>
          </w:p>
        </w:tc>
        <w:tc>
          <w:tcPr>
            <w:tcW w:w="1683" w:type="dxa"/>
            <w:vAlign w:val="center"/>
          </w:tcPr>
          <w:p w:rsidR="00075EE3" w:rsidRPr="007C4F8B" w:rsidRDefault="00075EE3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III.2022</w:t>
            </w:r>
          </w:p>
        </w:tc>
        <w:tc>
          <w:tcPr>
            <w:tcW w:w="2823" w:type="dxa"/>
            <w:vAlign w:val="center"/>
          </w:tcPr>
          <w:p w:rsidR="00075EE3" w:rsidRPr="007C4F8B" w:rsidRDefault="00075EE3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zmacnianie roli kobiety i mężczyzny w codziennym życiu.</w:t>
            </w:r>
          </w:p>
        </w:tc>
      </w:tr>
      <w:tr w:rsidR="007C4F8B" w:rsidRPr="007C4F8B" w:rsidTr="00353AD4">
        <w:trPr>
          <w:trHeight w:val="204"/>
        </w:trPr>
        <w:tc>
          <w:tcPr>
            <w:tcW w:w="983" w:type="dxa"/>
            <w:vMerge/>
            <w:vAlign w:val="center"/>
          </w:tcPr>
          <w:p w:rsidR="005533EF" w:rsidRPr="007C4F8B" w:rsidRDefault="005533E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5533EF" w:rsidRPr="007C4F8B" w:rsidRDefault="005533EF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5533EF" w:rsidRPr="007C4F8B" w:rsidRDefault="005533EF" w:rsidP="007C4F8B">
            <w:pPr>
              <w:tabs>
                <w:tab w:val="left" w:pos="357"/>
              </w:tabs>
              <w:suppressAutoHyphens/>
              <w:autoSpaceDN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7C4F8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Imprezy klasowe z udziałem </w:t>
            </w:r>
            <w:r w:rsidRPr="001A6A20">
              <w:rPr>
                <w:rStyle w:val="markedcontent"/>
                <w:rFonts w:ascii="Times New Roman" w:hAnsi="Times New Roman"/>
                <w:sz w:val="24"/>
                <w:szCs w:val="24"/>
              </w:rPr>
              <w:t>rodziców</w:t>
            </w:r>
            <w:r w:rsidR="001A6A20" w:rsidRPr="001A6A20">
              <w:rPr>
                <w:rStyle w:val="markedcontent"/>
                <w:rFonts w:ascii="Times New Roman" w:hAnsi="Times New Roman"/>
                <w:sz w:val="24"/>
                <w:szCs w:val="24"/>
              </w:rPr>
              <w:t>, zgodnie z harmonogramem wydarzeń klasowych</w:t>
            </w:r>
            <w:r w:rsidRPr="001A6A20">
              <w:rPr>
                <w:rStyle w:val="markedcontent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vAlign w:val="center"/>
          </w:tcPr>
          <w:p w:rsidR="005533EF" w:rsidRPr="007C4F8B" w:rsidRDefault="00693611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chowawcy klas</w:t>
            </w:r>
          </w:p>
        </w:tc>
        <w:tc>
          <w:tcPr>
            <w:tcW w:w="1683" w:type="dxa"/>
            <w:vAlign w:val="center"/>
          </w:tcPr>
          <w:p w:rsidR="005533EF" w:rsidRPr="007C4F8B" w:rsidRDefault="00693611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23" w:type="dxa"/>
            <w:vAlign w:val="center"/>
          </w:tcPr>
          <w:p w:rsidR="005533EF" w:rsidRPr="007C4F8B" w:rsidRDefault="00693611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eń potrafi świętować w gronie rodziny. Uczeń potrafi docenić starania rodziców i bliskich.</w:t>
            </w:r>
          </w:p>
        </w:tc>
      </w:tr>
      <w:tr w:rsidR="007C4F8B" w:rsidRPr="007C4F8B" w:rsidTr="00353AD4">
        <w:trPr>
          <w:trHeight w:val="336"/>
        </w:trPr>
        <w:tc>
          <w:tcPr>
            <w:tcW w:w="983" w:type="dxa"/>
            <w:vMerge/>
            <w:vAlign w:val="center"/>
          </w:tcPr>
          <w:p w:rsidR="00BE15FD" w:rsidRPr="007C4F8B" w:rsidRDefault="00BE15FD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6" w:type="dxa"/>
            <w:vMerge/>
          </w:tcPr>
          <w:p w:rsidR="00BE15FD" w:rsidRPr="007C4F8B" w:rsidRDefault="00BE15FD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1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Święta związane z rodziną (przedszkole I-III)</w:t>
            </w:r>
            <w:r w:rsidR="00C42EE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, zgodnie z harmonogramem wydarzeń klasowych.</w:t>
            </w: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085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chowawcy klas</w:t>
            </w:r>
          </w:p>
        </w:tc>
        <w:tc>
          <w:tcPr>
            <w:tcW w:w="1683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23" w:type="dxa"/>
            <w:vAlign w:val="center"/>
          </w:tcPr>
          <w:p w:rsidR="00BE15FD" w:rsidRPr="007C4F8B" w:rsidRDefault="00BE15F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C4F8B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zna rolę danych członków rodziny, ma poczucie szacunku do starszych. </w:t>
            </w:r>
          </w:p>
        </w:tc>
      </w:tr>
    </w:tbl>
    <w:p w:rsidR="00E30A26" w:rsidRDefault="00E30A26" w:rsidP="00E30A26">
      <w:pPr>
        <w:tabs>
          <w:tab w:val="left" w:pos="1134"/>
          <w:tab w:val="left" w:pos="1797"/>
        </w:tabs>
        <w:suppressAutoHyphens/>
        <w:autoSpaceDN w:val="0"/>
        <w:spacing w:after="0" w:line="360" w:lineRule="auto"/>
        <w:ind w:left="36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1B54EA" w:rsidRPr="00052F03" w:rsidRDefault="001B54EA" w:rsidP="00E30A26">
      <w:pPr>
        <w:tabs>
          <w:tab w:val="left" w:pos="1134"/>
          <w:tab w:val="left" w:pos="1797"/>
        </w:tabs>
        <w:suppressAutoHyphens/>
        <w:autoSpaceDN w:val="0"/>
        <w:spacing w:after="0" w:line="360" w:lineRule="auto"/>
        <w:ind w:left="36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456CB" w:rsidRPr="00052F03" w:rsidRDefault="00BA278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Obszar</w:t>
      </w:r>
      <w:r w:rsidR="009456CB" w:rsidRPr="00052F03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II:</w:t>
      </w:r>
    </w:p>
    <w:p w:rsidR="000960AB" w:rsidRPr="00052F03" w:rsidRDefault="000960AB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9456CB" w:rsidRPr="00052F03" w:rsidRDefault="009456CB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Relacje – kształtowanie postaw społecznych. </w:t>
      </w:r>
    </w:p>
    <w:p w:rsidR="009456CB" w:rsidRPr="00052F03" w:rsidRDefault="009456CB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2.1 Przemoc i agresja rówieśnicza w szkole.</w:t>
      </w:r>
    </w:p>
    <w:p w:rsidR="000960AB" w:rsidRPr="00052F03" w:rsidRDefault="000960AB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2.</w:t>
      </w:r>
      <w:r w:rsidR="00171759" w:rsidRPr="00052F03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2</w:t>
      </w:r>
      <w:r w:rsidRPr="00052F03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Doskonalenie umiejętności interpersonalnych i społecznych.</w:t>
      </w:r>
    </w:p>
    <w:p w:rsidR="009456CB" w:rsidRPr="00052F03" w:rsidRDefault="009456CB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"/>
        <w:gridCol w:w="3503"/>
        <w:gridCol w:w="2570"/>
        <w:gridCol w:w="2280"/>
        <w:gridCol w:w="1685"/>
        <w:gridCol w:w="2828"/>
      </w:tblGrid>
      <w:tr w:rsidR="007C4F8B" w:rsidRPr="001B54EA" w:rsidTr="001B54EA">
        <w:tc>
          <w:tcPr>
            <w:tcW w:w="986" w:type="dxa"/>
            <w:vAlign w:val="center"/>
          </w:tcPr>
          <w:p w:rsidR="009456CB" w:rsidRPr="001B54EA" w:rsidRDefault="009456C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bszar</w:t>
            </w:r>
          </w:p>
        </w:tc>
        <w:tc>
          <w:tcPr>
            <w:tcW w:w="3567" w:type="dxa"/>
            <w:vAlign w:val="center"/>
          </w:tcPr>
          <w:p w:rsidR="009456CB" w:rsidRPr="001B54EA" w:rsidRDefault="009456C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el/zadanie</w:t>
            </w:r>
          </w:p>
        </w:tc>
        <w:tc>
          <w:tcPr>
            <w:tcW w:w="2584" w:type="dxa"/>
            <w:vAlign w:val="center"/>
          </w:tcPr>
          <w:p w:rsidR="009456CB" w:rsidRPr="001B54EA" w:rsidRDefault="009456C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Sposoby realizacji</w:t>
            </w:r>
          </w:p>
        </w:tc>
        <w:tc>
          <w:tcPr>
            <w:tcW w:w="2299" w:type="dxa"/>
            <w:vAlign w:val="center"/>
          </w:tcPr>
          <w:p w:rsidR="009456CB" w:rsidRPr="001B54EA" w:rsidRDefault="009456C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soby odpowiedzialne</w:t>
            </w:r>
          </w:p>
        </w:tc>
        <w:tc>
          <w:tcPr>
            <w:tcW w:w="1694" w:type="dxa"/>
            <w:vAlign w:val="center"/>
          </w:tcPr>
          <w:p w:rsidR="009456CB" w:rsidRPr="001B54EA" w:rsidRDefault="009456C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  <w:tc>
          <w:tcPr>
            <w:tcW w:w="2864" w:type="dxa"/>
            <w:vAlign w:val="center"/>
          </w:tcPr>
          <w:p w:rsidR="009456CB" w:rsidRPr="001B54EA" w:rsidRDefault="009456C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rzewidywane efekty</w:t>
            </w:r>
          </w:p>
        </w:tc>
      </w:tr>
      <w:tr w:rsidR="007C4F8B" w:rsidRPr="001B54EA" w:rsidTr="001B54EA">
        <w:trPr>
          <w:trHeight w:val="280"/>
        </w:trPr>
        <w:tc>
          <w:tcPr>
            <w:tcW w:w="986" w:type="dxa"/>
            <w:vMerge w:val="restart"/>
            <w:vAlign w:val="center"/>
          </w:tcPr>
          <w:p w:rsidR="00171759" w:rsidRPr="001B54EA" w:rsidRDefault="0017175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3567" w:type="dxa"/>
            <w:vMerge w:val="restart"/>
          </w:tcPr>
          <w:p w:rsidR="00171759" w:rsidRPr="001B54EA" w:rsidRDefault="00171759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Promowanie </w:t>
            </w:r>
            <w:proofErr w:type="spellStart"/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zgodnych ze społecznie akceptowanymi normami. </w:t>
            </w:r>
          </w:p>
        </w:tc>
        <w:tc>
          <w:tcPr>
            <w:tcW w:w="2584" w:type="dxa"/>
          </w:tcPr>
          <w:p w:rsidR="00171759" w:rsidRPr="001B54EA" w:rsidRDefault="00171759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Ustalenie norm i zasad współdziałania </w:t>
            </w:r>
            <w:r w:rsidRPr="001B54EA">
              <w:rPr>
                <w:rFonts w:ascii="Times New Roman" w:hAnsi="Times New Roman"/>
                <w:sz w:val="24"/>
                <w:szCs w:val="24"/>
              </w:rPr>
              <w:br/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pomiędzy wychowawcą a uczniami. Zapoznanie uczniów i rodziców z </w:t>
            </w:r>
            <w:r w:rsidRPr="001B54EA">
              <w:rPr>
                <w:rFonts w:ascii="Times New Roman" w:hAnsi="Times New Roman"/>
                <w:sz w:val="24"/>
                <w:szCs w:val="24"/>
              </w:rPr>
              <w:br/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przepisami wewnątrzszkolnymi: Statutem Szkoły, Szkolnym Programem </w:t>
            </w:r>
            <w:r w:rsidRPr="001B54EA">
              <w:rPr>
                <w:rFonts w:ascii="Times New Roman" w:hAnsi="Times New Roman"/>
                <w:sz w:val="24"/>
                <w:szCs w:val="24"/>
              </w:rPr>
              <w:br/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Wychowawczo- Profilaktycznym, </w:t>
            </w:r>
            <w:r w:rsidRPr="001B54EA">
              <w:rPr>
                <w:rFonts w:ascii="Times New Roman" w:hAnsi="Times New Roman"/>
                <w:sz w:val="24"/>
                <w:szCs w:val="24"/>
              </w:rPr>
              <w:br/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Regulaminem Wycieczek i Imprez </w:t>
            </w:r>
            <w:r w:rsidRPr="001B54EA">
              <w:rPr>
                <w:rFonts w:ascii="Times New Roman" w:hAnsi="Times New Roman"/>
                <w:sz w:val="24"/>
                <w:szCs w:val="24"/>
              </w:rPr>
              <w:br/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>Szkolnych.</w:t>
            </w:r>
          </w:p>
        </w:tc>
        <w:tc>
          <w:tcPr>
            <w:tcW w:w="2299" w:type="dxa"/>
          </w:tcPr>
          <w:p w:rsidR="00171759" w:rsidRPr="001B54EA" w:rsidRDefault="00E24D8C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Wychowawcy klas</w:t>
            </w:r>
          </w:p>
        </w:tc>
        <w:tc>
          <w:tcPr>
            <w:tcW w:w="1694" w:type="dxa"/>
          </w:tcPr>
          <w:p w:rsidR="00171759" w:rsidRPr="001B54EA" w:rsidRDefault="007B601C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IX.2021</w:t>
            </w:r>
          </w:p>
        </w:tc>
        <w:tc>
          <w:tcPr>
            <w:tcW w:w="2864" w:type="dxa"/>
          </w:tcPr>
          <w:p w:rsidR="00171759" w:rsidRPr="001B54EA" w:rsidRDefault="007B601C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Uczniowie znają i przestrzegają ustalonych zasad i norm zachowania w szkole. Wiedzą, jaki jest system kar związany z naruszeniem ustaleń.</w:t>
            </w:r>
          </w:p>
        </w:tc>
      </w:tr>
      <w:tr w:rsidR="007C4F8B" w:rsidRPr="001B54EA" w:rsidTr="001B54EA">
        <w:trPr>
          <w:trHeight w:val="176"/>
        </w:trPr>
        <w:tc>
          <w:tcPr>
            <w:tcW w:w="986" w:type="dxa"/>
            <w:vMerge/>
            <w:vAlign w:val="center"/>
          </w:tcPr>
          <w:p w:rsidR="00171759" w:rsidRPr="001B54EA" w:rsidRDefault="0017175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7" w:type="dxa"/>
            <w:vMerge/>
          </w:tcPr>
          <w:p w:rsidR="00171759" w:rsidRPr="001B54EA" w:rsidRDefault="00171759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84" w:type="dxa"/>
          </w:tcPr>
          <w:p w:rsidR="00171759" w:rsidRPr="001B54EA" w:rsidRDefault="00171759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Integrowanie zespołów klasowych poprzez </w:t>
            </w:r>
            <w:r w:rsidRPr="001B54EA">
              <w:rPr>
                <w:rFonts w:ascii="Times New Roman" w:hAnsi="Times New Roman"/>
                <w:sz w:val="24"/>
                <w:szCs w:val="24"/>
              </w:rPr>
              <w:br/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organizowanie </w:t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 xml:space="preserve">wycieczek, wspólnych </w:t>
            </w:r>
            <w:r w:rsidRPr="001B54EA">
              <w:rPr>
                <w:rFonts w:ascii="Times New Roman" w:hAnsi="Times New Roman"/>
                <w:sz w:val="24"/>
                <w:szCs w:val="24"/>
              </w:rPr>
              <w:br/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wyjść, zajęć z wychowawcą i pedagogiem </w:t>
            </w:r>
            <w:r w:rsidRPr="001B54EA">
              <w:rPr>
                <w:rFonts w:ascii="Times New Roman" w:hAnsi="Times New Roman"/>
                <w:sz w:val="24"/>
                <w:szCs w:val="24"/>
              </w:rPr>
              <w:br/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>szkolnym, itp.</w:t>
            </w:r>
          </w:p>
        </w:tc>
        <w:tc>
          <w:tcPr>
            <w:tcW w:w="2299" w:type="dxa"/>
          </w:tcPr>
          <w:p w:rsidR="00171759" w:rsidRPr="001B54EA" w:rsidRDefault="007B601C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Wychowawcy klas, specjaliści</w:t>
            </w:r>
          </w:p>
        </w:tc>
        <w:tc>
          <w:tcPr>
            <w:tcW w:w="1694" w:type="dxa"/>
          </w:tcPr>
          <w:p w:rsidR="00171759" w:rsidRPr="001B54EA" w:rsidRDefault="007B601C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64" w:type="dxa"/>
          </w:tcPr>
          <w:p w:rsidR="00171759" w:rsidRPr="001B54EA" w:rsidRDefault="007B601C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niowie czują się członkami społeczności klasowej i szkolnej, </w:t>
            </w: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chętnie ze współpracują i spędzają czas.</w:t>
            </w:r>
          </w:p>
        </w:tc>
      </w:tr>
      <w:tr w:rsidR="007C4F8B" w:rsidRPr="001B54EA" w:rsidTr="001B54EA">
        <w:trPr>
          <w:trHeight w:val="176"/>
        </w:trPr>
        <w:tc>
          <w:tcPr>
            <w:tcW w:w="986" w:type="dxa"/>
            <w:vMerge/>
            <w:vAlign w:val="center"/>
          </w:tcPr>
          <w:p w:rsidR="00171759" w:rsidRPr="001B54EA" w:rsidRDefault="0017175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7" w:type="dxa"/>
            <w:vMerge/>
          </w:tcPr>
          <w:p w:rsidR="00171759" w:rsidRPr="001B54EA" w:rsidRDefault="00171759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84" w:type="dxa"/>
          </w:tcPr>
          <w:p w:rsidR="00171759" w:rsidRPr="001B54EA" w:rsidRDefault="00171759" w:rsidP="00171759">
            <w:pPr>
              <w:suppressAutoHyphens/>
              <w:autoSpaceDN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Dostarczanie pozytywnych wzorców w zakresie kultury poprzez postawę </w:t>
            </w:r>
            <w:r w:rsidRPr="001B54EA">
              <w:rPr>
                <w:rFonts w:ascii="Times New Roman" w:hAnsi="Times New Roman"/>
                <w:sz w:val="24"/>
                <w:szCs w:val="24"/>
              </w:rPr>
              <w:br/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>nauczyciela.</w:t>
            </w:r>
          </w:p>
        </w:tc>
        <w:tc>
          <w:tcPr>
            <w:tcW w:w="2299" w:type="dxa"/>
          </w:tcPr>
          <w:p w:rsidR="00171759" w:rsidRPr="001B54EA" w:rsidRDefault="007B601C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Wszyscy nauczyciele</w:t>
            </w:r>
          </w:p>
        </w:tc>
        <w:tc>
          <w:tcPr>
            <w:tcW w:w="1694" w:type="dxa"/>
          </w:tcPr>
          <w:p w:rsidR="00171759" w:rsidRPr="001B54EA" w:rsidRDefault="007B601C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64" w:type="dxa"/>
          </w:tcPr>
          <w:p w:rsidR="00171759" w:rsidRPr="001B54EA" w:rsidRDefault="007B601C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Uczeń szanuje autorytet nauczyciela, naśladuje jego postawę i zachowanie.</w:t>
            </w:r>
          </w:p>
        </w:tc>
      </w:tr>
      <w:tr w:rsidR="007C4F8B" w:rsidRPr="001B54EA" w:rsidTr="001B54EA">
        <w:trPr>
          <w:trHeight w:val="96"/>
        </w:trPr>
        <w:tc>
          <w:tcPr>
            <w:tcW w:w="986" w:type="dxa"/>
            <w:vMerge/>
            <w:vAlign w:val="center"/>
          </w:tcPr>
          <w:p w:rsidR="00171759" w:rsidRPr="001B54EA" w:rsidRDefault="0017175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7" w:type="dxa"/>
            <w:vMerge/>
          </w:tcPr>
          <w:p w:rsidR="00171759" w:rsidRPr="001B54EA" w:rsidRDefault="00171759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84" w:type="dxa"/>
          </w:tcPr>
          <w:p w:rsidR="00171759" w:rsidRPr="001B54EA" w:rsidRDefault="00171759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Bieżące diagnozowanie problemu agresji </w:t>
            </w:r>
            <w:r w:rsidRPr="001B54EA">
              <w:rPr>
                <w:rFonts w:ascii="Times New Roman" w:hAnsi="Times New Roman"/>
                <w:sz w:val="24"/>
                <w:szCs w:val="24"/>
              </w:rPr>
              <w:br/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i przemocy poprzez obserwacje </w:t>
            </w:r>
            <w:proofErr w:type="spellStart"/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1B54EA">
              <w:rPr>
                <w:rFonts w:ascii="Times New Roman" w:hAnsi="Times New Roman"/>
                <w:sz w:val="24"/>
                <w:szCs w:val="24"/>
              </w:rPr>
              <w:br/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>uczniów</w:t>
            </w:r>
            <w:r w:rsidR="007B601C"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(ankiety, kwestionariusze, obserwacja)</w:t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B601C" w:rsidRPr="001B54EA" w:rsidRDefault="007B601C" w:rsidP="007B601C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Chodubska</w:t>
            </w:r>
            <w:proofErr w:type="spellEnd"/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171759" w:rsidRPr="001B54EA" w:rsidRDefault="007B601C" w:rsidP="007B601C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A. Wojnowska</w:t>
            </w:r>
          </w:p>
        </w:tc>
        <w:tc>
          <w:tcPr>
            <w:tcW w:w="1694" w:type="dxa"/>
          </w:tcPr>
          <w:p w:rsidR="00171759" w:rsidRPr="001B54EA" w:rsidRDefault="007B601C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64" w:type="dxa"/>
          </w:tcPr>
          <w:p w:rsidR="00171759" w:rsidRPr="001B54EA" w:rsidRDefault="007B601C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Nauczyciele i rodzice znają aktualne problemy dzieci i młodzieży. Specjaliści potrafią określić zachowania ryzykowne wśród uczniów szkoły i przeciwdziałać im.</w:t>
            </w:r>
          </w:p>
        </w:tc>
      </w:tr>
      <w:tr w:rsidR="007C4F8B" w:rsidRPr="001B54EA" w:rsidTr="001B54EA">
        <w:trPr>
          <w:trHeight w:val="80"/>
        </w:trPr>
        <w:tc>
          <w:tcPr>
            <w:tcW w:w="986" w:type="dxa"/>
            <w:vMerge w:val="restart"/>
            <w:vAlign w:val="center"/>
          </w:tcPr>
          <w:p w:rsidR="00CE624B" w:rsidRPr="001B54EA" w:rsidRDefault="00CE624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3567" w:type="dxa"/>
            <w:vMerge w:val="restart"/>
          </w:tcPr>
          <w:p w:rsidR="00CE624B" w:rsidRPr="001B54EA" w:rsidRDefault="00CE624B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Doskonalenie umiejętności interpersonalnych i społecznych.</w:t>
            </w:r>
          </w:p>
        </w:tc>
        <w:tc>
          <w:tcPr>
            <w:tcW w:w="2584" w:type="dxa"/>
          </w:tcPr>
          <w:p w:rsidR="00CE624B" w:rsidRPr="001B54EA" w:rsidRDefault="004342FA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EmocJA</w:t>
            </w:r>
            <w:proofErr w:type="spellEnd"/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kl. </w:t>
            </w:r>
            <w:proofErr w:type="spellStart"/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IIIb</w:t>
            </w:r>
            <w:proofErr w:type="spellEnd"/>
            <w:r w:rsidR="00C42EEB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. Celem projektu jest kształtowanie postaw społecznych u dzieci, integracja zespołu klasowego, rozbudzanie wiary we własne możliwości.</w:t>
            </w:r>
          </w:p>
        </w:tc>
        <w:tc>
          <w:tcPr>
            <w:tcW w:w="2299" w:type="dxa"/>
          </w:tcPr>
          <w:p w:rsidR="00CE624B" w:rsidRPr="001B54EA" w:rsidRDefault="004342FA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K. </w:t>
            </w:r>
            <w:proofErr w:type="spellStart"/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Senio</w:t>
            </w:r>
            <w:proofErr w:type="spellEnd"/>
          </w:p>
          <w:p w:rsidR="00693611" w:rsidRPr="001B54EA" w:rsidRDefault="00693611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A. Święta-</w:t>
            </w:r>
            <w:proofErr w:type="spellStart"/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Łastówka</w:t>
            </w:r>
            <w:proofErr w:type="spellEnd"/>
          </w:p>
        </w:tc>
        <w:tc>
          <w:tcPr>
            <w:tcW w:w="1694" w:type="dxa"/>
          </w:tcPr>
          <w:p w:rsidR="00CE624B" w:rsidRPr="001B54EA" w:rsidRDefault="004342FA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64" w:type="dxa"/>
          </w:tcPr>
          <w:p w:rsidR="00CE624B" w:rsidRPr="001B54EA" w:rsidRDefault="004342FA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Uczniowie mają wzmocnione poczucie własnej wartości. Lepiej radzą sobie ze swoimi emocjami, potrafią je kontrolować.</w:t>
            </w:r>
          </w:p>
        </w:tc>
      </w:tr>
      <w:tr w:rsidR="007C4F8B" w:rsidRPr="001B54EA" w:rsidTr="001B54EA">
        <w:trPr>
          <w:trHeight w:val="240"/>
        </w:trPr>
        <w:tc>
          <w:tcPr>
            <w:tcW w:w="986" w:type="dxa"/>
            <w:vMerge/>
            <w:vAlign w:val="center"/>
          </w:tcPr>
          <w:p w:rsidR="004342FA" w:rsidRPr="001B54EA" w:rsidRDefault="004342F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7" w:type="dxa"/>
            <w:vMerge/>
          </w:tcPr>
          <w:p w:rsidR="004342FA" w:rsidRPr="001B54EA" w:rsidRDefault="004342FA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84" w:type="dxa"/>
          </w:tcPr>
          <w:p w:rsidR="004342FA" w:rsidRPr="001B54EA" w:rsidRDefault="00BE15FD" w:rsidP="004342F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Stwarzanie przyjaznej atmosfery pracy, </w:t>
            </w:r>
            <w:r w:rsidRPr="001B54EA">
              <w:rPr>
                <w:rFonts w:ascii="Times New Roman" w:hAnsi="Times New Roman"/>
                <w:sz w:val="24"/>
                <w:szCs w:val="24"/>
              </w:rPr>
              <w:br/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dbanie o dobre </w:t>
            </w:r>
            <w:r w:rsidRPr="001B54EA">
              <w:rPr>
                <w:rStyle w:val="highlight"/>
                <w:rFonts w:ascii="Times New Roman" w:hAnsi="Times New Roman"/>
                <w:sz w:val="24"/>
                <w:szCs w:val="24"/>
              </w:rPr>
              <w:t xml:space="preserve">relacje </w:t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z uczniami i między </w:t>
            </w:r>
            <w:r w:rsidRPr="001B54EA">
              <w:rPr>
                <w:rFonts w:ascii="Times New Roman" w:hAnsi="Times New Roman"/>
                <w:sz w:val="24"/>
                <w:szCs w:val="24"/>
              </w:rPr>
              <w:br/>
            </w: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>uczniami.</w:t>
            </w:r>
          </w:p>
        </w:tc>
        <w:tc>
          <w:tcPr>
            <w:tcW w:w="2299" w:type="dxa"/>
          </w:tcPr>
          <w:p w:rsidR="004342FA" w:rsidRPr="001B54EA" w:rsidRDefault="00BE15FD" w:rsidP="004342F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Nauczyciele, wychowawcy, specjaliści</w:t>
            </w:r>
          </w:p>
        </w:tc>
        <w:tc>
          <w:tcPr>
            <w:tcW w:w="1694" w:type="dxa"/>
          </w:tcPr>
          <w:p w:rsidR="004342FA" w:rsidRPr="001B54EA" w:rsidRDefault="00BE15FD" w:rsidP="004342F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64" w:type="dxa"/>
          </w:tcPr>
          <w:p w:rsidR="004342FA" w:rsidRPr="001B54EA" w:rsidRDefault="00BE15FD" w:rsidP="004342F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niowie potrafią rozwiązywać własne konflikty, wiedzą, gdzie szukać pomocy, wspierają się wzajemnie, współpracują ze sobą.</w:t>
            </w:r>
          </w:p>
        </w:tc>
      </w:tr>
      <w:tr w:rsidR="007C4F8B" w:rsidRPr="001B54EA" w:rsidTr="001B54EA">
        <w:trPr>
          <w:trHeight w:val="240"/>
        </w:trPr>
        <w:tc>
          <w:tcPr>
            <w:tcW w:w="986" w:type="dxa"/>
            <w:vMerge/>
            <w:vAlign w:val="center"/>
          </w:tcPr>
          <w:p w:rsidR="005E49B7" w:rsidRPr="001B54EA" w:rsidRDefault="005E49B7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7" w:type="dxa"/>
            <w:vMerge/>
          </w:tcPr>
          <w:p w:rsidR="005E49B7" w:rsidRPr="001B54EA" w:rsidRDefault="005E49B7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84" w:type="dxa"/>
          </w:tcPr>
          <w:p w:rsidR="005E49B7" w:rsidRPr="001B54EA" w:rsidRDefault="005E49B7" w:rsidP="004342FA">
            <w:pPr>
              <w:tabs>
                <w:tab w:val="left" w:pos="357"/>
              </w:tabs>
              <w:suppressAutoHyphens/>
              <w:autoSpaceDN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1B54EA">
              <w:rPr>
                <w:rStyle w:val="markedcontent"/>
                <w:rFonts w:ascii="Times New Roman" w:hAnsi="Times New Roman"/>
                <w:sz w:val="24"/>
                <w:szCs w:val="24"/>
              </w:rPr>
              <w:t>Uczenie młodzieży obiektywnego spojrzenia na konflikt pokoleń i jego przyczyny</w:t>
            </w:r>
          </w:p>
        </w:tc>
        <w:tc>
          <w:tcPr>
            <w:tcW w:w="2299" w:type="dxa"/>
          </w:tcPr>
          <w:p w:rsidR="005E49B7" w:rsidRPr="001B54EA" w:rsidRDefault="005E49B7" w:rsidP="004342F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chowawcy kl. IV-VIII</w:t>
            </w:r>
          </w:p>
        </w:tc>
        <w:tc>
          <w:tcPr>
            <w:tcW w:w="1694" w:type="dxa"/>
          </w:tcPr>
          <w:p w:rsidR="005E49B7" w:rsidRPr="001B54EA" w:rsidRDefault="005E49B7" w:rsidP="004342F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864" w:type="dxa"/>
          </w:tcPr>
          <w:p w:rsidR="005E49B7" w:rsidRPr="001B54EA" w:rsidRDefault="005E49B7" w:rsidP="004342F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niowie rozumieją zachowania stron wynikających z różnicy pokoleń.</w:t>
            </w:r>
          </w:p>
        </w:tc>
      </w:tr>
      <w:tr w:rsidR="007C4F8B" w:rsidRPr="001B54EA" w:rsidTr="001B54EA">
        <w:trPr>
          <w:trHeight w:val="120"/>
        </w:trPr>
        <w:tc>
          <w:tcPr>
            <w:tcW w:w="986" w:type="dxa"/>
            <w:vMerge/>
            <w:vAlign w:val="center"/>
          </w:tcPr>
          <w:p w:rsidR="004342FA" w:rsidRPr="001B54EA" w:rsidRDefault="004342F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67" w:type="dxa"/>
            <w:vMerge/>
          </w:tcPr>
          <w:p w:rsidR="004342FA" w:rsidRPr="001B54EA" w:rsidRDefault="004342FA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84" w:type="dxa"/>
          </w:tcPr>
          <w:p w:rsidR="004342FA" w:rsidRPr="001B54EA" w:rsidRDefault="00C42EEB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Szkolny Klub Wolontariatu – organizacja wydarzeń wg harmonogramu działania Klubu. </w:t>
            </w:r>
          </w:p>
        </w:tc>
        <w:tc>
          <w:tcPr>
            <w:tcW w:w="2299" w:type="dxa"/>
          </w:tcPr>
          <w:p w:rsidR="004342FA" w:rsidRPr="001B54EA" w:rsidRDefault="004342FA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E. Kozłowska</w:t>
            </w:r>
          </w:p>
          <w:p w:rsidR="004342FA" w:rsidRPr="001B54EA" w:rsidRDefault="004342FA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Pawłusewicz</w:t>
            </w:r>
            <w:proofErr w:type="spellEnd"/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br/>
              <w:t>H. Kukuła</w:t>
            </w: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br/>
              <w:t>A. Wojnowska</w:t>
            </w:r>
          </w:p>
        </w:tc>
        <w:tc>
          <w:tcPr>
            <w:tcW w:w="1694" w:type="dxa"/>
          </w:tcPr>
          <w:p w:rsidR="004342FA" w:rsidRPr="001B54EA" w:rsidRDefault="004342FA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Wg planu pracy Szkolnego Klubu Wolontariatu</w:t>
            </w:r>
          </w:p>
        </w:tc>
        <w:tc>
          <w:tcPr>
            <w:tcW w:w="2864" w:type="dxa"/>
          </w:tcPr>
          <w:p w:rsidR="004342FA" w:rsidRPr="001B54EA" w:rsidRDefault="004342FA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Uczeń czuje odpowiedzialność na drugiego człowieka. Ma potrzebę udzielania mu wsparcia i niesienia pomocy bliźnim. Jest wrażliwy na krzywdę drugiego człowieka.</w:t>
            </w:r>
          </w:p>
        </w:tc>
      </w:tr>
    </w:tbl>
    <w:p w:rsidR="000960AB" w:rsidRPr="00052F03" w:rsidRDefault="000960AB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45809" w:rsidRPr="00052F03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bszar III :</w:t>
      </w:r>
    </w:p>
    <w:p w:rsidR="00D45809" w:rsidRPr="00052F03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45809" w:rsidRPr="00052F03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drowie –</w:t>
      </w:r>
      <w:r w:rsidR="008F66E7" w:rsidRPr="00052F0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Pr="00052F0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edukacja zdrowotna. </w:t>
      </w:r>
    </w:p>
    <w:p w:rsidR="00D45809" w:rsidRPr="00052F03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3.1 </w:t>
      </w:r>
      <w:r w:rsidR="00BE15FD"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filaktyka</w:t>
      </w:r>
    </w:p>
    <w:p w:rsidR="00D45809" w:rsidRPr="00052F03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.2 Zdrowy tryb życia</w:t>
      </w:r>
    </w:p>
    <w:p w:rsidR="00D45809" w:rsidRPr="00052F03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6"/>
        <w:gridCol w:w="3613"/>
        <w:gridCol w:w="2316"/>
        <w:gridCol w:w="2314"/>
        <w:gridCol w:w="1711"/>
        <w:gridCol w:w="2911"/>
      </w:tblGrid>
      <w:tr w:rsidR="007C4F8B" w:rsidRPr="00052F03" w:rsidTr="001B54EA">
        <w:tc>
          <w:tcPr>
            <w:tcW w:w="988" w:type="dxa"/>
            <w:vAlign w:val="center"/>
          </w:tcPr>
          <w:p w:rsidR="00D45809" w:rsidRPr="00052F03" w:rsidRDefault="00D4580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Obszar</w:t>
            </w:r>
          </w:p>
        </w:tc>
        <w:tc>
          <w:tcPr>
            <w:tcW w:w="3676" w:type="dxa"/>
            <w:vAlign w:val="center"/>
          </w:tcPr>
          <w:p w:rsidR="00D45809" w:rsidRPr="00052F03" w:rsidRDefault="00D4580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Cel/zadania</w:t>
            </w:r>
          </w:p>
        </w:tc>
        <w:tc>
          <w:tcPr>
            <w:tcW w:w="2332" w:type="dxa"/>
            <w:vAlign w:val="center"/>
          </w:tcPr>
          <w:p w:rsidR="00D45809" w:rsidRPr="00052F03" w:rsidRDefault="00D4580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Sposób realizacji</w:t>
            </w:r>
          </w:p>
        </w:tc>
        <w:tc>
          <w:tcPr>
            <w:tcW w:w="2332" w:type="dxa"/>
            <w:vAlign w:val="center"/>
          </w:tcPr>
          <w:p w:rsidR="00D45809" w:rsidRPr="00052F03" w:rsidRDefault="00D4580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Osoby odpowiedzialne</w:t>
            </w:r>
          </w:p>
        </w:tc>
        <w:tc>
          <w:tcPr>
            <w:tcW w:w="1724" w:type="dxa"/>
            <w:vAlign w:val="center"/>
          </w:tcPr>
          <w:p w:rsidR="00D45809" w:rsidRPr="00052F03" w:rsidRDefault="00D4580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Termin</w:t>
            </w:r>
          </w:p>
        </w:tc>
        <w:tc>
          <w:tcPr>
            <w:tcW w:w="2942" w:type="dxa"/>
            <w:vAlign w:val="center"/>
          </w:tcPr>
          <w:p w:rsidR="00D45809" w:rsidRPr="00052F03" w:rsidRDefault="00D4580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ewidywane efekty</w:t>
            </w:r>
          </w:p>
        </w:tc>
      </w:tr>
      <w:tr w:rsidR="007C4F8B" w:rsidRPr="00052F03" w:rsidTr="001B54EA">
        <w:trPr>
          <w:trHeight w:val="456"/>
        </w:trPr>
        <w:tc>
          <w:tcPr>
            <w:tcW w:w="988" w:type="dxa"/>
            <w:vMerge w:val="restart"/>
            <w:vAlign w:val="center"/>
          </w:tcPr>
          <w:p w:rsidR="004342FA" w:rsidRPr="00052F03" w:rsidRDefault="004342F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3676" w:type="dxa"/>
            <w:vMerge w:val="restart"/>
          </w:tcPr>
          <w:p w:rsidR="004342FA" w:rsidRPr="00052F03" w:rsidRDefault="00BE15FD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ogłębienie wiedzy na temat </w:t>
            </w:r>
            <w:proofErr w:type="spellStart"/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rozdrowotnych, których celem jest utrzymanie bądź  przywrócenie stanu zdrowia fizycznego i psychicznego. Kształtowanie pozytywnych postaw wobec niepożądanych zjawisk. Profilaktyka zdrowia psychicznego.</w:t>
            </w:r>
          </w:p>
        </w:tc>
        <w:tc>
          <w:tcPr>
            <w:tcW w:w="2332" w:type="dxa"/>
            <w:vAlign w:val="center"/>
          </w:tcPr>
          <w:p w:rsidR="004342FA" w:rsidRPr="00052F03" w:rsidRDefault="00BE15FD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zkoła Myślenia Pozytywnego.</w:t>
            </w:r>
          </w:p>
        </w:tc>
        <w:tc>
          <w:tcPr>
            <w:tcW w:w="2332" w:type="dxa"/>
            <w:vAlign w:val="center"/>
          </w:tcPr>
          <w:p w:rsidR="004342FA" w:rsidRPr="00052F03" w:rsidRDefault="00BE15FD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hodubska</w:t>
            </w:r>
            <w:proofErr w:type="spellEnd"/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 wszyscy nauczyciele</w:t>
            </w:r>
          </w:p>
        </w:tc>
        <w:tc>
          <w:tcPr>
            <w:tcW w:w="1724" w:type="dxa"/>
            <w:vAlign w:val="center"/>
          </w:tcPr>
          <w:p w:rsidR="004342FA" w:rsidRPr="00052F03" w:rsidRDefault="00BE15FD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1/2021</w:t>
            </w:r>
          </w:p>
        </w:tc>
        <w:tc>
          <w:tcPr>
            <w:tcW w:w="2942" w:type="dxa"/>
            <w:vAlign w:val="center"/>
          </w:tcPr>
          <w:p w:rsidR="004342FA" w:rsidRPr="00052F03" w:rsidRDefault="00BE15FD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sparcie zdrowia psychicznego uczniów i nauczyciel</w:t>
            </w:r>
            <w:r w:rsidR="00075EE3"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</w:t>
            </w: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</w:tc>
      </w:tr>
      <w:tr w:rsidR="007C4F8B" w:rsidRPr="00052F03" w:rsidTr="001B54EA">
        <w:trPr>
          <w:trHeight w:val="520"/>
        </w:trPr>
        <w:tc>
          <w:tcPr>
            <w:tcW w:w="988" w:type="dxa"/>
            <w:vMerge/>
            <w:vAlign w:val="center"/>
          </w:tcPr>
          <w:p w:rsidR="004342FA" w:rsidRPr="00052F03" w:rsidRDefault="004342F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6" w:type="dxa"/>
            <w:vMerge/>
          </w:tcPr>
          <w:p w:rsidR="004342FA" w:rsidRPr="00052F03" w:rsidRDefault="004342FA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  <w:vAlign w:val="center"/>
          </w:tcPr>
          <w:p w:rsidR="004342FA" w:rsidRPr="00052F03" w:rsidRDefault="00BE15FD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ącik prawny na stronie internetowej szkoły.</w:t>
            </w:r>
          </w:p>
        </w:tc>
        <w:tc>
          <w:tcPr>
            <w:tcW w:w="2332" w:type="dxa"/>
            <w:vAlign w:val="center"/>
          </w:tcPr>
          <w:p w:rsidR="004342FA" w:rsidRPr="001B54EA" w:rsidRDefault="001B54E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A. </w:t>
            </w:r>
            <w:r w:rsidR="00EC5EBF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jnowska</w:t>
            </w:r>
          </w:p>
        </w:tc>
        <w:tc>
          <w:tcPr>
            <w:tcW w:w="1724" w:type="dxa"/>
            <w:vAlign w:val="center"/>
          </w:tcPr>
          <w:p w:rsidR="004342FA" w:rsidRPr="00052F03" w:rsidRDefault="005E49B7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1/2021</w:t>
            </w:r>
          </w:p>
        </w:tc>
        <w:tc>
          <w:tcPr>
            <w:tcW w:w="2942" w:type="dxa"/>
            <w:vAlign w:val="center"/>
          </w:tcPr>
          <w:p w:rsidR="004342FA" w:rsidRPr="00052F03" w:rsidRDefault="005E49B7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mają świadomość jakie konsekwencje prawne niosą ich niewłaściwe zachowania.</w:t>
            </w:r>
          </w:p>
        </w:tc>
      </w:tr>
      <w:tr w:rsidR="007C4F8B" w:rsidRPr="00052F03" w:rsidTr="001B54EA">
        <w:trPr>
          <w:trHeight w:val="344"/>
        </w:trPr>
        <w:tc>
          <w:tcPr>
            <w:tcW w:w="988" w:type="dxa"/>
            <w:vMerge/>
            <w:vAlign w:val="center"/>
          </w:tcPr>
          <w:p w:rsidR="004342FA" w:rsidRPr="00052F03" w:rsidRDefault="004342F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6" w:type="dxa"/>
            <w:vMerge/>
          </w:tcPr>
          <w:p w:rsidR="004342FA" w:rsidRPr="00052F03" w:rsidRDefault="004342FA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  <w:vAlign w:val="center"/>
          </w:tcPr>
          <w:p w:rsidR="004342FA" w:rsidRPr="00052F03" w:rsidRDefault="00BE15FD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krzynka korczakowska.</w:t>
            </w:r>
          </w:p>
        </w:tc>
        <w:tc>
          <w:tcPr>
            <w:tcW w:w="2332" w:type="dxa"/>
            <w:vAlign w:val="center"/>
          </w:tcPr>
          <w:p w:rsidR="004342FA" w:rsidRPr="001B54EA" w:rsidRDefault="001B54E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A. </w:t>
            </w:r>
            <w:r w:rsidR="00EC5EBF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jnowska</w:t>
            </w:r>
          </w:p>
        </w:tc>
        <w:tc>
          <w:tcPr>
            <w:tcW w:w="1724" w:type="dxa"/>
            <w:vAlign w:val="center"/>
          </w:tcPr>
          <w:p w:rsidR="004342FA" w:rsidRPr="00052F03" w:rsidRDefault="005E49B7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1/2021</w:t>
            </w:r>
          </w:p>
        </w:tc>
        <w:tc>
          <w:tcPr>
            <w:tcW w:w="2942" w:type="dxa"/>
            <w:vAlign w:val="center"/>
          </w:tcPr>
          <w:p w:rsidR="004342FA" w:rsidRPr="00052F03" w:rsidRDefault="005E49B7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Uczniowie widzą, gdzie i w jaki sposób zgłaszać swoje </w:t>
            </w: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problemy w sposób anonimowy.</w:t>
            </w:r>
          </w:p>
        </w:tc>
      </w:tr>
      <w:tr w:rsidR="007C4F8B" w:rsidRPr="00052F03" w:rsidTr="001B54EA">
        <w:trPr>
          <w:trHeight w:val="344"/>
        </w:trPr>
        <w:tc>
          <w:tcPr>
            <w:tcW w:w="988" w:type="dxa"/>
            <w:vMerge/>
            <w:vAlign w:val="center"/>
          </w:tcPr>
          <w:p w:rsidR="00693611" w:rsidRPr="00052F03" w:rsidRDefault="00693611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6" w:type="dxa"/>
            <w:vMerge/>
          </w:tcPr>
          <w:p w:rsidR="00693611" w:rsidRPr="00052F03" w:rsidRDefault="00693611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  <w:vAlign w:val="center"/>
          </w:tcPr>
          <w:p w:rsidR="00693611" w:rsidRPr="00052F03" w:rsidRDefault="00693611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zeprowadzenie 1 godzin zajęć </w:t>
            </w:r>
            <w:r w:rsidR="00C42EE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wiązanych z radzeniem sobie ze stresem w trudnych sytuacjach</w:t>
            </w: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 klasach VII-VIII</w:t>
            </w:r>
          </w:p>
        </w:tc>
        <w:tc>
          <w:tcPr>
            <w:tcW w:w="2332" w:type="dxa"/>
            <w:vAlign w:val="center"/>
          </w:tcPr>
          <w:p w:rsidR="00693611" w:rsidRPr="00052F03" w:rsidRDefault="00693611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hodubska</w:t>
            </w:r>
            <w:proofErr w:type="spellEnd"/>
          </w:p>
          <w:p w:rsidR="00693611" w:rsidRPr="00052F03" w:rsidRDefault="00693611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Wojnowska</w:t>
            </w:r>
          </w:p>
          <w:p w:rsidR="00693611" w:rsidRPr="00052F03" w:rsidRDefault="00693611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. </w:t>
            </w:r>
            <w:proofErr w:type="spellStart"/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enio</w:t>
            </w:r>
            <w:proofErr w:type="spellEnd"/>
          </w:p>
        </w:tc>
        <w:tc>
          <w:tcPr>
            <w:tcW w:w="1724" w:type="dxa"/>
            <w:vAlign w:val="center"/>
          </w:tcPr>
          <w:p w:rsidR="00693611" w:rsidRPr="00052F03" w:rsidRDefault="005E49B7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 semestr – kl. VII</w:t>
            </w:r>
          </w:p>
          <w:p w:rsidR="005E49B7" w:rsidRPr="00052F03" w:rsidRDefault="005E49B7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I semestr – kl. VIII</w:t>
            </w:r>
          </w:p>
        </w:tc>
        <w:tc>
          <w:tcPr>
            <w:tcW w:w="2942" w:type="dxa"/>
            <w:vAlign w:val="center"/>
          </w:tcPr>
          <w:p w:rsidR="00693611" w:rsidRPr="00052F03" w:rsidRDefault="00693611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</w:t>
            </w:r>
            <w:r w:rsidR="005E49B7"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niowie</w:t>
            </w: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jest przygotowany do skutecznej walki ze stresem.</w:t>
            </w:r>
          </w:p>
        </w:tc>
      </w:tr>
      <w:tr w:rsidR="007C4F8B" w:rsidRPr="00052F03" w:rsidTr="001B54EA">
        <w:trPr>
          <w:trHeight w:val="344"/>
        </w:trPr>
        <w:tc>
          <w:tcPr>
            <w:tcW w:w="988" w:type="dxa"/>
            <w:vMerge/>
            <w:vAlign w:val="center"/>
          </w:tcPr>
          <w:p w:rsidR="00693611" w:rsidRPr="00052F03" w:rsidRDefault="00693611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6" w:type="dxa"/>
            <w:vMerge/>
          </w:tcPr>
          <w:p w:rsidR="00693611" w:rsidRPr="00052F03" w:rsidRDefault="00693611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  <w:vAlign w:val="center"/>
          </w:tcPr>
          <w:p w:rsidR="00693611" w:rsidRPr="00052F03" w:rsidRDefault="00693611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klasy VIII przeprowadzaną pogadanki dotyczące miejsc, gdzie mo</w:t>
            </w:r>
            <w:r w:rsidR="00C42EE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żna</w:t>
            </w: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szukać pomocy i wsparcia (Kl. IV-VII)</w:t>
            </w:r>
          </w:p>
        </w:tc>
        <w:tc>
          <w:tcPr>
            <w:tcW w:w="2332" w:type="dxa"/>
            <w:vAlign w:val="center"/>
          </w:tcPr>
          <w:p w:rsidR="00693611" w:rsidRPr="00052F03" w:rsidRDefault="00693611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. </w:t>
            </w:r>
            <w:proofErr w:type="spellStart"/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enio</w:t>
            </w:r>
            <w:proofErr w:type="spellEnd"/>
          </w:p>
        </w:tc>
        <w:tc>
          <w:tcPr>
            <w:tcW w:w="1724" w:type="dxa"/>
            <w:vAlign w:val="center"/>
          </w:tcPr>
          <w:p w:rsidR="00693611" w:rsidRPr="00052F03" w:rsidRDefault="005E49B7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I semestr roku szkolnego</w:t>
            </w:r>
          </w:p>
        </w:tc>
        <w:tc>
          <w:tcPr>
            <w:tcW w:w="2942" w:type="dxa"/>
            <w:vAlign w:val="center"/>
          </w:tcPr>
          <w:p w:rsidR="00693611" w:rsidRPr="00052F03" w:rsidRDefault="005E49B7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Uczniowie znają miejsca i telefony, gdzie mogą uzyskać wsparcie emocjonalne. </w:t>
            </w:r>
          </w:p>
        </w:tc>
      </w:tr>
      <w:tr w:rsidR="007C4F8B" w:rsidRPr="00052F03" w:rsidTr="001B54EA">
        <w:trPr>
          <w:trHeight w:val="608"/>
        </w:trPr>
        <w:tc>
          <w:tcPr>
            <w:tcW w:w="988" w:type="dxa"/>
            <w:vMerge/>
            <w:vAlign w:val="center"/>
          </w:tcPr>
          <w:p w:rsidR="004342FA" w:rsidRPr="00052F03" w:rsidRDefault="004342F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6" w:type="dxa"/>
            <w:vMerge/>
          </w:tcPr>
          <w:p w:rsidR="004342FA" w:rsidRPr="00052F03" w:rsidRDefault="004342FA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  <w:vAlign w:val="center"/>
          </w:tcPr>
          <w:p w:rsidR="004342FA" w:rsidRPr="00052F03" w:rsidRDefault="00BE15FD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pteczka Pierwszej Pomocy Emocjonalnej</w:t>
            </w:r>
            <w:r w:rsidR="005E49B7"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– program rekomendowany (kl. III)</w:t>
            </w:r>
            <w:r w:rsidR="00C42EE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– celem programu jest wsparcie zdrowia psychicznego dzieci, poprawa samooceny dziecka,</w:t>
            </w:r>
          </w:p>
        </w:tc>
        <w:tc>
          <w:tcPr>
            <w:tcW w:w="2332" w:type="dxa"/>
            <w:vAlign w:val="center"/>
          </w:tcPr>
          <w:p w:rsidR="004342FA" w:rsidRPr="00052F03" w:rsidRDefault="00EC5EBF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hodubska</w:t>
            </w:r>
            <w:proofErr w:type="spellEnd"/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C5EBF" w:rsidRPr="00052F03" w:rsidRDefault="00EC5EBF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Wojnowska</w:t>
            </w:r>
          </w:p>
        </w:tc>
        <w:tc>
          <w:tcPr>
            <w:tcW w:w="1724" w:type="dxa"/>
            <w:vAlign w:val="center"/>
          </w:tcPr>
          <w:p w:rsidR="004342FA" w:rsidRPr="00052F03" w:rsidRDefault="005E49B7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942" w:type="dxa"/>
            <w:vAlign w:val="center"/>
          </w:tcPr>
          <w:p w:rsidR="004342FA" w:rsidRPr="00052F03" w:rsidRDefault="005E49B7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mają większe poczucie własnej wartości. Potrafią radzić sobie ze stresem, a także prosić o pomoc w sytuacjach dla nich trudnych.</w:t>
            </w:r>
          </w:p>
        </w:tc>
      </w:tr>
      <w:tr w:rsidR="007C4F8B" w:rsidRPr="00052F03" w:rsidTr="001B54EA">
        <w:trPr>
          <w:trHeight w:val="456"/>
        </w:trPr>
        <w:tc>
          <w:tcPr>
            <w:tcW w:w="988" w:type="dxa"/>
            <w:vMerge w:val="restart"/>
            <w:vAlign w:val="center"/>
          </w:tcPr>
          <w:p w:rsidR="004342FA" w:rsidRPr="00052F03" w:rsidRDefault="004342F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2</w:t>
            </w:r>
          </w:p>
        </w:tc>
        <w:tc>
          <w:tcPr>
            <w:tcW w:w="3676" w:type="dxa"/>
            <w:vMerge w:val="restart"/>
          </w:tcPr>
          <w:p w:rsidR="004342FA" w:rsidRPr="00052F03" w:rsidRDefault="00C37ECF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spieranie wszystkich uczniów w prawidłowym rozwoju i zdrowym stylu życia oraz podejmowanie działań, których celem jest promowanie zdrowych nawyków </w:t>
            </w: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żywieniowych, a także aktywności fizycznej. </w:t>
            </w:r>
          </w:p>
        </w:tc>
        <w:tc>
          <w:tcPr>
            <w:tcW w:w="2332" w:type="dxa"/>
            <w:vAlign w:val="center"/>
          </w:tcPr>
          <w:p w:rsidR="004342FA" w:rsidRPr="00052F03" w:rsidRDefault="00075EE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Biegi przełajowe </w:t>
            </w:r>
            <w:r w:rsidR="00D452E0"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–</w:t>
            </w: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nadleśnictwo</w:t>
            </w:r>
          </w:p>
          <w:p w:rsidR="00D452E0" w:rsidRPr="00052F03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452E0" w:rsidRPr="00052F03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ieg po zdrowie</w:t>
            </w:r>
            <w:r w:rsidR="00C42EE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="00C42EEB" w:rsidRPr="00C42EEB">
              <w:rPr>
                <w:rFonts w:ascii="Times New Roman" w:hAnsi="Times New Roman"/>
                <w:sz w:val="24"/>
                <w:szCs w:val="24"/>
              </w:rPr>
              <w:t xml:space="preserve">celem jest uwrażliwianie </w:t>
            </w:r>
            <w:r w:rsidR="00C42EEB" w:rsidRPr="00C42EEB">
              <w:rPr>
                <w:rFonts w:ascii="Times New Roman" w:hAnsi="Times New Roman"/>
                <w:sz w:val="24"/>
                <w:szCs w:val="24"/>
              </w:rPr>
              <w:lastRenderedPageBreak/>
              <w:t>młodych ludzi na negatywne skutki palenia tytoniu.</w:t>
            </w:r>
          </w:p>
          <w:p w:rsidR="00D452E0" w:rsidRPr="00052F03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  <w:vAlign w:val="center"/>
          </w:tcPr>
          <w:p w:rsidR="004342FA" w:rsidRPr="00052F03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Nauczyciele W-F</w:t>
            </w:r>
          </w:p>
        </w:tc>
        <w:tc>
          <w:tcPr>
            <w:tcW w:w="1724" w:type="dxa"/>
            <w:vAlign w:val="center"/>
          </w:tcPr>
          <w:p w:rsidR="004342FA" w:rsidRPr="00052F03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I semestr 2022</w:t>
            </w:r>
          </w:p>
        </w:tc>
        <w:tc>
          <w:tcPr>
            <w:tcW w:w="2942" w:type="dxa"/>
            <w:vAlign w:val="center"/>
          </w:tcPr>
          <w:p w:rsidR="004342FA" w:rsidRPr="00052F03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Uczniowie dbają o rozwój kultury fizycznej. Uczeń kształtuje pozytywne nawyki prozdrowotne. </w:t>
            </w:r>
          </w:p>
        </w:tc>
      </w:tr>
      <w:tr w:rsidR="007C4F8B" w:rsidRPr="00052F03" w:rsidTr="001B54EA">
        <w:trPr>
          <w:trHeight w:val="456"/>
        </w:trPr>
        <w:tc>
          <w:tcPr>
            <w:tcW w:w="988" w:type="dxa"/>
            <w:vMerge/>
            <w:vAlign w:val="center"/>
          </w:tcPr>
          <w:p w:rsidR="00075EE3" w:rsidRPr="00052F03" w:rsidRDefault="00075EE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6" w:type="dxa"/>
            <w:vMerge/>
          </w:tcPr>
          <w:p w:rsidR="00075EE3" w:rsidRPr="00052F03" w:rsidRDefault="00075EE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  <w:vAlign w:val="center"/>
          </w:tcPr>
          <w:p w:rsidR="00075EE3" w:rsidRPr="00052F03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zkolne Igrzyska Sportowe kl. I-III</w:t>
            </w:r>
            <w:r w:rsidR="00C42EE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 których celem jest wsparcie kondycji fizycznej uczniów w czasie pandemii COVID</w:t>
            </w:r>
          </w:p>
        </w:tc>
        <w:tc>
          <w:tcPr>
            <w:tcW w:w="2332" w:type="dxa"/>
            <w:vAlign w:val="center"/>
          </w:tcPr>
          <w:p w:rsidR="00D452E0" w:rsidRPr="00052F03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. Pelc</w:t>
            </w:r>
          </w:p>
          <w:p w:rsidR="00D452E0" w:rsidRPr="00052F03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Milewska</w:t>
            </w:r>
          </w:p>
          <w:p w:rsidR="00D452E0" w:rsidRPr="00052F03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. </w:t>
            </w:r>
            <w:proofErr w:type="spellStart"/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ryńczak</w:t>
            </w:r>
            <w:proofErr w:type="spellEnd"/>
          </w:p>
          <w:p w:rsidR="00D452E0" w:rsidRPr="00052F03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Pietrzyk</w:t>
            </w:r>
          </w:p>
          <w:p w:rsidR="00D452E0" w:rsidRPr="00052F03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Święta-</w:t>
            </w:r>
            <w:proofErr w:type="spellStart"/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Łastówka</w:t>
            </w:r>
            <w:proofErr w:type="spellEnd"/>
          </w:p>
          <w:p w:rsidR="00D452E0" w:rsidRPr="00052F03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I. </w:t>
            </w:r>
            <w:proofErr w:type="spellStart"/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rabyk</w:t>
            </w:r>
            <w:proofErr w:type="spellEnd"/>
          </w:p>
        </w:tc>
        <w:tc>
          <w:tcPr>
            <w:tcW w:w="1724" w:type="dxa"/>
            <w:vAlign w:val="center"/>
          </w:tcPr>
          <w:p w:rsidR="00075EE3" w:rsidRPr="00052F03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I semestr 2022</w:t>
            </w:r>
          </w:p>
        </w:tc>
        <w:tc>
          <w:tcPr>
            <w:tcW w:w="2942" w:type="dxa"/>
            <w:vAlign w:val="center"/>
          </w:tcPr>
          <w:p w:rsidR="00075EE3" w:rsidRPr="00052F03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potrafią współzawodniczyć i zdrowo rywalizować, a także radzić sobie z porażką. Wspierają swój rozwój psychofizyczny poprzez ruch.</w:t>
            </w:r>
          </w:p>
        </w:tc>
      </w:tr>
      <w:tr w:rsidR="007C4F8B" w:rsidRPr="00052F03" w:rsidTr="001B54EA">
        <w:trPr>
          <w:trHeight w:val="456"/>
        </w:trPr>
        <w:tc>
          <w:tcPr>
            <w:tcW w:w="988" w:type="dxa"/>
            <w:vMerge/>
            <w:vAlign w:val="center"/>
          </w:tcPr>
          <w:p w:rsidR="00075EE3" w:rsidRPr="00052F03" w:rsidRDefault="00075EE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6" w:type="dxa"/>
            <w:vMerge/>
          </w:tcPr>
          <w:p w:rsidR="00075EE3" w:rsidRPr="00052F03" w:rsidRDefault="00075EE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  <w:vAlign w:val="center"/>
          </w:tcPr>
          <w:p w:rsidR="00075EE3" w:rsidRPr="00052F03" w:rsidRDefault="00C42EEB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arsztaty</w:t>
            </w:r>
            <w:r w:rsidR="005E49B7"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452E0"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otycząc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e </w:t>
            </w:r>
            <w:r w:rsidR="00D452E0"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zdrowego trybu życia – kl. IV-VIII </w:t>
            </w:r>
          </w:p>
        </w:tc>
        <w:tc>
          <w:tcPr>
            <w:tcW w:w="2332" w:type="dxa"/>
            <w:vAlign w:val="center"/>
          </w:tcPr>
          <w:p w:rsidR="00075EE3" w:rsidRPr="00052F03" w:rsidRDefault="00C37ECF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H. Flis</w:t>
            </w:r>
          </w:p>
        </w:tc>
        <w:tc>
          <w:tcPr>
            <w:tcW w:w="1724" w:type="dxa"/>
            <w:vAlign w:val="center"/>
          </w:tcPr>
          <w:p w:rsidR="00075EE3" w:rsidRPr="00052F03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stopad 2021</w:t>
            </w:r>
          </w:p>
        </w:tc>
        <w:tc>
          <w:tcPr>
            <w:tcW w:w="2942" w:type="dxa"/>
            <w:vAlign w:val="center"/>
          </w:tcPr>
          <w:p w:rsidR="00075EE3" w:rsidRPr="00052F03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Uczniowie świadomie wybierają pokarmy, które spożywają, a także wybierają aktywność fizyczną pozytywnie wspierającą ich stan zdrowia. </w:t>
            </w:r>
          </w:p>
        </w:tc>
      </w:tr>
      <w:tr w:rsidR="007C4F8B" w:rsidRPr="00052F03" w:rsidTr="001B54EA">
        <w:trPr>
          <w:trHeight w:val="456"/>
        </w:trPr>
        <w:tc>
          <w:tcPr>
            <w:tcW w:w="988" w:type="dxa"/>
            <w:vMerge/>
            <w:vAlign w:val="center"/>
          </w:tcPr>
          <w:p w:rsidR="00D452E0" w:rsidRPr="00052F03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6" w:type="dxa"/>
            <w:vMerge/>
          </w:tcPr>
          <w:p w:rsidR="00D452E0" w:rsidRPr="00052F03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  <w:vAlign w:val="center"/>
          </w:tcPr>
          <w:p w:rsidR="00D452E0" w:rsidRPr="00052F03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jekcja filmu profilaktycznego „Higiena jamy ustnej” – przedszkole, kl. I-III</w:t>
            </w:r>
          </w:p>
        </w:tc>
        <w:tc>
          <w:tcPr>
            <w:tcW w:w="2332" w:type="dxa"/>
            <w:vAlign w:val="center"/>
          </w:tcPr>
          <w:p w:rsidR="00D452E0" w:rsidRPr="00052F03" w:rsidRDefault="00C37ECF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H. Flis</w:t>
            </w:r>
          </w:p>
        </w:tc>
        <w:tc>
          <w:tcPr>
            <w:tcW w:w="1724" w:type="dxa"/>
            <w:vAlign w:val="center"/>
          </w:tcPr>
          <w:p w:rsidR="00D452E0" w:rsidRPr="00052F03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aździernik 2022</w:t>
            </w:r>
          </w:p>
        </w:tc>
        <w:tc>
          <w:tcPr>
            <w:tcW w:w="2942" w:type="dxa"/>
            <w:vAlign w:val="center"/>
          </w:tcPr>
          <w:p w:rsidR="00D452E0" w:rsidRPr="00052F03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zieci mają świadomość potrzeby dbania o higienę jamy ustnej oraz znają konsekwencje jej zaniedbania.</w:t>
            </w:r>
          </w:p>
        </w:tc>
      </w:tr>
      <w:tr w:rsidR="007C4F8B" w:rsidRPr="00052F03" w:rsidTr="001B54EA">
        <w:trPr>
          <w:trHeight w:val="552"/>
        </w:trPr>
        <w:tc>
          <w:tcPr>
            <w:tcW w:w="988" w:type="dxa"/>
            <w:vMerge/>
            <w:vAlign w:val="center"/>
          </w:tcPr>
          <w:p w:rsidR="004342FA" w:rsidRPr="00052F03" w:rsidRDefault="004342F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6" w:type="dxa"/>
            <w:vMerge/>
          </w:tcPr>
          <w:p w:rsidR="004342FA" w:rsidRPr="00052F03" w:rsidRDefault="004342FA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  <w:vAlign w:val="center"/>
          </w:tcPr>
          <w:p w:rsidR="004342FA" w:rsidRPr="00052F03" w:rsidRDefault="00C37ECF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gram dla szkół „Owoce i warzywa w szkole”, „Mleko w szkole”</w:t>
            </w:r>
          </w:p>
        </w:tc>
        <w:tc>
          <w:tcPr>
            <w:tcW w:w="2332" w:type="dxa"/>
            <w:vAlign w:val="center"/>
          </w:tcPr>
          <w:p w:rsidR="004342FA" w:rsidRPr="00052F03" w:rsidRDefault="00C37ECF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J. Bujalska</w:t>
            </w:r>
          </w:p>
        </w:tc>
        <w:tc>
          <w:tcPr>
            <w:tcW w:w="1724" w:type="dxa"/>
            <w:vAlign w:val="center"/>
          </w:tcPr>
          <w:p w:rsidR="004342FA" w:rsidRPr="00052F03" w:rsidRDefault="00C37ECF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942" w:type="dxa"/>
            <w:vAlign w:val="center"/>
          </w:tcPr>
          <w:p w:rsidR="004342FA" w:rsidRPr="00052F03" w:rsidRDefault="00C37ECF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Uczniowie mają świadomość potrzeby spożywania dziennych porcji warzyw i owoców, zaznajamiają się z ich smakiem. Wiedzą skąd pochodzą owoce i warzywa oraz produkty mleczne, jak </w:t>
            </w:r>
            <w:r w:rsidRPr="00052F0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są uprawiane i produkowane.</w:t>
            </w:r>
          </w:p>
        </w:tc>
      </w:tr>
    </w:tbl>
    <w:p w:rsidR="00D45809" w:rsidRPr="00052F03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45809" w:rsidRPr="00052F03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bszar IV:</w:t>
      </w:r>
    </w:p>
    <w:p w:rsidR="00D45809" w:rsidRPr="00052F03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45809" w:rsidRPr="00052F03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Bezpieczeństwo.</w:t>
      </w:r>
    </w:p>
    <w:p w:rsidR="00D45809" w:rsidRPr="00052F03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.1 Cyberprzemoc – bezpieczny Internet</w:t>
      </w:r>
    </w:p>
    <w:p w:rsidR="00D45809" w:rsidRPr="00052F03" w:rsidRDefault="007D4045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.</w:t>
      </w:r>
      <w:r w:rsidR="00865595"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</w:t>
      </w:r>
      <w:r w:rsidRPr="00052F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Bezpieczeństwo i profilaktyka w zakresie pandemii COVID – 19 na terenie szkoły. </w:t>
      </w:r>
    </w:p>
    <w:p w:rsidR="00D45809" w:rsidRPr="00052F03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4"/>
        <w:gridCol w:w="3327"/>
        <w:gridCol w:w="2270"/>
        <w:gridCol w:w="2232"/>
        <w:gridCol w:w="2299"/>
        <w:gridCol w:w="2739"/>
      </w:tblGrid>
      <w:tr w:rsidR="00E04505" w:rsidRPr="001B54EA" w:rsidTr="001B54EA">
        <w:tc>
          <w:tcPr>
            <w:tcW w:w="988" w:type="dxa"/>
            <w:vAlign w:val="center"/>
          </w:tcPr>
          <w:p w:rsidR="00CD381A" w:rsidRPr="001B54EA" w:rsidRDefault="00CD381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Obszar</w:t>
            </w:r>
          </w:p>
        </w:tc>
        <w:tc>
          <w:tcPr>
            <w:tcW w:w="3676" w:type="dxa"/>
            <w:vAlign w:val="center"/>
          </w:tcPr>
          <w:p w:rsidR="00CD381A" w:rsidRPr="001B54EA" w:rsidRDefault="00CD381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Cel/ zadania</w:t>
            </w:r>
          </w:p>
        </w:tc>
        <w:tc>
          <w:tcPr>
            <w:tcW w:w="2332" w:type="dxa"/>
            <w:vAlign w:val="center"/>
          </w:tcPr>
          <w:p w:rsidR="00CD381A" w:rsidRPr="001B54EA" w:rsidRDefault="00CD381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Sposób realizacji</w:t>
            </w:r>
          </w:p>
        </w:tc>
        <w:tc>
          <w:tcPr>
            <w:tcW w:w="2332" w:type="dxa"/>
            <w:vAlign w:val="center"/>
          </w:tcPr>
          <w:p w:rsidR="00CD381A" w:rsidRPr="001B54EA" w:rsidRDefault="00CD381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Osoby odpowiedzialne</w:t>
            </w:r>
          </w:p>
        </w:tc>
        <w:tc>
          <w:tcPr>
            <w:tcW w:w="1724" w:type="dxa"/>
            <w:vAlign w:val="center"/>
          </w:tcPr>
          <w:p w:rsidR="00CD381A" w:rsidRPr="001B54EA" w:rsidRDefault="00CD381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  <w:tc>
          <w:tcPr>
            <w:tcW w:w="2942" w:type="dxa"/>
            <w:vAlign w:val="center"/>
          </w:tcPr>
          <w:p w:rsidR="00CD381A" w:rsidRPr="001B54EA" w:rsidRDefault="00CD381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ewidywane efekty</w:t>
            </w:r>
          </w:p>
        </w:tc>
      </w:tr>
      <w:tr w:rsidR="00E04505" w:rsidRPr="001B54EA" w:rsidTr="001B54EA">
        <w:trPr>
          <w:trHeight w:val="466"/>
        </w:trPr>
        <w:tc>
          <w:tcPr>
            <w:tcW w:w="988" w:type="dxa"/>
            <w:vMerge w:val="restart"/>
            <w:vAlign w:val="center"/>
          </w:tcPr>
          <w:p w:rsidR="00F75DC0" w:rsidRPr="001B54EA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1</w:t>
            </w:r>
          </w:p>
        </w:tc>
        <w:tc>
          <w:tcPr>
            <w:tcW w:w="3676" w:type="dxa"/>
            <w:vMerge w:val="restart"/>
          </w:tcPr>
          <w:p w:rsidR="00F75DC0" w:rsidRPr="001B54EA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opagowanie zasad zachowania w Internecie. Promowanie wśród uczniów zasad poprawnego zachowania się w świecie wirtualnym, zaznajomienie ich z konsekwencjami niewłaściwych </w:t>
            </w:r>
            <w:proofErr w:type="spellStart"/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 sieci.</w:t>
            </w:r>
          </w:p>
        </w:tc>
        <w:tc>
          <w:tcPr>
            <w:tcW w:w="2332" w:type="dxa"/>
          </w:tcPr>
          <w:p w:rsidR="00F75DC0" w:rsidRPr="001B54EA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zień Bezpiecznego Internetu </w:t>
            </w:r>
          </w:p>
        </w:tc>
        <w:tc>
          <w:tcPr>
            <w:tcW w:w="2332" w:type="dxa"/>
            <w:vAlign w:val="center"/>
          </w:tcPr>
          <w:p w:rsidR="00F75DC0" w:rsidRPr="001B54EA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J. </w:t>
            </w:r>
            <w:proofErr w:type="spellStart"/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ndrulonis</w:t>
            </w:r>
            <w:proofErr w:type="spellEnd"/>
          </w:p>
        </w:tc>
        <w:tc>
          <w:tcPr>
            <w:tcW w:w="1724" w:type="dxa"/>
            <w:vAlign w:val="center"/>
          </w:tcPr>
          <w:p w:rsidR="00F75DC0" w:rsidRPr="001B54EA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uty 2022</w:t>
            </w:r>
          </w:p>
        </w:tc>
        <w:tc>
          <w:tcPr>
            <w:tcW w:w="2942" w:type="dxa"/>
            <w:vAlign w:val="center"/>
          </w:tcPr>
          <w:p w:rsidR="00F75DC0" w:rsidRPr="001B54EA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znają zasady bezpiecznego poruszania się po środowisku wirtualnym.</w:t>
            </w:r>
            <w:r w:rsidR="00865595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Nie podają swoich danych w sieci, nie publikują swojego wizerunku w nieodpowiednich miejscach.</w:t>
            </w:r>
          </w:p>
        </w:tc>
      </w:tr>
      <w:tr w:rsidR="00E04505" w:rsidRPr="001B54EA" w:rsidTr="001B54EA">
        <w:trPr>
          <w:trHeight w:val="441"/>
        </w:trPr>
        <w:tc>
          <w:tcPr>
            <w:tcW w:w="988" w:type="dxa"/>
            <w:vMerge/>
            <w:vAlign w:val="center"/>
          </w:tcPr>
          <w:p w:rsidR="00F75DC0" w:rsidRPr="001B54EA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6" w:type="dxa"/>
            <w:vMerge/>
          </w:tcPr>
          <w:p w:rsidR="00F75DC0" w:rsidRPr="001B54EA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</w:tcPr>
          <w:p w:rsidR="00F75DC0" w:rsidRPr="001B54EA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omocja bezpiecznych stron internetowych i oprogramowania zabezpieczającego przed niepożądanymi treściami na szkolnej stronie internetowej. </w:t>
            </w:r>
          </w:p>
        </w:tc>
        <w:tc>
          <w:tcPr>
            <w:tcW w:w="2332" w:type="dxa"/>
            <w:vAlign w:val="center"/>
          </w:tcPr>
          <w:p w:rsidR="00F75DC0" w:rsidRPr="001B54EA" w:rsidRDefault="00D63916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J. </w:t>
            </w:r>
            <w:proofErr w:type="spellStart"/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ndrulonis</w:t>
            </w:r>
            <w:proofErr w:type="spellEnd"/>
          </w:p>
          <w:p w:rsidR="00D63916" w:rsidRPr="001B54EA" w:rsidRDefault="00D63916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. </w:t>
            </w:r>
            <w:proofErr w:type="spellStart"/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eyer</w:t>
            </w:r>
            <w:proofErr w:type="spellEnd"/>
          </w:p>
        </w:tc>
        <w:tc>
          <w:tcPr>
            <w:tcW w:w="1724" w:type="dxa"/>
            <w:vAlign w:val="center"/>
          </w:tcPr>
          <w:p w:rsidR="00F75DC0" w:rsidRPr="001B54EA" w:rsidRDefault="00D63916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942" w:type="dxa"/>
            <w:vAlign w:val="center"/>
          </w:tcPr>
          <w:p w:rsidR="00F75DC0" w:rsidRPr="001B54EA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zieci świadomie korzystają z komunikatorów internetowych oraz stron www. </w:t>
            </w:r>
            <w:r w:rsidR="00865595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iedzą, które są zabezpieczone, jak są oznaczone. </w:t>
            </w:r>
          </w:p>
        </w:tc>
      </w:tr>
      <w:tr w:rsidR="00E04505" w:rsidRPr="001B54EA" w:rsidTr="001B54EA">
        <w:trPr>
          <w:trHeight w:val="453"/>
        </w:trPr>
        <w:tc>
          <w:tcPr>
            <w:tcW w:w="988" w:type="dxa"/>
            <w:vMerge/>
            <w:vAlign w:val="center"/>
          </w:tcPr>
          <w:p w:rsidR="00F75DC0" w:rsidRPr="001B54EA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6" w:type="dxa"/>
            <w:vMerge/>
          </w:tcPr>
          <w:p w:rsidR="00F75DC0" w:rsidRPr="001B54EA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</w:tcPr>
          <w:p w:rsidR="00F75DC0" w:rsidRPr="001B54EA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omowanie zdrowego sposobu spędzania czasu </w:t>
            </w: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wolnego w gronie rówieśników</w:t>
            </w:r>
            <w:r w:rsidR="00C42EE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 świecie realnym, ograniczając przy tym kontakty w sieci. P</w:t>
            </w: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zerzanie wiedzy uczniów na temat cyberprzemocy.</w:t>
            </w:r>
          </w:p>
        </w:tc>
        <w:tc>
          <w:tcPr>
            <w:tcW w:w="2332" w:type="dxa"/>
            <w:vAlign w:val="center"/>
          </w:tcPr>
          <w:p w:rsidR="00F75DC0" w:rsidRPr="001B54EA" w:rsidRDefault="00865595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Wychowawcy klas</w:t>
            </w:r>
          </w:p>
        </w:tc>
        <w:tc>
          <w:tcPr>
            <w:tcW w:w="1724" w:type="dxa"/>
            <w:vAlign w:val="center"/>
          </w:tcPr>
          <w:p w:rsidR="00F75DC0" w:rsidRPr="001B54EA" w:rsidRDefault="00865595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</w:tc>
        <w:tc>
          <w:tcPr>
            <w:tcW w:w="2942" w:type="dxa"/>
            <w:vAlign w:val="center"/>
          </w:tcPr>
          <w:p w:rsidR="00F75DC0" w:rsidRPr="001B54EA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zieci spędzają mniej czasu przed komputerem, rozwijają swoje pasje i </w:t>
            </w: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zainteresowania w realnym świecie wzmacniając poczucie własnej wartości. Nawiązują i podtrzymują relacje rówieśnicze poza sferą cyfrową.</w:t>
            </w:r>
          </w:p>
        </w:tc>
      </w:tr>
      <w:tr w:rsidR="00E04505" w:rsidRPr="001B54EA" w:rsidTr="001B54EA">
        <w:trPr>
          <w:trHeight w:val="413"/>
        </w:trPr>
        <w:tc>
          <w:tcPr>
            <w:tcW w:w="988" w:type="dxa"/>
            <w:vMerge w:val="restart"/>
            <w:vAlign w:val="center"/>
          </w:tcPr>
          <w:p w:rsidR="00F75DC0" w:rsidRPr="001B54EA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4.2</w:t>
            </w:r>
          </w:p>
        </w:tc>
        <w:tc>
          <w:tcPr>
            <w:tcW w:w="3676" w:type="dxa"/>
            <w:vMerge w:val="restart"/>
          </w:tcPr>
          <w:p w:rsidR="00F75DC0" w:rsidRPr="001B54EA" w:rsidRDefault="00865595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cedury bezpieczeństwa w okresie pandemii. Propagowanie wśród uczniów obowiązku zachowania dystansu społecznego między sobą w każdej przestrzeni szkoły.</w:t>
            </w:r>
          </w:p>
        </w:tc>
        <w:tc>
          <w:tcPr>
            <w:tcW w:w="2332" w:type="dxa"/>
            <w:vAlign w:val="center"/>
          </w:tcPr>
          <w:p w:rsidR="00052F03" w:rsidRPr="001B54EA" w:rsidRDefault="00E04505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nformacje</w:t>
            </w:r>
            <w:r w:rsidR="00865595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dotyczące sposobu zachowania higieny podczas obostrzeń związanych ze zmieniająca się sytuacją </w:t>
            </w:r>
            <w:proofErr w:type="spellStart"/>
            <w:r w:rsidR="00865595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andemi</w:t>
            </w:r>
            <w:proofErr w:type="spellEnd"/>
            <w:r w:rsidR="00865595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Covid-19 </w:t>
            </w:r>
          </w:p>
          <w:p w:rsidR="00052F03" w:rsidRPr="001B54EA" w:rsidRDefault="00052F0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E04505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arsztaty</w:t>
            </w:r>
            <w:r w:rsidR="00052F03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 klasach I-VIII „Pandemia, a zdrowie”</w:t>
            </w:r>
          </w:p>
        </w:tc>
        <w:tc>
          <w:tcPr>
            <w:tcW w:w="2332" w:type="dxa"/>
            <w:vAlign w:val="center"/>
          </w:tcPr>
          <w:p w:rsidR="00F75DC0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yrekcja szkoły</w:t>
            </w: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H. Flis</w:t>
            </w:r>
          </w:p>
        </w:tc>
        <w:tc>
          <w:tcPr>
            <w:tcW w:w="1724" w:type="dxa"/>
            <w:vAlign w:val="center"/>
          </w:tcPr>
          <w:p w:rsidR="00F75DC0" w:rsidRPr="001B54EA" w:rsidRDefault="00865595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</w:t>
            </w:r>
            <w:r w:rsidR="00052F03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</w:t>
            </w: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lny 2021/2022</w:t>
            </w: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rzesień/październik 2021</w:t>
            </w:r>
          </w:p>
        </w:tc>
        <w:tc>
          <w:tcPr>
            <w:tcW w:w="2942" w:type="dxa"/>
            <w:vAlign w:val="center"/>
          </w:tcPr>
          <w:p w:rsidR="00F75DC0" w:rsidRPr="001B54EA" w:rsidRDefault="00865595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zieci </w:t>
            </w:r>
            <w:r w:rsidR="00052F03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trafią</w:t>
            </w: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zachować odpowiednie dystans społeczny, </w:t>
            </w:r>
            <w:r w:rsidR="00A37F3A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nają zasady przestrzegania obostrzeń</w:t>
            </w:r>
            <w:r w:rsidR="00052F03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i stosują się do nich (maseczka, dezynfekcja, dystans). Minimalizacja zakażeń wirusem COVID-19.</w:t>
            </w:r>
          </w:p>
        </w:tc>
      </w:tr>
      <w:tr w:rsidR="00E04505" w:rsidRPr="001B54EA" w:rsidTr="001B54EA">
        <w:trPr>
          <w:trHeight w:val="574"/>
        </w:trPr>
        <w:tc>
          <w:tcPr>
            <w:tcW w:w="988" w:type="dxa"/>
            <w:vMerge/>
            <w:vAlign w:val="center"/>
          </w:tcPr>
          <w:p w:rsidR="00F75DC0" w:rsidRPr="001B54EA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6" w:type="dxa"/>
            <w:vMerge/>
          </w:tcPr>
          <w:p w:rsidR="00F75DC0" w:rsidRPr="001B54EA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  <w:vAlign w:val="center"/>
          </w:tcPr>
          <w:p w:rsidR="00F75DC0" w:rsidRPr="001B54EA" w:rsidRDefault="00E04505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potkanie z rodzicami – promocja szczepień przeciwko COVID.</w:t>
            </w:r>
            <w:r w:rsidR="00A37F3A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332" w:type="dxa"/>
            <w:vAlign w:val="center"/>
          </w:tcPr>
          <w:p w:rsidR="00F75DC0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H. Flis</w:t>
            </w:r>
          </w:p>
        </w:tc>
        <w:tc>
          <w:tcPr>
            <w:tcW w:w="1724" w:type="dxa"/>
            <w:vAlign w:val="center"/>
          </w:tcPr>
          <w:p w:rsidR="00F75DC0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rzesień/październik 2021</w:t>
            </w:r>
          </w:p>
        </w:tc>
        <w:tc>
          <w:tcPr>
            <w:tcW w:w="2942" w:type="dxa"/>
            <w:vAlign w:val="center"/>
          </w:tcPr>
          <w:p w:rsidR="00F75DC0" w:rsidRPr="001B54EA" w:rsidRDefault="003453B4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dzic zna potrzebę szczepień dzieci</w:t>
            </w:r>
            <w:r w:rsidR="00052F03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ają świadomość </w:t>
            </w:r>
            <w:r w:rsidR="00434A52"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ich </w:t>
            </w: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kutecznej ochrony</w:t>
            </w:r>
          </w:p>
        </w:tc>
      </w:tr>
      <w:tr w:rsidR="00E04505" w:rsidRPr="001B54EA" w:rsidTr="001B54EA">
        <w:trPr>
          <w:trHeight w:val="653"/>
        </w:trPr>
        <w:tc>
          <w:tcPr>
            <w:tcW w:w="988" w:type="dxa"/>
            <w:vMerge/>
            <w:vAlign w:val="center"/>
          </w:tcPr>
          <w:p w:rsidR="00F75DC0" w:rsidRPr="001B54EA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6" w:type="dxa"/>
            <w:vMerge/>
          </w:tcPr>
          <w:p w:rsidR="00F75DC0" w:rsidRPr="001B54EA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  <w:vAlign w:val="center"/>
          </w:tcPr>
          <w:p w:rsidR="00F75DC0" w:rsidRPr="001B54EA" w:rsidRDefault="00052F0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spieranie uczniów podczas panującej pandemii</w:t>
            </w:r>
            <w:r w:rsidR="00E045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oprzez rozmowy indywidualne, warsztaty grupowe, zajęcia integracyjne. </w:t>
            </w:r>
            <w:r w:rsidR="00E045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Obserwacja zachowania dziecka, podejmowania działań w przypadku niepokojących </w:t>
            </w:r>
            <w:proofErr w:type="spellStart"/>
            <w:r w:rsidR="00E045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="00E045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  <w:bookmarkStart w:id="0" w:name="_GoBack"/>
            <w:bookmarkEnd w:id="0"/>
            <w:r w:rsidR="00E045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Z</w:t>
            </w: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pewnienie pomocy psychologiczno-pedagogicznej wg. ich potrzeb.</w:t>
            </w:r>
          </w:p>
        </w:tc>
        <w:tc>
          <w:tcPr>
            <w:tcW w:w="2332" w:type="dxa"/>
            <w:vAlign w:val="center"/>
          </w:tcPr>
          <w:p w:rsidR="00F75DC0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Wszyscy nauczyciele</w:t>
            </w:r>
          </w:p>
        </w:tc>
        <w:tc>
          <w:tcPr>
            <w:tcW w:w="1724" w:type="dxa"/>
            <w:vAlign w:val="center"/>
          </w:tcPr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  <w:p w:rsidR="00052F03" w:rsidRPr="001B54EA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F75DC0" w:rsidRPr="001B54EA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2" w:type="dxa"/>
            <w:vAlign w:val="center"/>
          </w:tcPr>
          <w:p w:rsidR="00F75DC0" w:rsidRPr="001B54EA" w:rsidRDefault="00052F0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5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wiedzą do kogo mogą się zwrócić o pomoc w sytuacjach trudnych, potrafią o nią prosić. Lepsze samopoczucie uczniów.</w:t>
            </w:r>
          </w:p>
        </w:tc>
      </w:tr>
    </w:tbl>
    <w:p w:rsidR="00FD0280" w:rsidRPr="001B54EA" w:rsidRDefault="00FD0280" w:rsidP="00052F03">
      <w:pPr>
        <w:rPr>
          <w:rFonts w:ascii="Times New Roman" w:hAnsi="Times New Roman"/>
          <w:sz w:val="24"/>
          <w:szCs w:val="24"/>
        </w:rPr>
      </w:pPr>
    </w:p>
    <w:sectPr w:rsidR="00FD0280" w:rsidRPr="001B54EA" w:rsidSect="007C4F8B"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491" w:rsidRDefault="007C0491" w:rsidP="007B601C">
      <w:pPr>
        <w:spacing w:after="0" w:line="240" w:lineRule="auto"/>
      </w:pPr>
      <w:r>
        <w:separator/>
      </w:r>
    </w:p>
  </w:endnote>
  <w:endnote w:type="continuationSeparator" w:id="0">
    <w:p w:rsidR="007C0491" w:rsidRDefault="007C0491" w:rsidP="007B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491" w:rsidRDefault="007C0491" w:rsidP="007B601C">
      <w:pPr>
        <w:spacing w:after="0" w:line="240" w:lineRule="auto"/>
      </w:pPr>
      <w:r>
        <w:separator/>
      </w:r>
    </w:p>
  </w:footnote>
  <w:footnote w:type="continuationSeparator" w:id="0">
    <w:p w:rsidR="007C0491" w:rsidRDefault="007C0491" w:rsidP="007B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749"/>
    <w:multiLevelType w:val="multilevel"/>
    <w:tmpl w:val="C5909E2C"/>
    <w:styleLink w:val="WW8Num90"/>
    <w:lvl w:ilvl="0">
      <w:numFmt w:val="bullet"/>
      <w:lvlText w:val="›"/>
      <w:lvlJc w:val="left"/>
      <w:pPr>
        <w:ind w:left="2294" w:hanging="360"/>
      </w:pPr>
      <w:rPr>
        <w:rFonts w:ascii="Calibri" w:hAnsi="Calibri"/>
        <w:spacing w:val="-20"/>
        <w:w w:val="100"/>
        <w:position w:val="0"/>
        <w:vertAlign w:val="baseline"/>
      </w:rPr>
    </w:lvl>
    <w:lvl w:ilvl="1">
      <w:numFmt w:val="bullet"/>
      <w:lvlText w:val="o"/>
      <w:lvlJc w:val="left"/>
      <w:pPr>
        <w:ind w:left="301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7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7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8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3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054" w:hanging="360"/>
      </w:pPr>
      <w:rPr>
        <w:rFonts w:ascii="Wingdings" w:hAnsi="Wingdings"/>
      </w:rPr>
    </w:lvl>
  </w:abstractNum>
  <w:abstractNum w:abstractNumId="1" w15:restartNumberingAfterBreak="0">
    <w:nsid w:val="04A31323"/>
    <w:multiLevelType w:val="hybridMultilevel"/>
    <w:tmpl w:val="B02E7580"/>
    <w:lvl w:ilvl="0" w:tplc="2780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98F"/>
    <w:multiLevelType w:val="hybridMultilevel"/>
    <w:tmpl w:val="D988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11D"/>
    <w:multiLevelType w:val="hybridMultilevel"/>
    <w:tmpl w:val="BFD87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E97"/>
    <w:multiLevelType w:val="hybridMultilevel"/>
    <w:tmpl w:val="2452E2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E26"/>
    <w:multiLevelType w:val="hybridMultilevel"/>
    <w:tmpl w:val="B8A8944C"/>
    <w:lvl w:ilvl="0" w:tplc="36D6364E">
      <w:start w:val="5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8BA"/>
    <w:multiLevelType w:val="hybridMultilevel"/>
    <w:tmpl w:val="EFA4F5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92F"/>
    <w:multiLevelType w:val="multilevel"/>
    <w:tmpl w:val="86C0E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CC5960"/>
    <w:multiLevelType w:val="hybridMultilevel"/>
    <w:tmpl w:val="3D2E9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E4ADF"/>
    <w:multiLevelType w:val="hybridMultilevel"/>
    <w:tmpl w:val="CEEAA6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B620EF"/>
    <w:multiLevelType w:val="hybridMultilevel"/>
    <w:tmpl w:val="906ACCC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4A20"/>
    <w:multiLevelType w:val="hybridMultilevel"/>
    <w:tmpl w:val="E7E006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30D8"/>
    <w:multiLevelType w:val="hybridMultilevel"/>
    <w:tmpl w:val="1262A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22362"/>
    <w:multiLevelType w:val="hybridMultilevel"/>
    <w:tmpl w:val="CCD0D394"/>
    <w:lvl w:ilvl="0" w:tplc="EB385DB6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BB5130F"/>
    <w:multiLevelType w:val="hybridMultilevel"/>
    <w:tmpl w:val="98D25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4225"/>
    <w:multiLevelType w:val="hybridMultilevel"/>
    <w:tmpl w:val="5EC87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7031F"/>
    <w:multiLevelType w:val="hybridMultilevel"/>
    <w:tmpl w:val="E3FE0E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7A29"/>
    <w:multiLevelType w:val="hybridMultilevel"/>
    <w:tmpl w:val="4A086C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40809"/>
    <w:multiLevelType w:val="hybridMultilevel"/>
    <w:tmpl w:val="C90E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07354"/>
    <w:multiLevelType w:val="hybridMultilevel"/>
    <w:tmpl w:val="E4644E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41AC"/>
    <w:multiLevelType w:val="hybridMultilevel"/>
    <w:tmpl w:val="1792C5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973BB"/>
    <w:multiLevelType w:val="hybridMultilevel"/>
    <w:tmpl w:val="75BACB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06081"/>
    <w:multiLevelType w:val="hybridMultilevel"/>
    <w:tmpl w:val="E23EF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47EF"/>
    <w:multiLevelType w:val="hybridMultilevel"/>
    <w:tmpl w:val="A2B6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3"/>
  </w:num>
  <w:num w:numId="5">
    <w:abstractNumId w:val="22"/>
  </w:num>
  <w:num w:numId="6">
    <w:abstractNumId w:val="3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 w:numId="13">
    <w:abstractNumId w:val="15"/>
  </w:num>
  <w:num w:numId="14">
    <w:abstractNumId w:val="17"/>
  </w:num>
  <w:num w:numId="15">
    <w:abstractNumId w:val="19"/>
  </w:num>
  <w:num w:numId="16">
    <w:abstractNumId w:val="16"/>
  </w:num>
  <w:num w:numId="17">
    <w:abstractNumId w:val="20"/>
  </w:num>
  <w:num w:numId="18">
    <w:abstractNumId w:val="6"/>
  </w:num>
  <w:num w:numId="19">
    <w:abstractNumId w:val="18"/>
  </w:num>
  <w:num w:numId="20">
    <w:abstractNumId w:val="5"/>
  </w:num>
  <w:num w:numId="21">
    <w:abstractNumId w:val="12"/>
  </w:num>
  <w:num w:numId="22">
    <w:abstractNumId w:val="10"/>
  </w:num>
  <w:num w:numId="23">
    <w:abstractNumId w:val="21"/>
  </w:num>
  <w:num w:numId="2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89"/>
    <w:rsid w:val="00052F03"/>
    <w:rsid w:val="00075EE3"/>
    <w:rsid w:val="000960AB"/>
    <w:rsid w:val="00171759"/>
    <w:rsid w:val="001A6A20"/>
    <w:rsid w:val="001B54EA"/>
    <w:rsid w:val="001E466C"/>
    <w:rsid w:val="001F027F"/>
    <w:rsid w:val="00262CD1"/>
    <w:rsid w:val="0028707C"/>
    <w:rsid w:val="002A70E7"/>
    <w:rsid w:val="002C3A86"/>
    <w:rsid w:val="003453B4"/>
    <w:rsid w:val="00353AD4"/>
    <w:rsid w:val="003D5FA8"/>
    <w:rsid w:val="004342FA"/>
    <w:rsid w:val="00434A52"/>
    <w:rsid w:val="004B748F"/>
    <w:rsid w:val="004C7667"/>
    <w:rsid w:val="004D4E60"/>
    <w:rsid w:val="004E7B64"/>
    <w:rsid w:val="005533EF"/>
    <w:rsid w:val="005754C1"/>
    <w:rsid w:val="005863E7"/>
    <w:rsid w:val="00593678"/>
    <w:rsid w:val="005E49B7"/>
    <w:rsid w:val="00693611"/>
    <w:rsid w:val="006A27ED"/>
    <w:rsid w:val="007B601C"/>
    <w:rsid w:val="007C0491"/>
    <w:rsid w:val="007C4F8B"/>
    <w:rsid w:val="007D4045"/>
    <w:rsid w:val="00802E2C"/>
    <w:rsid w:val="00806722"/>
    <w:rsid w:val="00865595"/>
    <w:rsid w:val="008A2695"/>
    <w:rsid w:val="008F66E7"/>
    <w:rsid w:val="00926E2A"/>
    <w:rsid w:val="009456CB"/>
    <w:rsid w:val="009704DA"/>
    <w:rsid w:val="009A0093"/>
    <w:rsid w:val="00A37F3A"/>
    <w:rsid w:val="00A60449"/>
    <w:rsid w:val="00AC6F8E"/>
    <w:rsid w:val="00B365CD"/>
    <w:rsid w:val="00B52D01"/>
    <w:rsid w:val="00BA2789"/>
    <w:rsid w:val="00BC13B8"/>
    <w:rsid w:val="00BE15FD"/>
    <w:rsid w:val="00C37ECF"/>
    <w:rsid w:val="00C42EEB"/>
    <w:rsid w:val="00CB5220"/>
    <w:rsid w:val="00CD381A"/>
    <w:rsid w:val="00CE624B"/>
    <w:rsid w:val="00D452E0"/>
    <w:rsid w:val="00D45809"/>
    <w:rsid w:val="00D63916"/>
    <w:rsid w:val="00E04505"/>
    <w:rsid w:val="00E24D8C"/>
    <w:rsid w:val="00E30A26"/>
    <w:rsid w:val="00EA185F"/>
    <w:rsid w:val="00EC5EBF"/>
    <w:rsid w:val="00F75DC0"/>
    <w:rsid w:val="00F850EA"/>
    <w:rsid w:val="00FC23C8"/>
    <w:rsid w:val="00FD0280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121D"/>
  <w15:chartTrackingRefBased/>
  <w15:docId w15:val="{CE2C84C8-963C-4458-BB99-D5162F38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2789"/>
    <w:rPr>
      <w:rFonts w:eastAsiaTheme="minorEastAsia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85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90">
    <w:name w:val="WW8Num90"/>
    <w:rsid w:val="00BA2789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30A26"/>
    <w:pPr>
      <w:ind w:left="720"/>
      <w:contextualSpacing/>
    </w:pPr>
  </w:style>
  <w:style w:type="table" w:styleId="Tabela-Siatka">
    <w:name w:val="Table Grid"/>
    <w:basedOn w:val="Standardowy"/>
    <w:uiPriority w:val="39"/>
    <w:rsid w:val="001F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220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1E46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0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01C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01C"/>
    <w:rPr>
      <w:vertAlign w:val="superscript"/>
    </w:rPr>
  </w:style>
  <w:style w:type="character" w:customStyle="1" w:styleId="highlight">
    <w:name w:val="highlight"/>
    <w:basedOn w:val="Domylnaczcionkaakapitu"/>
    <w:rsid w:val="00BE15FD"/>
  </w:style>
  <w:style w:type="paragraph" w:styleId="Nagwek">
    <w:name w:val="header"/>
    <w:basedOn w:val="Normalny"/>
    <w:link w:val="NagwekZnak"/>
    <w:uiPriority w:val="99"/>
    <w:unhideWhenUsed/>
    <w:rsid w:val="0005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F03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F03"/>
    <w:rPr>
      <w:rFonts w:eastAsiaTheme="minorEastAsia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0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5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0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BC3B-E76E-4DFC-9539-CA7282D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4332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nowska</dc:creator>
  <cp:keywords/>
  <dc:description/>
  <cp:lastModifiedBy>a.wojnowska</cp:lastModifiedBy>
  <cp:revision>9</cp:revision>
  <cp:lastPrinted>2021-09-13T09:04:00Z</cp:lastPrinted>
  <dcterms:created xsi:type="dcterms:W3CDTF">2021-09-10T07:06:00Z</dcterms:created>
  <dcterms:modified xsi:type="dcterms:W3CDTF">2021-09-14T11:48:00Z</dcterms:modified>
</cp:coreProperties>
</file>